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F7" w:rsidRDefault="00DE0FF5" w:rsidP="00D564D4">
      <w:pPr>
        <w:spacing w:after="0"/>
        <w:rPr>
          <w:b/>
          <w:sz w:val="18"/>
          <w:szCs w:val="18"/>
          <w:u w:val="single"/>
        </w:rPr>
      </w:pPr>
      <w:r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59690</wp:posOffset>
                </wp:positionV>
                <wp:extent cx="7144385" cy="8502650"/>
                <wp:effectExtent l="13335" t="9525" r="14605" b="12700"/>
                <wp:wrapNone/>
                <wp:docPr id="6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4385" cy="850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-4.5pt;margin-top:-4.7pt;width:562.55pt;height:669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" fillcolor="white [3212]" strokecolor="#d8d8d8 [2732]" strokeweight="1pt">
                <v:shadow color="#974706 [1609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59690</wp:posOffset>
                </wp:positionV>
                <wp:extent cx="7144385" cy="381000"/>
                <wp:effectExtent l="13335" t="9525" r="14605" b="9525"/>
                <wp:wrapNone/>
                <wp:docPr id="6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438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-4.5pt;margin-top:-4.7pt;width:562.55pt;height:30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" fillcolor="white [3212]" strokecolor="#d8d8d8 [2732]" strokeweight="1pt">
                <v:shadow color="#974706 [1609]" opacity=".5" offset="1pt"/>
              </v:rect>
            </w:pict>
          </mc:Fallback>
        </mc:AlternateContent>
      </w:r>
      <w:r w:rsidR="00FF142A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36" type="#_x0000_t172" style="position:absolute;margin-left:46.25pt;margin-top:-48.25pt;width:66.65pt;height:37.55pt;z-index:251720704;mso-position-horizontal-relative:text;mso-position-vertical-relative:text" adj="6924" fillcolor="#60c" strokecolor="#c9f">
            <v:fill color2="#c0c" focus="100%" type="gradient"/>
            <v:shadow on="t" color="#99f" opacity="52429f" offset="3pt,3pt"/>
            <v:textpath style="font-family:&quot;Impact&quot;;font-size:20pt;v-text-kern:t" trim="t" fitpath="t" string="Draft Copy"/>
          </v:shape>
        </w:pict>
      </w:r>
      <w:r w:rsidR="00992E89">
        <w:rPr>
          <w:b/>
          <w:sz w:val="18"/>
          <w:szCs w:val="18"/>
          <w:u w:val="single"/>
        </w:rPr>
        <w:t>BUILDING</w:t>
      </w:r>
    </w:p>
    <w:p w:rsidR="00992E89" w:rsidRPr="00451653" w:rsidRDefault="00DE0FF5" w:rsidP="000435ED">
      <w:pPr>
        <w:spacing w:after="0" w:line="360" w:lineRule="auto"/>
        <w:rPr>
          <w:sz w:val="16"/>
          <w:szCs w:val="16"/>
        </w:rPr>
      </w:pPr>
      <w:r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153035</wp:posOffset>
                </wp:positionV>
                <wp:extent cx="1824990" cy="243205"/>
                <wp:effectExtent l="0" t="1905" r="0" b="254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32053F" w:rsidRDefault="00FF142A" w:rsidP="00111BC4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Ceiling &amp; Wall </w:t>
                            </w:r>
                            <w:r w:rsidRPr="0032053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Ins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1pt;margin-top:12.05pt;width:143.7pt;height: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QJ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" filled="f" stroked="f">
                <v:textbox>
                  <w:txbxContent>
                    <w:p w:rsidR="00FF142A" w:rsidRPr="0032053F" w:rsidRDefault="00FF142A" w:rsidP="00111BC4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Ceiling &amp; Wall </w:t>
                      </w:r>
                      <w:r w:rsidRPr="0032053F">
                        <w:rPr>
                          <w:b/>
                          <w:i/>
                          <w:sz w:val="16"/>
                          <w:szCs w:val="16"/>
                        </w:rPr>
                        <w:t>Insul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160655</wp:posOffset>
                </wp:positionV>
                <wp:extent cx="1482090" cy="227330"/>
                <wp:effectExtent l="0" t="0" r="4445" b="1270"/>
                <wp:wrapNone/>
                <wp:docPr id="5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09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32053F" w:rsidRDefault="00FF142A" w:rsidP="006632AC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Walls &amp; Exterior Cov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27" type="#_x0000_t202" style="position:absolute;margin-left:109.9pt;margin-top:12.65pt;width:116.7pt;height:17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ROuQIAAMI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" filled="f" stroked="f">
                <v:textbox>
                  <w:txbxContent>
                    <w:p w:rsidR="00FF142A" w:rsidRPr="0032053F" w:rsidRDefault="00FF142A" w:rsidP="006632AC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Walls &amp; Exterior Cov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38115</wp:posOffset>
                </wp:positionH>
                <wp:positionV relativeFrom="paragraph">
                  <wp:posOffset>160655</wp:posOffset>
                </wp:positionV>
                <wp:extent cx="790575" cy="243205"/>
                <wp:effectExtent l="3175" t="0" r="0" b="4445"/>
                <wp:wrapNone/>
                <wp:docPr id="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32053F" w:rsidRDefault="00FF142A" w:rsidP="00393BBD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2053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12.45pt;margin-top:12.65pt;width:62.25pt;height: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ODu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" filled="f" stroked="f">
                <v:textbox>
                  <w:txbxContent>
                    <w:p w:rsidR="00FF142A" w:rsidRPr="0032053F" w:rsidRDefault="00FF142A" w:rsidP="00393BBD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32053F">
                        <w:rPr>
                          <w:b/>
                          <w:i/>
                          <w:sz w:val="16"/>
                          <w:szCs w:val="16"/>
                        </w:rPr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62560</wp:posOffset>
                </wp:positionV>
                <wp:extent cx="7144385" cy="1398270"/>
                <wp:effectExtent l="13335" t="11430" r="14605" b="9525"/>
                <wp:wrapNone/>
                <wp:docPr id="5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4385" cy="1398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-4.5pt;margin-top:12.8pt;width:562.55pt;height:110.1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" fillcolor="white [3212]" strokecolor="#d8d8d8 [2732]" strokeweight="1pt">
                <v:shadow color="#974706 [1609]" opacity=".5" offset="1pt"/>
              </v:rect>
            </w:pict>
          </mc:Fallback>
        </mc:AlternateContent>
      </w:r>
      <w:r w:rsidR="00992E89" w:rsidRPr="00451653">
        <w:rPr>
          <w:sz w:val="16"/>
          <w:szCs w:val="16"/>
        </w:rPr>
        <w:t>Name: ______________________________________</w:t>
      </w:r>
      <w:r w:rsidR="0001555F">
        <w:rPr>
          <w:sz w:val="16"/>
          <w:szCs w:val="16"/>
        </w:rPr>
        <w:t>_______________</w:t>
      </w:r>
      <w:r w:rsidR="00992E89" w:rsidRPr="00451653">
        <w:rPr>
          <w:sz w:val="16"/>
          <w:szCs w:val="16"/>
        </w:rPr>
        <w:t xml:space="preserve">   Type: _________________________________ # of floors: _________ GSF</w:t>
      </w:r>
      <w:r w:rsidR="00834A8D" w:rsidRPr="00451653">
        <w:rPr>
          <w:sz w:val="16"/>
          <w:szCs w:val="16"/>
        </w:rPr>
        <w:t>: _</w:t>
      </w:r>
      <w:r w:rsidR="00992E89" w:rsidRPr="00451653">
        <w:rPr>
          <w:sz w:val="16"/>
          <w:szCs w:val="16"/>
        </w:rPr>
        <w:t>________sqft</w:t>
      </w:r>
    </w:p>
    <w:tbl>
      <w:tblPr>
        <w:tblStyle w:val="TableGrid"/>
        <w:tblpPr w:leftFromText="180" w:rightFromText="180" w:vertAnchor="text" w:horzAnchor="margin" w:tblpY="4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2100"/>
      </w:tblGrid>
      <w:tr w:rsidR="006632AC" w:rsidRPr="00AA6794" w:rsidTr="00762381">
        <w:trPr>
          <w:trHeight w:val="144"/>
        </w:trPr>
        <w:tc>
          <w:tcPr>
            <w:tcW w:w="0" w:type="auto"/>
          </w:tcPr>
          <w:p w:rsidR="006632AC" w:rsidRPr="00AA6794" w:rsidRDefault="00131D6B" w:rsidP="00D27758">
            <w:pPr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2AC" w:rsidRPr="00AA6794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AA679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:rsidR="006632AC" w:rsidRPr="00A9741D" w:rsidRDefault="006632AC" w:rsidP="00D27758">
            <w:pPr>
              <w:rPr>
                <w:b/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t>White Reflective</w:t>
            </w:r>
          </w:p>
        </w:tc>
      </w:tr>
      <w:tr w:rsidR="006632AC" w:rsidRPr="00AA6794" w:rsidTr="00762381">
        <w:trPr>
          <w:trHeight w:val="144"/>
        </w:trPr>
        <w:tc>
          <w:tcPr>
            <w:tcW w:w="0" w:type="auto"/>
          </w:tcPr>
          <w:p w:rsidR="006632AC" w:rsidRPr="00AA6794" w:rsidRDefault="00131D6B" w:rsidP="00D27758">
            <w:pPr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2AC" w:rsidRPr="00AA6794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AA679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:rsidR="006632AC" w:rsidRPr="00AA6794" w:rsidRDefault="006632AC" w:rsidP="00D277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color:_________</w:t>
            </w:r>
            <w:r w:rsidR="00DC7356">
              <w:rPr>
                <w:sz w:val="16"/>
                <w:szCs w:val="16"/>
              </w:rPr>
              <w:t>____</w:t>
            </w:r>
          </w:p>
        </w:tc>
      </w:tr>
      <w:tr w:rsidR="006632AC" w:rsidRPr="00AA6794" w:rsidTr="00762381">
        <w:trPr>
          <w:trHeight w:val="144"/>
        </w:trPr>
        <w:tc>
          <w:tcPr>
            <w:tcW w:w="0" w:type="auto"/>
          </w:tcPr>
          <w:p w:rsidR="006632AC" w:rsidRPr="00AA6794" w:rsidRDefault="00131D6B" w:rsidP="00D27758">
            <w:pPr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2AC" w:rsidRPr="00AA6794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AA679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:rsidR="006632AC" w:rsidRPr="00AA6794" w:rsidRDefault="00474619" w:rsidP="00D277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getative</w:t>
            </w:r>
          </w:p>
        </w:tc>
      </w:tr>
      <w:tr w:rsidR="00DD7833" w:rsidRPr="00AA6794" w:rsidTr="00762381">
        <w:trPr>
          <w:trHeight w:val="144"/>
        </w:trPr>
        <w:tc>
          <w:tcPr>
            <w:tcW w:w="0" w:type="auto"/>
          </w:tcPr>
          <w:p w:rsidR="00DD7833" w:rsidRPr="00AA6794" w:rsidRDefault="00131D6B" w:rsidP="00D277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1"/>
            <w:r w:rsidR="00DD7833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0" w:type="auto"/>
          </w:tcPr>
          <w:p w:rsidR="00DD7833" w:rsidRDefault="00DD7833" w:rsidP="00D277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lation – inside ceiling</w:t>
            </w:r>
          </w:p>
        </w:tc>
      </w:tr>
      <w:tr w:rsidR="00DD7833" w:rsidRPr="00AA6794" w:rsidTr="00762381">
        <w:trPr>
          <w:trHeight w:val="144"/>
        </w:trPr>
        <w:tc>
          <w:tcPr>
            <w:tcW w:w="0" w:type="auto"/>
          </w:tcPr>
          <w:p w:rsidR="00DD7833" w:rsidRPr="00AA6794" w:rsidRDefault="00131D6B" w:rsidP="00D277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2"/>
            <w:r w:rsidR="00DD7833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0" w:type="auto"/>
          </w:tcPr>
          <w:p w:rsidR="00DD7833" w:rsidRDefault="00DD7833" w:rsidP="00D277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lation – outside on roof</w:t>
            </w:r>
          </w:p>
        </w:tc>
      </w:tr>
      <w:tr w:rsidR="00DD7833" w:rsidRPr="00AA6794" w:rsidTr="00762381">
        <w:trPr>
          <w:trHeight w:val="144"/>
        </w:trPr>
        <w:tc>
          <w:tcPr>
            <w:tcW w:w="0" w:type="auto"/>
          </w:tcPr>
          <w:p w:rsidR="00DD7833" w:rsidRPr="00AA6794" w:rsidRDefault="00131D6B" w:rsidP="00D277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3"/>
            <w:r w:rsidR="00DD7833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0" w:type="auto"/>
          </w:tcPr>
          <w:p w:rsidR="00DD7833" w:rsidRDefault="00DD7833" w:rsidP="00D277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lation thickness:_______</w:t>
            </w:r>
          </w:p>
        </w:tc>
      </w:tr>
      <w:tr w:rsidR="00DD7833" w:rsidRPr="00AA6794" w:rsidTr="00762381">
        <w:trPr>
          <w:trHeight w:val="144"/>
        </w:trPr>
        <w:tc>
          <w:tcPr>
            <w:tcW w:w="0" w:type="auto"/>
          </w:tcPr>
          <w:p w:rsidR="00DD7833" w:rsidRPr="00AA6794" w:rsidRDefault="00131D6B" w:rsidP="00D277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4"/>
            <w:r w:rsidR="00DD7833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0" w:type="auto"/>
          </w:tcPr>
          <w:p w:rsidR="00DD7833" w:rsidRDefault="00DD7833" w:rsidP="00D277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R-rating:____________</w:t>
            </w:r>
          </w:p>
        </w:tc>
      </w:tr>
    </w:tbl>
    <w:p w:rsidR="001953AB" w:rsidRDefault="00DE0FF5" w:rsidP="00A9741D">
      <w:pPr>
        <w:spacing w:after="0" w:line="240" w:lineRule="auto"/>
        <w:rPr>
          <w:b/>
          <w:sz w:val="18"/>
          <w:szCs w:val="18"/>
          <w:u w:val="single"/>
        </w:rPr>
      </w:pPr>
      <w:r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23825</wp:posOffset>
                </wp:positionV>
                <wp:extent cx="790575" cy="243205"/>
                <wp:effectExtent l="1905" t="0" r="0" b="0"/>
                <wp:wrapNone/>
                <wp:docPr id="5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32053F" w:rsidRDefault="00FF142A" w:rsidP="006632AC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oof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29" type="#_x0000_t202" style="position:absolute;margin-left:-7.65pt;margin-top:9.75pt;width:62.25pt;height:19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" filled="f" stroked="f">
                <v:textbox>
                  <w:txbxContent>
                    <w:p w:rsidR="00FF142A" w:rsidRPr="0032053F" w:rsidRDefault="00FF142A" w:rsidP="006632AC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Roof System</w:t>
                      </w:r>
                    </w:p>
                  </w:txbxContent>
                </v:textbox>
              </v:shape>
            </w:pict>
          </mc:Fallback>
        </mc:AlternateContent>
      </w:r>
      <w:r w:rsidR="001953AB" w:rsidRPr="00393BBD">
        <w:rPr>
          <w:b/>
          <w:sz w:val="18"/>
          <w:szCs w:val="18"/>
          <w:u w:val="single"/>
        </w:rPr>
        <w:t>BUILDING ENVELOPE</w:t>
      </w:r>
    </w:p>
    <w:tbl>
      <w:tblPr>
        <w:tblStyle w:val="TableGrid"/>
        <w:tblpPr w:leftFromText="180" w:rightFromText="180" w:vertAnchor="text" w:horzAnchor="page" w:tblpX="2923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2073"/>
      </w:tblGrid>
      <w:tr w:rsidR="00C93AC1" w:rsidRPr="00AA6794" w:rsidTr="00C93AC1">
        <w:trPr>
          <w:trHeight w:val="144"/>
        </w:trPr>
        <w:tc>
          <w:tcPr>
            <w:tcW w:w="0" w:type="auto"/>
          </w:tcPr>
          <w:p w:rsidR="00C93AC1" w:rsidRPr="00AA6794" w:rsidRDefault="00131D6B" w:rsidP="00C93AC1">
            <w:pPr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C93AC1" w:rsidRPr="00AA6794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AA6794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0" w:type="auto"/>
          </w:tcPr>
          <w:p w:rsidR="00C93AC1" w:rsidRPr="00A9741D" w:rsidRDefault="00C93AC1" w:rsidP="00C93AC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Brick exterior</w:t>
            </w:r>
          </w:p>
        </w:tc>
      </w:tr>
      <w:tr w:rsidR="00C93AC1" w:rsidRPr="00AA6794" w:rsidTr="00C93AC1">
        <w:trPr>
          <w:trHeight w:val="144"/>
        </w:trPr>
        <w:tc>
          <w:tcPr>
            <w:tcW w:w="0" w:type="auto"/>
          </w:tcPr>
          <w:p w:rsidR="00C93AC1" w:rsidRPr="00AA6794" w:rsidRDefault="00131D6B" w:rsidP="00C93AC1">
            <w:pPr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="00C93AC1" w:rsidRPr="00AA6794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AA6794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0" w:type="auto"/>
          </w:tcPr>
          <w:p w:rsidR="00C93AC1" w:rsidRPr="00AA6794" w:rsidRDefault="00C93AC1" w:rsidP="00C93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:__________________</w:t>
            </w:r>
          </w:p>
        </w:tc>
      </w:tr>
      <w:tr w:rsidR="00C93AC1" w:rsidRPr="00AA6794" w:rsidTr="00C93AC1">
        <w:trPr>
          <w:trHeight w:val="144"/>
        </w:trPr>
        <w:tc>
          <w:tcPr>
            <w:tcW w:w="0" w:type="auto"/>
          </w:tcPr>
          <w:p w:rsidR="00C93AC1" w:rsidRPr="00AA6794" w:rsidRDefault="00131D6B" w:rsidP="00C93AC1">
            <w:pPr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C93AC1" w:rsidRPr="00AA6794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AA6794"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0" w:type="auto"/>
          </w:tcPr>
          <w:p w:rsidR="00C93AC1" w:rsidRPr="00AA6794" w:rsidRDefault="00C93AC1" w:rsidP="00C93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l Construction:________</w:t>
            </w:r>
          </w:p>
        </w:tc>
      </w:tr>
    </w:tbl>
    <w:tbl>
      <w:tblPr>
        <w:tblStyle w:val="TableGrid"/>
        <w:tblpPr w:leftFromText="180" w:rightFromText="180" w:vertAnchor="text" w:horzAnchor="page" w:tblpX="5713" w:tblpY="-18"/>
        <w:tblOverlap w:val="never"/>
        <w:tblW w:w="2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2471"/>
      </w:tblGrid>
      <w:tr w:rsidR="00C93AC1" w:rsidRPr="00AA6794" w:rsidTr="00C93AC1">
        <w:trPr>
          <w:trHeight w:val="144"/>
        </w:trPr>
        <w:tc>
          <w:tcPr>
            <w:tcW w:w="412" w:type="dxa"/>
          </w:tcPr>
          <w:p w:rsidR="00C93AC1" w:rsidRPr="00AA6794" w:rsidRDefault="00131D6B" w:rsidP="00C93AC1">
            <w:pPr>
              <w:tabs>
                <w:tab w:val="left" w:pos="7455"/>
              </w:tabs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="00C93AC1" w:rsidRPr="00AA6794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AA6794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471" w:type="dxa"/>
          </w:tcPr>
          <w:p w:rsidR="00C93AC1" w:rsidRPr="00AA6794" w:rsidRDefault="00C93AC1" w:rsidP="00C93AC1">
            <w:pPr>
              <w:tabs>
                <w:tab w:val="left" w:pos="7455"/>
              </w:tabs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t>Fiberglass</w:t>
            </w:r>
          </w:p>
        </w:tc>
      </w:tr>
      <w:tr w:rsidR="00C93AC1" w:rsidRPr="00AA6794" w:rsidTr="00C93AC1">
        <w:trPr>
          <w:trHeight w:val="144"/>
        </w:trPr>
        <w:tc>
          <w:tcPr>
            <w:tcW w:w="412" w:type="dxa"/>
          </w:tcPr>
          <w:p w:rsidR="00C93AC1" w:rsidRPr="00AA6794" w:rsidRDefault="00131D6B" w:rsidP="00C93AC1">
            <w:pPr>
              <w:tabs>
                <w:tab w:val="left" w:pos="7455"/>
              </w:tabs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 w:rsidR="00C93AC1" w:rsidRPr="00AA6794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AA6794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471" w:type="dxa"/>
          </w:tcPr>
          <w:p w:rsidR="00C93AC1" w:rsidRPr="00AA6794" w:rsidRDefault="00C93AC1" w:rsidP="00C93AC1">
            <w:pPr>
              <w:tabs>
                <w:tab w:val="left" w:pos="7455"/>
              </w:tabs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t>Cellulose</w:t>
            </w:r>
          </w:p>
        </w:tc>
      </w:tr>
      <w:tr w:rsidR="00C93AC1" w:rsidRPr="00AA6794" w:rsidTr="00C93AC1">
        <w:trPr>
          <w:trHeight w:val="144"/>
        </w:trPr>
        <w:tc>
          <w:tcPr>
            <w:tcW w:w="412" w:type="dxa"/>
          </w:tcPr>
          <w:p w:rsidR="00C93AC1" w:rsidRPr="00AA6794" w:rsidRDefault="00131D6B" w:rsidP="00C93AC1">
            <w:pPr>
              <w:tabs>
                <w:tab w:val="left" w:pos="7455"/>
              </w:tabs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1"/>
            <w:r w:rsidR="00C93AC1" w:rsidRPr="00AA6794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AA6794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471" w:type="dxa"/>
          </w:tcPr>
          <w:p w:rsidR="00C93AC1" w:rsidRPr="00AA6794" w:rsidRDefault="00C93AC1" w:rsidP="00C93AC1">
            <w:pPr>
              <w:tabs>
                <w:tab w:val="left" w:pos="7455"/>
              </w:tabs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t>Other:_________</w:t>
            </w:r>
            <w:r>
              <w:rPr>
                <w:sz w:val="16"/>
                <w:szCs w:val="16"/>
              </w:rPr>
              <w:t>______________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2"/>
        <w:tblW w:w="2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191"/>
      </w:tblGrid>
      <w:tr w:rsidR="00C93AC1" w:rsidRPr="00AA6794" w:rsidTr="00C93AC1">
        <w:trPr>
          <w:trHeight w:val="20"/>
        </w:trPr>
        <w:tc>
          <w:tcPr>
            <w:tcW w:w="0" w:type="auto"/>
          </w:tcPr>
          <w:p w:rsidR="00C93AC1" w:rsidRPr="00AA6794" w:rsidRDefault="00131D6B" w:rsidP="00C93AC1">
            <w:pPr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AC1" w:rsidRPr="00AA6794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AA679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:rsidR="00C93AC1" w:rsidRPr="00AA6794" w:rsidRDefault="00C93AC1" w:rsidP="00C93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gle Pane  Glass</w:t>
            </w:r>
            <w:r w:rsidRPr="00AA6794">
              <w:rPr>
                <w:sz w:val="16"/>
                <w:szCs w:val="16"/>
              </w:rPr>
              <w:t xml:space="preserve">                                                  </w:t>
            </w:r>
          </w:p>
        </w:tc>
      </w:tr>
      <w:tr w:rsidR="00C93AC1" w:rsidRPr="00AA6794" w:rsidTr="00C93AC1">
        <w:trPr>
          <w:trHeight w:val="20"/>
        </w:trPr>
        <w:tc>
          <w:tcPr>
            <w:tcW w:w="0" w:type="auto"/>
          </w:tcPr>
          <w:p w:rsidR="00C93AC1" w:rsidRPr="00AA6794" w:rsidRDefault="00131D6B" w:rsidP="00C93AC1">
            <w:pPr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3AC1" w:rsidRPr="00AA6794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AA679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:rsidR="00C93AC1" w:rsidRPr="00AA6794" w:rsidRDefault="00C93AC1" w:rsidP="00C93AC1">
            <w:pPr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t>Double Pane</w:t>
            </w:r>
            <w:r>
              <w:rPr>
                <w:sz w:val="16"/>
                <w:szCs w:val="16"/>
              </w:rPr>
              <w:t xml:space="preserve"> Glasses</w:t>
            </w:r>
          </w:p>
        </w:tc>
      </w:tr>
      <w:tr w:rsidR="00C93AC1" w:rsidRPr="00AA6794" w:rsidTr="00C93AC1">
        <w:trPr>
          <w:trHeight w:val="20"/>
        </w:trPr>
        <w:tc>
          <w:tcPr>
            <w:tcW w:w="0" w:type="auto"/>
          </w:tcPr>
          <w:p w:rsidR="00C93AC1" w:rsidRPr="00AA6794" w:rsidRDefault="00131D6B" w:rsidP="00C93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2"/>
            <w:r w:rsidR="00C93AC1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0" w:type="auto"/>
          </w:tcPr>
          <w:p w:rsidR="00C93AC1" w:rsidRPr="00AA6794" w:rsidRDefault="00C93AC1" w:rsidP="00C93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zing (in.)________</w:t>
            </w:r>
          </w:p>
        </w:tc>
      </w:tr>
      <w:tr w:rsidR="00C93AC1" w:rsidRPr="00AA6794" w:rsidTr="00C93AC1">
        <w:trPr>
          <w:trHeight w:val="20"/>
        </w:trPr>
        <w:tc>
          <w:tcPr>
            <w:tcW w:w="0" w:type="auto"/>
          </w:tcPr>
          <w:p w:rsidR="00C93AC1" w:rsidRDefault="00131D6B" w:rsidP="00C93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2"/>
            <w:r w:rsidR="00C93AC1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0" w:type="auto"/>
          </w:tcPr>
          <w:p w:rsidR="00C93AC1" w:rsidRDefault="00C93AC1" w:rsidP="00C93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ulking</w:t>
            </w:r>
          </w:p>
        </w:tc>
      </w:tr>
      <w:tr w:rsidR="00C93AC1" w:rsidRPr="00AA6794" w:rsidTr="00C93AC1">
        <w:trPr>
          <w:trHeight w:val="20"/>
        </w:trPr>
        <w:tc>
          <w:tcPr>
            <w:tcW w:w="0" w:type="auto"/>
          </w:tcPr>
          <w:p w:rsidR="00C93AC1" w:rsidRDefault="00131D6B" w:rsidP="00C93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3"/>
            <w:r w:rsidR="00C93AC1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0" w:type="auto"/>
          </w:tcPr>
          <w:p w:rsidR="00C93AC1" w:rsidRDefault="00C93AC1" w:rsidP="00C93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factor:__________</w:t>
            </w:r>
          </w:p>
        </w:tc>
      </w:tr>
    </w:tbl>
    <w:p w:rsidR="006632AC" w:rsidRPr="006632AC" w:rsidRDefault="006632AC" w:rsidP="00A9741D">
      <w:pPr>
        <w:spacing w:after="0" w:line="240" w:lineRule="auto"/>
        <w:rPr>
          <w:b/>
          <w:sz w:val="4"/>
          <w:szCs w:val="4"/>
          <w:u w:val="single"/>
        </w:rPr>
      </w:pPr>
    </w:p>
    <w:tbl>
      <w:tblPr>
        <w:tblStyle w:val="TableGrid"/>
        <w:tblpPr w:leftFromText="180" w:rightFromText="180" w:vertAnchor="text" w:horzAnchor="page" w:tblpX="7438" w:tblpY="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</w:tblGrid>
      <w:tr w:rsidR="00A9741D" w:rsidRPr="00AA6794" w:rsidTr="00BA74D8">
        <w:trPr>
          <w:trHeight w:val="20"/>
        </w:trPr>
        <w:tc>
          <w:tcPr>
            <w:tcW w:w="0" w:type="auto"/>
          </w:tcPr>
          <w:p w:rsidR="00A9741D" w:rsidRPr="00AA6794" w:rsidRDefault="00A9741D" w:rsidP="00A9741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9741D" w:rsidRPr="00AA6794" w:rsidRDefault="00A9741D" w:rsidP="00A9741D">
            <w:pPr>
              <w:rPr>
                <w:sz w:val="16"/>
                <w:szCs w:val="16"/>
              </w:rPr>
            </w:pPr>
          </w:p>
        </w:tc>
      </w:tr>
      <w:tr w:rsidR="00A9741D" w:rsidRPr="00AA6794" w:rsidTr="00BA74D8">
        <w:trPr>
          <w:trHeight w:val="20"/>
        </w:trPr>
        <w:tc>
          <w:tcPr>
            <w:tcW w:w="0" w:type="auto"/>
          </w:tcPr>
          <w:p w:rsidR="00A9741D" w:rsidRPr="00AA6794" w:rsidRDefault="00A9741D" w:rsidP="00A9741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9741D" w:rsidRPr="00AA6794" w:rsidRDefault="00A9741D" w:rsidP="00A9741D">
            <w:pPr>
              <w:rPr>
                <w:sz w:val="16"/>
                <w:szCs w:val="16"/>
              </w:rPr>
            </w:pPr>
          </w:p>
        </w:tc>
      </w:tr>
      <w:tr w:rsidR="00BA74D8" w:rsidRPr="00AA6794" w:rsidTr="00BA74D8">
        <w:trPr>
          <w:trHeight w:val="20"/>
        </w:trPr>
        <w:tc>
          <w:tcPr>
            <w:tcW w:w="0" w:type="auto"/>
          </w:tcPr>
          <w:p w:rsidR="00BA74D8" w:rsidRPr="00AA6794" w:rsidRDefault="00BA74D8" w:rsidP="00A9741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A74D8" w:rsidRDefault="00BA74D8" w:rsidP="00A9741D">
            <w:pPr>
              <w:rPr>
                <w:sz w:val="16"/>
                <w:szCs w:val="16"/>
              </w:rPr>
            </w:pPr>
          </w:p>
        </w:tc>
      </w:tr>
    </w:tbl>
    <w:p w:rsidR="00111BC4" w:rsidRPr="00AA6794" w:rsidRDefault="00F37137" w:rsidP="000435ED">
      <w:pPr>
        <w:spacing w:line="240" w:lineRule="auto"/>
        <w:rPr>
          <w:i/>
          <w:sz w:val="16"/>
          <w:szCs w:val="16"/>
        </w:rPr>
      </w:pPr>
      <w:r w:rsidRPr="00AA6794">
        <w:rPr>
          <w:i/>
          <w:sz w:val="16"/>
          <w:szCs w:val="16"/>
        </w:rPr>
        <w:t xml:space="preserve">                           </w:t>
      </w:r>
      <w:r w:rsidR="004172C1" w:rsidRPr="00AA6794">
        <w:rPr>
          <w:i/>
          <w:sz w:val="16"/>
          <w:szCs w:val="16"/>
        </w:rPr>
        <w:t xml:space="preserve">   </w:t>
      </w:r>
      <w:r w:rsidR="00111BC4" w:rsidRPr="00AA6794">
        <w:rPr>
          <w:i/>
          <w:sz w:val="16"/>
          <w:szCs w:val="16"/>
        </w:rPr>
        <w:t xml:space="preserve">   </w:t>
      </w:r>
      <w:r w:rsidR="00A04167" w:rsidRPr="00AA6794">
        <w:rPr>
          <w:i/>
          <w:sz w:val="16"/>
          <w:szCs w:val="16"/>
        </w:rPr>
        <w:t xml:space="preserve"> </w:t>
      </w:r>
      <w:r w:rsidR="002534A2" w:rsidRPr="00AA6794">
        <w:rPr>
          <w:i/>
          <w:sz w:val="16"/>
          <w:szCs w:val="16"/>
        </w:rPr>
        <w:t xml:space="preserve">    </w:t>
      </w:r>
      <w:r w:rsidR="00A04167" w:rsidRPr="00AA6794">
        <w:rPr>
          <w:i/>
          <w:sz w:val="16"/>
          <w:szCs w:val="16"/>
        </w:rPr>
        <w:t xml:space="preserve">                      </w:t>
      </w:r>
      <w:r w:rsidR="004172C1" w:rsidRPr="00AA6794">
        <w:rPr>
          <w:i/>
          <w:sz w:val="16"/>
          <w:szCs w:val="16"/>
        </w:rPr>
        <w:t xml:space="preserve">   </w:t>
      </w:r>
      <w:r w:rsidR="00111BC4" w:rsidRPr="00AA6794">
        <w:rPr>
          <w:i/>
          <w:sz w:val="16"/>
          <w:szCs w:val="16"/>
        </w:rPr>
        <w:t xml:space="preserve">                                                                  </w:t>
      </w:r>
      <w:r w:rsidR="004172C1" w:rsidRPr="00AA6794">
        <w:rPr>
          <w:i/>
          <w:sz w:val="16"/>
          <w:szCs w:val="16"/>
        </w:rPr>
        <w:t xml:space="preserve">       </w:t>
      </w:r>
      <w:r w:rsidR="00111BC4" w:rsidRPr="00AA6794">
        <w:rPr>
          <w:i/>
          <w:sz w:val="16"/>
          <w:szCs w:val="16"/>
        </w:rPr>
        <w:t xml:space="preserve">                                     </w:t>
      </w:r>
      <w:r w:rsidR="004172C1" w:rsidRPr="00AA6794">
        <w:rPr>
          <w:i/>
          <w:sz w:val="16"/>
          <w:szCs w:val="16"/>
        </w:rPr>
        <w:t xml:space="preserve">          </w:t>
      </w:r>
      <w:r w:rsidR="00111BC4" w:rsidRPr="00AA6794">
        <w:rPr>
          <w:i/>
          <w:sz w:val="16"/>
          <w:szCs w:val="16"/>
        </w:rPr>
        <w:t xml:space="preserve">  </w:t>
      </w:r>
      <w:r w:rsidR="004172C1" w:rsidRPr="00AA6794">
        <w:rPr>
          <w:i/>
          <w:sz w:val="16"/>
          <w:szCs w:val="16"/>
        </w:rPr>
        <w:t xml:space="preserve">  </w:t>
      </w:r>
    </w:p>
    <w:p w:rsidR="00DC7356" w:rsidRDefault="00DE0FF5" w:rsidP="00877797">
      <w:pPr>
        <w:spacing w:after="0"/>
        <w:rPr>
          <w:b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879215</wp:posOffset>
                </wp:positionH>
                <wp:positionV relativeFrom="paragraph">
                  <wp:posOffset>123190</wp:posOffset>
                </wp:positionV>
                <wp:extent cx="845185" cy="570865"/>
                <wp:effectExtent l="0" t="4445" r="3175" b="0"/>
                <wp:wrapNone/>
                <wp:docPr id="54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740798" w:rsidRDefault="00FF142A" w:rsidP="00740798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40798">
                              <w:rPr>
                                <w:b/>
                                <w:sz w:val="16"/>
                                <w:szCs w:val="16"/>
                              </w:rPr>
                              <w:sym w:font="Symbol" w:char="F0AD"/>
                            </w:r>
                            <w:r w:rsidRPr="0074079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.4 </w:t>
                            </w:r>
                          </w:p>
                          <w:p w:rsidR="00FF142A" w:rsidRPr="00074CDC" w:rsidRDefault="00FF142A" w:rsidP="0076238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74CDC">
                              <w:rPr>
                                <w:b/>
                                <w:sz w:val="12"/>
                                <w:szCs w:val="12"/>
                              </w:rPr>
                              <w:t xml:space="preserve">Double pane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30" type="#_x0000_t202" style="position:absolute;margin-left:305.45pt;margin-top:9.7pt;width:66.55pt;height:44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w+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" filled="f" stroked="f">
                <v:textbox>
                  <w:txbxContent>
                    <w:p w:rsidR="00FF142A" w:rsidRPr="00740798" w:rsidRDefault="00FF142A" w:rsidP="00740798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40798">
                        <w:rPr>
                          <w:b/>
                          <w:sz w:val="16"/>
                          <w:szCs w:val="16"/>
                        </w:rPr>
                        <w:sym w:font="Symbol" w:char="F0AD"/>
                      </w:r>
                      <w:r w:rsidRPr="00740798">
                        <w:rPr>
                          <w:b/>
                          <w:sz w:val="16"/>
                          <w:szCs w:val="16"/>
                        </w:rPr>
                        <w:t xml:space="preserve">.4 </w:t>
                      </w:r>
                    </w:p>
                    <w:p w:rsidR="00FF142A" w:rsidRPr="00074CDC" w:rsidRDefault="00FF142A" w:rsidP="00762381">
                      <w:pPr>
                        <w:rPr>
                          <w:sz w:val="12"/>
                          <w:szCs w:val="12"/>
                        </w:rPr>
                      </w:pPr>
                      <w:r w:rsidRPr="00074CDC">
                        <w:rPr>
                          <w:b/>
                          <w:sz w:val="12"/>
                          <w:szCs w:val="12"/>
                        </w:rPr>
                        <w:t xml:space="preserve">Double pane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778375</wp:posOffset>
                </wp:positionH>
                <wp:positionV relativeFrom="paragraph">
                  <wp:posOffset>123825</wp:posOffset>
                </wp:positionV>
                <wp:extent cx="762635" cy="408305"/>
                <wp:effectExtent l="3175" t="0" r="0" b="0"/>
                <wp:wrapNone/>
                <wp:docPr id="53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740798" w:rsidRDefault="00FF142A" w:rsidP="00740798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40798">
                              <w:rPr>
                                <w:b/>
                                <w:sz w:val="16"/>
                                <w:szCs w:val="16"/>
                              </w:rPr>
                              <w:sym w:font="Symbol" w:char="F0AD"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.25</w:t>
                            </w:r>
                            <w:r w:rsidRPr="0074079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F142A" w:rsidRPr="00074CDC" w:rsidRDefault="00FF142A" w:rsidP="0074079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74CDC">
                              <w:rPr>
                                <w:b/>
                                <w:sz w:val="12"/>
                                <w:szCs w:val="12"/>
                              </w:rPr>
                              <w:t xml:space="preserve">Single pane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31" type="#_x0000_t202" style="position:absolute;margin-left:376.25pt;margin-top:9.75pt;width:60.05pt;height:32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+7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" filled="f" stroked="f">
                <v:textbox>
                  <w:txbxContent>
                    <w:p w:rsidR="00FF142A" w:rsidRPr="00740798" w:rsidRDefault="00FF142A" w:rsidP="00740798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40798">
                        <w:rPr>
                          <w:b/>
                          <w:sz w:val="16"/>
                          <w:szCs w:val="16"/>
                        </w:rPr>
                        <w:sym w:font="Symbol" w:char="F0AD"/>
                      </w:r>
                      <w:r>
                        <w:rPr>
                          <w:b/>
                          <w:sz w:val="16"/>
                          <w:szCs w:val="16"/>
                        </w:rPr>
                        <w:t>1.25</w:t>
                      </w:r>
                      <w:r w:rsidRPr="00740798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FF142A" w:rsidRPr="00074CDC" w:rsidRDefault="00FF142A" w:rsidP="00740798">
                      <w:pPr>
                        <w:rPr>
                          <w:sz w:val="12"/>
                          <w:szCs w:val="12"/>
                        </w:rPr>
                      </w:pPr>
                      <w:r w:rsidRPr="00074CDC">
                        <w:rPr>
                          <w:b/>
                          <w:sz w:val="12"/>
                          <w:szCs w:val="12"/>
                        </w:rPr>
                        <w:t xml:space="preserve">Single pane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35890</wp:posOffset>
                </wp:positionV>
                <wp:extent cx="357505" cy="221615"/>
                <wp:effectExtent l="0" t="0" r="0" b="0"/>
                <wp:wrapNone/>
                <wp:docPr id="5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F971B8" w:rsidRDefault="00FF142A" w:rsidP="007623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F971B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32" type="#_x0000_t202" style="position:absolute;margin-left:240pt;margin-top:10.7pt;width:28.15pt;height:17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gh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" filled="f" stroked="f">
                <v:textbox>
                  <w:txbxContent>
                    <w:p w:rsidR="00FF142A" w:rsidRPr="00F971B8" w:rsidRDefault="00FF142A" w:rsidP="0076238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F971B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89535</wp:posOffset>
                </wp:positionV>
                <wp:extent cx="271145" cy="239395"/>
                <wp:effectExtent l="0" t="0" r="0" b="0"/>
                <wp:wrapNone/>
                <wp:docPr id="51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740798" w:rsidRDefault="00FF142A" w:rsidP="007623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0798">
                              <w:rPr>
                                <w:sz w:val="16"/>
                                <w:szCs w:val="16"/>
                              </w:rPr>
                              <w:t xml:space="preserve">I 25%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33" type="#_x0000_t202" style="position:absolute;margin-left:245.4pt;margin-top:7.05pt;width:21.35pt;height:18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Xi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" filled="f" stroked="f">
                <v:textbox>
                  <w:txbxContent>
                    <w:p w:rsidR="00FF142A" w:rsidRPr="00740798" w:rsidRDefault="00FF142A" w:rsidP="00762381">
                      <w:pPr>
                        <w:rPr>
                          <w:sz w:val="16"/>
                          <w:szCs w:val="16"/>
                        </w:rPr>
                      </w:pPr>
                      <w:r w:rsidRPr="00740798">
                        <w:rPr>
                          <w:sz w:val="16"/>
                          <w:szCs w:val="16"/>
                        </w:rPr>
                        <w:t xml:space="preserve">I 25%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132080</wp:posOffset>
                </wp:positionV>
                <wp:extent cx="357505" cy="221615"/>
                <wp:effectExtent l="0" t="3810" r="0" b="3175"/>
                <wp:wrapNone/>
                <wp:docPr id="5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F971B8" w:rsidRDefault="00FF142A" w:rsidP="007623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F971B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34" type="#_x0000_t202" style="position:absolute;margin-left:157.4pt;margin-top:10.4pt;width:28.15pt;height:17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pc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" filled="f" stroked="f">
                <v:textbox>
                  <w:txbxContent>
                    <w:p w:rsidR="00FF142A" w:rsidRPr="00F971B8" w:rsidRDefault="00FF142A" w:rsidP="0076238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F971B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32080</wp:posOffset>
                </wp:positionV>
                <wp:extent cx="528320" cy="313690"/>
                <wp:effectExtent l="0" t="3810" r="0" b="0"/>
                <wp:wrapNone/>
                <wp:docPr id="49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740798" w:rsidRDefault="00FF142A" w:rsidP="007623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0798">
                              <w:rPr>
                                <w:b/>
                                <w:sz w:val="16"/>
                                <w:szCs w:val="16"/>
                              </w:rPr>
                              <w:sym w:font="Symbol" w:char="F0AD"/>
                            </w:r>
                            <w:r w:rsidRPr="00740798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35" type="#_x0000_t202" style="position:absolute;margin-left:79.5pt;margin-top:10.4pt;width:41.6pt;height:24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F8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" filled="f" stroked="f">
                <v:textbox>
                  <w:txbxContent>
                    <w:p w:rsidR="00FF142A" w:rsidRPr="00740798" w:rsidRDefault="00FF142A" w:rsidP="00762381">
                      <w:pPr>
                        <w:rPr>
                          <w:sz w:val="16"/>
                          <w:szCs w:val="16"/>
                        </w:rPr>
                      </w:pPr>
                      <w:r w:rsidRPr="00740798">
                        <w:rPr>
                          <w:b/>
                          <w:sz w:val="16"/>
                          <w:szCs w:val="16"/>
                        </w:rPr>
                        <w:sym w:font="Symbol" w:char="F0AD"/>
                      </w:r>
                      <w:r w:rsidRPr="00740798"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26365</wp:posOffset>
                </wp:positionV>
                <wp:extent cx="575945" cy="285115"/>
                <wp:effectExtent l="1270" t="0" r="3810" b="2540"/>
                <wp:wrapNone/>
                <wp:docPr id="4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740798" w:rsidRDefault="00FF142A" w:rsidP="007623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0798">
                              <w:rPr>
                                <w:b/>
                                <w:sz w:val="16"/>
                                <w:szCs w:val="16"/>
                              </w:rPr>
                              <w:sym w:font="Symbol" w:char="F0AD"/>
                            </w:r>
                            <w:r w:rsidRPr="00740798"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FF142A" w:rsidRPr="00706B64" w:rsidRDefault="00FF142A" w:rsidP="007623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36" type="#_x0000_t202" style="position:absolute;margin-left:9.35pt;margin-top:9.95pt;width:45.35pt;height:22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+9ug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" filled="f" stroked="f">
                <v:textbox>
                  <w:txbxContent>
                    <w:p w:rsidR="00FF142A" w:rsidRPr="00740798" w:rsidRDefault="00FF142A" w:rsidP="00762381">
                      <w:pPr>
                        <w:rPr>
                          <w:sz w:val="16"/>
                          <w:szCs w:val="16"/>
                        </w:rPr>
                      </w:pPr>
                      <w:r w:rsidRPr="00740798">
                        <w:rPr>
                          <w:b/>
                          <w:sz w:val="16"/>
                          <w:szCs w:val="16"/>
                        </w:rPr>
                        <w:sym w:font="Symbol" w:char="F0AD"/>
                      </w:r>
                      <w:r w:rsidRPr="00740798">
                        <w:rPr>
                          <w:sz w:val="16"/>
                          <w:szCs w:val="16"/>
                        </w:rPr>
                        <w:t>20</w:t>
                      </w:r>
                    </w:p>
                    <w:p w:rsidR="00FF142A" w:rsidRPr="00706B64" w:rsidRDefault="00FF142A" w:rsidP="007623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124460</wp:posOffset>
                </wp:positionV>
                <wp:extent cx="760095" cy="408305"/>
                <wp:effectExtent l="1270" t="0" r="635" b="0"/>
                <wp:wrapNone/>
                <wp:docPr id="4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740798" w:rsidRDefault="00FF142A" w:rsidP="00762381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40798">
                              <w:rPr>
                                <w:b/>
                                <w:sz w:val="16"/>
                                <w:szCs w:val="16"/>
                              </w:rPr>
                              <w:sym w:font="Symbol" w:char="F0AD"/>
                            </w:r>
                            <w:r w:rsidRPr="00740798">
                              <w:rPr>
                                <w:b/>
                                <w:sz w:val="16"/>
                                <w:szCs w:val="16"/>
                              </w:rPr>
                              <w:t>0.15</w:t>
                            </w:r>
                          </w:p>
                          <w:p w:rsidR="00FF142A" w:rsidRDefault="00FF142A" w:rsidP="00762381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74079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74CDC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Low E</w:t>
                            </w:r>
                          </w:p>
                          <w:p w:rsidR="00FF142A" w:rsidRPr="00074CDC" w:rsidRDefault="00FF142A" w:rsidP="00762381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Triple pane</w:t>
                            </w:r>
                          </w:p>
                          <w:p w:rsidR="00FF142A" w:rsidRPr="00706B64" w:rsidRDefault="00FF142A" w:rsidP="007623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37" type="#_x0000_t202" style="position:absolute;margin-left:247.85pt;margin-top:9.8pt;width:59.8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" filled="f" stroked="f">
                <v:textbox>
                  <w:txbxContent>
                    <w:p w:rsidR="00FF142A" w:rsidRPr="00740798" w:rsidRDefault="00FF142A" w:rsidP="00762381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40798">
                        <w:rPr>
                          <w:b/>
                          <w:sz w:val="16"/>
                          <w:szCs w:val="16"/>
                        </w:rPr>
                        <w:sym w:font="Symbol" w:char="F0AD"/>
                      </w:r>
                      <w:r w:rsidRPr="00740798">
                        <w:rPr>
                          <w:b/>
                          <w:sz w:val="16"/>
                          <w:szCs w:val="16"/>
                        </w:rPr>
                        <w:t>0.15</w:t>
                      </w:r>
                    </w:p>
                    <w:p w:rsidR="00FF142A" w:rsidRDefault="00FF142A" w:rsidP="00762381">
                      <w:pPr>
                        <w:spacing w:after="0" w:line="240" w:lineRule="auto"/>
                        <w:rPr>
                          <w:b/>
                          <w:sz w:val="12"/>
                          <w:szCs w:val="12"/>
                        </w:rPr>
                      </w:pPr>
                      <w:r w:rsidRPr="00740798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074CDC">
                        <w:rPr>
                          <w:b/>
                          <w:sz w:val="12"/>
                          <w:szCs w:val="12"/>
                        </w:rPr>
                        <w:t xml:space="preserve"> Low E</w:t>
                      </w:r>
                    </w:p>
                    <w:p w:rsidR="00FF142A" w:rsidRPr="00074CDC" w:rsidRDefault="00FF142A" w:rsidP="00762381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Triple pane</w:t>
                      </w:r>
                    </w:p>
                    <w:p w:rsidR="00FF142A" w:rsidRPr="00706B64" w:rsidRDefault="00FF142A" w:rsidP="007623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101600</wp:posOffset>
                </wp:positionV>
                <wp:extent cx="1905000" cy="76200"/>
                <wp:effectExtent l="0" t="1905" r="2540" b="0"/>
                <wp:wrapNone/>
                <wp:docPr id="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76200"/>
                          <a:chOff x="2610" y="3105"/>
                          <a:chExt cx="3510" cy="450"/>
                        </a:xfrm>
                      </wpg:grpSpPr>
                      <wps:wsp>
                        <wps:cNvPr id="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610" y="3105"/>
                            <a:ext cx="1830" cy="4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16BA83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440" y="3105"/>
                            <a:ext cx="1680" cy="4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00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12.8pt;margin-top:8pt;width:150pt;height:6pt;z-index:251749376" coordorigin="2610,3105" coordsize="351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">
                <v:rect id="Rectangle 145" o:spid="_x0000_s1027" style="position:absolute;left:2610;top:3105;width:183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KCsYA&#10;AADbAAAADwAAAGRycy9kb3ducmV2LnhtbESPQWvCQBSE7wX/w/KEXopuLK1IdJVUECyFBqOg3h7Z&#10;ZxKbfRuyq8Z/3xUKPQ4z8w0zW3SmFldqXWVZwWgYgSDOra64ULDbrgYTEM4ja6wtk4I7OVjMe08z&#10;jLW98YaumS9EgLCLUUHpfRNL6fKSDLqhbYiDd7KtQR9kW0jd4i3ATS1fo2gsDVYcFkpsaFlS/pNd&#10;jIKXc5ok3yudHo7pCJf75v758ZUp9dzvkikIT53/D/+111rB2zs8vo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AKCsYAAADbAAAADwAAAAAAAAAAAAAAAACYAgAAZHJz&#10;L2Rvd25yZXYueG1sUEsFBgAAAAAEAAQA9QAAAIsDAAAAAA==&#10;" fillcolor="#16ba83" stroked="f" strokecolor="black [3213]">
                  <v:fill color2="yellow" rotate="t" angle="90" focus="100%" type="gradient"/>
                </v:rect>
                <v:rect id="Rectangle 146" o:spid="_x0000_s1028" style="position:absolute;left:4440;top:3105;width:16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4sAMQA&#10;AADbAAAADwAAAGRycy9kb3ducmV2LnhtbESPzWrDMBCE74G8g9hCLqGRa0ooTuTghJY4vTVp7ou1&#10;tY2tlbFU/7x9VSj0OMzMN8z+MJlWDNS72rKCp00EgriwuuZSweft7fEFhPPIGlvLpGAmB4d0udhj&#10;ou3IHzRcfSkChF2CCirvu0RKV1Rk0G1sRxy8L9sb9EH2pdQ9jgFuWhlH0VYarDksVNjRqaKiuX4b&#10;BeXlEs95N9P92Bxv7+fXLJLrTKnVw5TtQHia/H/4r51rBc9b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+LADEAAAA2wAAAA8AAAAAAAAAAAAAAAAAmAIAAGRycy9k&#10;b3ducmV2LnhtbFBLBQYAAAAABAAEAPUAAACJAwAAAAA=&#10;" fillcolor="yellow" stroked="f" strokecolor="black [3213]">
                  <v:fill color2="red" rotate="t" angle="90" focus="100%" type="gradient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953260</wp:posOffset>
                </wp:positionH>
                <wp:positionV relativeFrom="paragraph">
                  <wp:posOffset>79375</wp:posOffset>
                </wp:positionV>
                <wp:extent cx="271145" cy="239395"/>
                <wp:effectExtent l="0" t="0" r="0" b="0"/>
                <wp:wrapNone/>
                <wp:docPr id="4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A550DE" w:rsidRDefault="00FF142A" w:rsidP="007623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40798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A550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25%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38" type="#_x0000_t202" style="position:absolute;margin-left:153.8pt;margin-top:6.25pt;width:21.35pt;height:18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" filled="f" stroked="f">
                <v:textbox>
                  <w:txbxContent>
                    <w:p w:rsidR="00FF142A" w:rsidRPr="00A550DE" w:rsidRDefault="00FF142A" w:rsidP="00762381">
                      <w:pPr>
                        <w:rPr>
                          <w:sz w:val="24"/>
                          <w:szCs w:val="24"/>
                        </w:rPr>
                      </w:pPr>
                      <w:r w:rsidRPr="00740798">
                        <w:rPr>
                          <w:sz w:val="16"/>
                          <w:szCs w:val="16"/>
                        </w:rPr>
                        <w:t>I</w:t>
                      </w:r>
                      <w:r w:rsidRPr="00A550D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25%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101600</wp:posOffset>
                </wp:positionV>
                <wp:extent cx="1905000" cy="76200"/>
                <wp:effectExtent l="4445" t="1905" r="0" b="0"/>
                <wp:wrapNone/>
                <wp:docPr id="40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76200"/>
                          <a:chOff x="2610" y="3105"/>
                          <a:chExt cx="3510" cy="450"/>
                        </a:xfrm>
                      </wpg:grpSpPr>
                      <wps:wsp>
                        <wps:cNvPr id="4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610" y="3105"/>
                            <a:ext cx="1830" cy="4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16BA83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440" y="3105"/>
                            <a:ext cx="1680" cy="4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00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6" style="position:absolute;margin-left:253.35pt;margin-top:8pt;width:150pt;height:6pt;z-index:251744256" coordorigin="2610,3105" coordsize="351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">
                <v:rect id="Rectangle 138" o:spid="_x0000_s1027" style="position:absolute;left:2610;top:3105;width:183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MCcYA&#10;AADbAAAADwAAAGRycy9kb3ducmV2LnhtbESPQWvCQBSE7wX/w/KEXkrdREQkdZUoCJaCwVhoe3tk&#10;X5PU7NuQ3Wr8964geBxm5htmvuxNI07UudqygngUgSAurK65VPB52LzOQDiPrLGxTAou5GC5GDzN&#10;MdH2zHs65b4UAcIuQQWV920ipSsqMuhGtiUO3q/tDPogu1LqDs8Bbho5jqKpNFhzWKiwpXVFxTH/&#10;Nwpe/rI03W109v2Txbj+ai/vq49cqedhn76B8NT7R/je3moFkxhuX8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sMCcYAAADbAAAADwAAAAAAAAAAAAAAAACYAgAAZHJz&#10;L2Rvd25yZXYueG1sUEsFBgAAAAAEAAQA9QAAAIsDAAAAAA==&#10;" fillcolor="#16ba83" stroked="f" strokecolor="black [3213]">
                  <v:fill color2="yellow" rotate="t" angle="90" focus="100%" type="gradient"/>
                </v:rect>
                <v:rect id="Rectangle 139" o:spid="_x0000_s1028" style="position:absolute;left:4440;top:3105;width:16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qA8IA&#10;AADbAAAADwAAAGRycy9kb3ducmV2LnhtbESPT4vCMBTE7wt+h/AEL4umlmWRapQqiro3/90fzbMt&#10;Ni+lidp+e7MgeBxm5jfMbNGaSjyocaVlBeNRBII4s7rkXMH5tBlOQDiPrLGyTAo6crCY975mmGj7&#10;5AM9jj4XAcIuQQWF93UipcsKMuhGtiYO3tU2Bn2QTS51g88AN5WMo+hXGiw5LBRY06qg7Ha8GwX5&#10;fh93u7qjy/K2PP1t12kkv1OlBv02nYLw1PpP+N3eaQU/Mfx/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oDwgAAANsAAAAPAAAAAAAAAAAAAAAAAJgCAABkcnMvZG93&#10;bnJldi54bWxQSwUGAAAAAAQABAD1AAAAhwMAAAAA&#10;" fillcolor="yellow" stroked="f" strokecolor="black [3213]">
                  <v:fill color2="red" rotate="t" angle="90" focus="100%" type="gradient"/>
                </v:rect>
              </v:group>
            </w:pict>
          </mc:Fallback>
        </mc:AlternateContent>
      </w:r>
    </w:p>
    <w:p w:rsidR="00DC7356" w:rsidRDefault="00DC7356" w:rsidP="00762381">
      <w:pPr>
        <w:spacing w:after="0"/>
        <w:rPr>
          <w:b/>
          <w:sz w:val="18"/>
          <w:szCs w:val="18"/>
          <w:u w:val="single"/>
        </w:rPr>
      </w:pPr>
    </w:p>
    <w:p w:rsidR="00762381" w:rsidRDefault="00DE0FF5" w:rsidP="00762381">
      <w:pPr>
        <w:spacing w:after="0"/>
        <w:rPr>
          <w:b/>
          <w:sz w:val="18"/>
          <w:szCs w:val="18"/>
          <w:u w:val="single"/>
        </w:rPr>
      </w:pPr>
      <w:r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64770</wp:posOffset>
                </wp:positionV>
                <wp:extent cx="848360" cy="285750"/>
                <wp:effectExtent l="0" t="635" r="0" b="0"/>
                <wp:wrapNone/>
                <wp:docPr id="39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740798" w:rsidRDefault="00FF142A" w:rsidP="0071735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U-f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039" type="#_x0000_t202" style="position:absolute;margin-left:302.5pt;margin-top:5.1pt;width:66.8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YavAIAAMM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" filled="f" stroked="f">
                <v:textbox>
                  <w:txbxContent>
                    <w:p w:rsidR="00FF142A" w:rsidRPr="00740798" w:rsidRDefault="00FF142A" w:rsidP="0071735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U-fact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-635</wp:posOffset>
                </wp:positionV>
                <wp:extent cx="1289050" cy="285750"/>
                <wp:effectExtent l="2540" t="1905" r="3810" b="0"/>
                <wp:wrapNone/>
                <wp:docPr id="38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740798" w:rsidRDefault="00FF142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40798">
                              <w:rPr>
                                <w:b/>
                                <w:sz w:val="18"/>
                                <w:szCs w:val="18"/>
                              </w:rPr>
                              <w:t>Insulation R-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40" type="#_x0000_t202" style="position:absolute;margin-left:47.7pt;margin-top:-.05pt;width:101.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Bh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" filled="f" stroked="f">
                <v:textbox>
                  <w:txbxContent>
                    <w:p w:rsidR="00FF142A" w:rsidRPr="00740798" w:rsidRDefault="00FF142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40798">
                        <w:rPr>
                          <w:b/>
                          <w:sz w:val="18"/>
                          <w:szCs w:val="18"/>
                        </w:rPr>
                        <w:t>Insulation R-values</w:t>
                      </w:r>
                    </w:p>
                  </w:txbxContent>
                </v:textbox>
              </v:shape>
            </w:pict>
          </mc:Fallback>
        </mc:AlternateContent>
      </w:r>
    </w:p>
    <w:p w:rsidR="00C93AC1" w:rsidRDefault="00C93AC1" w:rsidP="00762381">
      <w:pPr>
        <w:spacing w:after="0"/>
        <w:rPr>
          <w:b/>
          <w:sz w:val="18"/>
          <w:szCs w:val="18"/>
          <w:u w:val="single"/>
        </w:rPr>
      </w:pPr>
    </w:p>
    <w:p w:rsidR="00DD7833" w:rsidRPr="00451653" w:rsidRDefault="00DE0FF5" w:rsidP="00762381">
      <w:pPr>
        <w:spacing w:after="0"/>
        <w:rPr>
          <w:b/>
          <w:sz w:val="18"/>
          <w:szCs w:val="18"/>
          <w:u w:val="single"/>
        </w:rPr>
      </w:pPr>
      <w:r>
        <w:rPr>
          <w:b/>
          <w:noProof/>
          <w:sz w:val="4"/>
          <w:szCs w:val="4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153035</wp:posOffset>
                </wp:positionV>
                <wp:extent cx="1762760" cy="285750"/>
                <wp:effectExtent l="0" t="0" r="2540" b="0"/>
                <wp:wrapNone/>
                <wp:docPr id="3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074CDC" w:rsidRDefault="00FF142A" w:rsidP="00074CDC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Outside Air – Air Exchange per H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041" type="#_x0000_t202" style="position:absolute;margin-left:322.7pt;margin-top:12.05pt;width:138.8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" filled="f" stroked="f">
                <v:textbox>
                  <w:txbxContent>
                    <w:p w:rsidR="00FF142A" w:rsidRPr="00074CDC" w:rsidRDefault="00FF142A" w:rsidP="00074CDC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Outside Air – Air Exchange per Hour</w:t>
                      </w:r>
                    </w:p>
                  </w:txbxContent>
                </v:textbox>
              </v:shape>
            </w:pict>
          </mc:Fallback>
        </mc:AlternateContent>
      </w:r>
      <w:r w:rsidR="00DD7833">
        <w:rPr>
          <w:b/>
          <w:sz w:val="18"/>
          <w:szCs w:val="18"/>
          <w:u w:val="single"/>
        </w:rPr>
        <w:t>BUILDING AUTOMATION SYSTEMS</w:t>
      </w:r>
    </w:p>
    <w:tbl>
      <w:tblPr>
        <w:tblStyle w:val="TableGrid"/>
        <w:tblpPr w:leftFromText="180" w:rightFromText="180" w:vertAnchor="text" w:horzAnchor="margin" w:tblpY="1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707"/>
      </w:tblGrid>
      <w:tr w:rsidR="004808A9" w:rsidRPr="00393BBD" w:rsidTr="003E7CDD">
        <w:trPr>
          <w:trHeight w:val="144"/>
        </w:trPr>
        <w:tc>
          <w:tcPr>
            <w:tcW w:w="436" w:type="dxa"/>
          </w:tcPr>
          <w:p w:rsidR="004808A9" w:rsidRPr="00393BBD" w:rsidRDefault="00131D6B" w:rsidP="004808A9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8A9" w:rsidRPr="00393BBD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393BBD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</w:tcPr>
          <w:p w:rsidR="004808A9" w:rsidRPr="00393BBD" w:rsidRDefault="004808A9" w:rsidP="004808A9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t>None</w:t>
            </w:r>
          </w:p>
        </w:tc>
      </w:tr>
      <w:tr w:rsidR="004808A9" w:rsidRPr="00393BBD" w:rsidTr="003E7CDD">
        <w:trPr>
          <w:trHeight w:val="144"/>
        </w:trPr>
        <w:tc>
          <w:tcPr>
            <w:tcW w:w="436" w:type="dxa"/>
          </w:tcPr>
          <w:p w:rsidR="004808A9" w:rsidRPr="00393BBD" w:rsidRDefault="00131D6B" w:rsidP="004808A9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8A9" w:rsidRPr="00393BBD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393BBD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</w:tcPr>
          <w:p w:rsidR="004808A9" w:rsidRPr="00393BBD" w:rsidRDefault="004808A9" w:rsidP="004808A9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t>Stand Alone System</w:t>
            </w:r>
          </w:p>
        </w:tc>
      </w:tr>
      <w:tr w:rsidR="004808A9" w:rsidRPr="00393BBD" w:rsidTr="003E7CDD">
        <w:trPr>
          <w:trHeight w:val="144"/>
        </w:trPr>
        <w:tc>
          <w:tcPr>
            <w:tcW w:w="436" w:type="dxa"/>
          </w:tcPr>
          <w:p w:rsidR="004808A9" w:rsidRPr="00393BBD" w:rsidRDefault="00131D6B" w:rsidP="004808A9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8A9" w:rsidRPr="00393BBD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393BBD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7" w:type="dxa"/>
          </w:tcPr>
          <w:p w:rsidR="004808A9" w:rsidRPr="00393BBD" w:rsidRDefault="004808A9" w:rsidP="004808A9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t>Connected to Pre-existing System</w:t>
            </w:r>
          </w:p>
        </w:tc>
      </w:tr>
    </w:tbl>
    <w:tbl>
      <w:tblPr>
        <w:tblStyle w:val="TableGrid"/>
        <w:tblpPr w:leftFromText="180" w:rightFromText="180" w:vertAnchor="text" w:horzAnchor="page" w:tblpX="3703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2430"/>
      </w:tblGrid>
      <w:tr w:rsidR="004808A9" w:rsidRPr="00AA6794" w:rsidTr="003E7CDD">
        <w:trPr>
          <w:trHeight w:val="144"/>
        </w:trPr>
        <w:tc>
          <w:tcPr>
            <w:tcW w:w="0" w:type="auto"/>
          </w:tcPr>
          <w:p w:rsidR="004808A9" w:rsidRPr="00AA6794" w:rsidRDefault="00131D6B" w:rsidP="004808A9">
            <w:pPr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8A9" w:rsidRPr="00AA6794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AA679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:rsidR="004808A9" w:rsidRPr="00AA6794" w:rsidRDefault="004808A9" w:rsidP="00480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ble of non-occupied setbacks</w:t>
            </w:r>
          </w:p>
        </w:tc>
      </w:tr>
      <w:tr w:rsidR="004808A9" w:rsidRPr="00AA6794" w:rsidTr="003E7CDD">
        <w:trPr>
          <w:trHeight w:val="144"/>
        </w:trPr>
        <w:tc>
          <w:tcPr>
            <w:tcW w:w="0" w:type="auto"/>
          </w:tcPr>
          <w:p w:rsidR="004808A9" w:rsidRPr="00AA6794" w:rsidRDefault="00131D6B" w:rsidP="004808A9">
            <w:pPr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8A9" w:rsidRPr="00AA6794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AA679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:rsidR="004808A9" w:rsidRPr="00AA6794" w:rsidRDefault="004808A9" w:rsidP="00480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mable Thermostats</w:t>
            </w:r>
          </w:p>
        </w:tc>
      </w:tr>
      <w:tr w:rsidR="004808A9" w:rsidRPr="00AA6794" w:rsidTr="003E7CDD">
        <w:trPr>
          <w:trHeight w:val="144"/>
        </w:trPr>
        <w:tc>
          <w:tcPr>
            <w:tcW w:w="0" w:type="auto"/>
          </w:tcPr>
          <w:p w:rsidR="004808A9" w:rsidRPr="00AA6794" w:rsidRDefault="00131D6B" w:rsidP="004808A9">
            <w:pPr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8A9" w:rsidRPr="00AA6794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AA679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:rsidR="004808A9" w:rsidRPr="00AA6794" w:rsidRDefault="004808A9" w:rsidP="00480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mable Lighting Schedule</w:t>
            </w:r>
          </w:p>
        </w:tc>
      </w:tr>
    </w:tbl>
    <w:p w:rsidR="004808A9" w:rsidRDefault="004808A9" w:rsidP="004808A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tbl>
      <w:tblPr>
        <w:tblStyle w:val="TableGrid"/>
        <w:tblpPr w:leftFromText="180" w:rightFromText="180" w:vertAnchor="text" w:horzAnchor="page" w:tblpX="7168" w:tblpY="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3237"/>
      </w:tblGrid>
      <w:tr w:rsidR="0034262D" w:rsidRPr="00393BBD" w:rsidTr="003E7CDD">
        <w:trPr>
          <w:trHeight w:val="144"/>
        </w:trPr>
        <w:tc>
          <w:tcPr>
            <w:tcW w:w="0" w:type="auto"/>
          </w:tcPr>
          <w:p w:rsidR="0034262D" w:rsidRPr="00393BBD" w:rsidRDefault="00131D6B" w:rsidP="0034262D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62D" w:rsidRPr="00393BBD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393BBD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:rsidR="0034262D" w:rsidRPr="00393BBD" w:rsidRDefault="0034262D" w:rsidP="0034262D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t>Occupied Conditions: ____________________</w:t>
            </w:r>
          </w:p>
        </w:tc>
      </w:tr>
      <w:tr w:rsidR="0034262D" w:rsidRPr="00393BBD" w:rsidTr="003E7CDD">
        <w:trPr>
          <w:trHeight w:val="144"/>
        </w:trPr>
        <w:tc>
          <w:tcPr>
            <w:tcW w:w="0" w:type="auto"/>
          </w:tcPr>
          <w:p w:rsidR="0034262D" w:rsidRPr="00393BBD" w:rsidRDefault="00131D6B" w:rsidP="0034262D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62D" w:rsidRPr="00393BBD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393BBD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:rsidR="0034262D" w:rsidRPr="00393BBD" w:rsidRDefault="0034262D" w:rsidP="0034262D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t>Unoccupied Conditions: __________________</w:t>
            </w:r>
          </w:p>
        </w:tc>
      </w:tr>
    </w:tbl>
    <w:p w:rsidR="004808A9" w:rsidRDefault="004808A9" w:rsidP="004808A9">
      <w:pPr>
        <w:spacing w:after="0" w:line="240" w:lineRule="auto"/>
        <w:rPr>
          <w:sz w:val="18"/>
          <w:szCs w:val="18"/>
        </w:rPr>
      </w:pPr>
    </w:p>
    <w:p w:rsidR="004808A9" w:rsidRDefault="004808A9" w:rsidP="004808A9">
      <w:pPr>
        <w:spacing w:after="0" w:line="240" w:lineRule="auto"/>
        <w:rPr>
          <w:sz w:val="18"/>
          <w:szCs w:val="18"/>
        </w:rPr>
      </w:pPr>
    </w:p>
    <w:p w:rsidR="004808A9" w:rsidRPr="004B1D7E" w:rsidRDefault="00DE0FF5" w:rsidP="003E7CDD">
      <w:pPr>
        <w:spacing w:line="240" w:lineRule="auto"/>
        <w:rPr>
          <w:sz w:val="2"/>
          <w:szCs w:val="2"/>
        </w:rPr>
      </w:pPr>
      <w:r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-6614795</wp:posOffset>
                </wp:positionH>
                <wp:positionV relativeFrom="paragraph">
                  <wp:posOffset>118745</wp:posOffset>
                </wp:positionV>
                <wp:extent cx="7144385" cy="1360170"/>
                <wp:effectExtent l="13335" t="11430" r="14605" b="9525"/>
                <wp:wrapNone/>
                <wp:docPr id="3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4385" cy="1360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-520.85pt;margin-top:9.35pt;width:562.55pt;height:107.1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" fillcolor="white [3212]" strokecolor="#d8d8d8 [2732]" strokeweight="1pt">
                <v:shadow color="#974706 [1609]" opacity=".5" offset="1pt"/>
              </v:rect>
            </w:pict>
          </mc:Fallback>
        </mc:AlternateContent>
      </w:r>
    </w:p>
    <w:p w:rsidR="00934F77" w:rsidRDefault="00DE0FF5" w:rsidP="003E7CDD">
      <w:pPr>
        <w:spacing w:after="0" w:line="240" w:lineRule="auto"/>
        <w:rPr>
          <w:b/>
          <w:sz w:val="18"/>
          <w:szCs w:val="18"/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42545</wp:posOffset>
                </wp:positionV>
                <wp:extent cx="790575" cy="243205"/>
                <wp:effectExtent l="0" t="1270" r="2540" b="3175"/>
                <wp:wrapNone/>
                <wp:docPr id="3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32053F" w:rsidRDefault="00FF142A" w:rsidP="00DC735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2053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Coo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42" type="#_x0000_t202" style="position:absolute;margin-left:82pt;margin-top:3.35pt;width:62.2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jdfugIAAMI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" filled="f" stroked="f">
                <v:textbox>
                  <w:txbxContent>
                    <w:p w:rsidR="00FF142A" w:rsidRPr="0032053F" w:rsidRDefault="00FF142A" w:rsidP="00DC735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32053F">
                        <w:rPr>
                          <w:b/>
                          <w:i/>
                          <w:sz w:val="16"/>
                          <w:szCs w:val="16"/>
                        </w:rPr>
                        <w:t>Coo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52705</wp:posOffset>
                </wp:positionV>
                <wp:extent cx="542925" cy="243205"/>
                <wp:effectExtent l="1270" t="1905" r="0" b="2540"/>
                <wp:wrapNone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32053F" w:rsidRDefault="00FF142A" w:rsidP="00760F71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2053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He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margin-left:279.55pt;margin-top:4.15pt;width:42.75pt;height:1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I8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" filled="f" stroked="f">
                <v:textbox>
                  <w:txbxContent>
                    <w:p w:rsidR="00FF142A" w:rsidRPr="0032053F" w:rsidRDefault="00FF142A" w:rsidP="00760F71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32053F">
                        <w:rPr>
                          <w:b/>
                          <w:i/>
                          <w:sz w:val="16"/>
                          <w:szCs w:val="16"/>
                        </w:rPr>
                        <w:t>Hea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69025</wp:posOffset>
                </wp:positionH>
                <wp:positionV relativeFrom="paragraph">
                  <wp:posOffset>71755</wp:posOffset>
                </wp:positionV>
                <wp:extent cx="904875" cy="243205"/>
                <wp:effectExtent l="635" t="1905" r="0" b="2540"/>
                <wp:wrapNone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32053F" w:rsidRDefault="00FF142A" w:rsidP="00393BBD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2053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heat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4" type="#_x0000_t202" style="position:absolute;margin-left:485.75pt;margin-top:5.65pt;width:71.25pt;height:1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fwuQIAAME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" filled="f" stroked="f">
                <v:textbox>
                  <w:txbxContent>
                    <w:p w:rsidR="00FF142A" w:rsidRPr="0032053F" w:rsidRDefault="00FF142A" w:rsidP="00393BBD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32053F">
                        <w:rPr>
                          <w:b/>
                          <w:i/>
                          <w:sz w:val="16"/>
                          <w:szCs w:val="16"/>
                        </w:rPr>
                        <w:t>Reheat Meth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28270</wp:posOffset>
                </wp:positionV>
                <wp:extent cx="942975" cy="243205"/>
                <wp:effectExtent l="3810" t="1270" r="0" b="3175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32053F" w:rsidRDefault="00FF142A" w:rsidP="00393BBD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2053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Config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5" type="#_x0000_t202" style="position:absolute;margin-left:-8.25pt;margin-top:10.1pt;width:74.2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0uuuA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" filled="f" stroked="f">
                <v:textbox>
                  <w:txbxContent>
                    <w:p w:rsidR="00FF142A" w:rsidRPr="0032053F" w:rsidRDefault="00FF142A" w:rsidP="00393BBD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32053F">
                        <w:rPr>
                          <w:b/>
                          <w:i/>
                          <w:sz w:val="16"/>
                          <w:szCs w:val="16"/>
                        </w:rPr>
                        <w:t>Configuration</w:t>
                      </w:r>
                    </w:p>
                  </w:txbxContent>
                </v:textbox>
              </v:shape>
            </w:pict>
          </mc:Fallback>
        </mc:AlternateContent>
      </w:r>
      <w:r w:rsidR="009C344E">
        <w:rPr>
          <w:b/>
          <w:sz w:val="18"/>
          <w:szCs w:val="18"/>
          <w:u w:val="single"/>
        </w:rPr>
        <w:t>HVAC SYSTEMS</w:t>
      </w:r>
    </w:p>
    <w:tbl>
      <w:tblPr>
        <w:tblStyle w:val="TableGrid"/>
        <w:tblpPr w:leftFromText="180" w:rightFromText="180" w:vertAnchor="text" w:horzAnchor="page" w:tblpX="6313" w:tblpY="143"/>
        <w:tblOverlap w:val="never"/>
        <w:tblW w:w="3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2797"/>
      </w:tblGrid>
      <w:tr w:rsidR="0034262D" w:rsidRPr="00AA6794" w:rsidTr="00DD7833">
        <w:trPr>
          <w:trHeight w:val="144"/>
        </w:trPr>
        <w:tc>
          <w:tcPr>
            <w:tcW w:w="0" w:type="auto"/>
          </w:tcPr>
          <w:p w:rsidR="0034262D" w:rsidRPr="00AA6794" w:rsidRDefault="00131D6B" w:rsidP="00DD7833">
            <w:pPr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62D" w:rsidRPr="00AA6794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AA6794">
              <w:rPr>
                <w:sz w:val="16"/>
                <w:szCs w:val="16"/>
              </w:rPr>
              <w:fldChar w:fldCharType="end"/>
            </w:r>
          </w:p>
        </w:tc>
        <w:tc>
          <w:tcPr>
            <w:tcW w:w="2797" w:type="dxa"/>
          </w:tcPr>
          <w:p w:rsidR="0034262D" w:rsidRPr="00AA6794" w:rsidRDefault="0034262D" w:rsidP="00DD7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iler(s)</w:t>
            </w:r>
          </w:p>
        </w:tc>
      </w:tr>
      <w:tr w:rsidR="0034262D" w:rsidRPr="00AA6794" w:rsidTr="00DD7833">
        <w:trPr>
          <w:trHeight w:val="144"/>
        </w:trPr>
        <w:tc>
          <w:tcPr>
            <w:tcW w:w="0" w:type="auto"/>
          </w:tcPr>
          <w:p w:rsidR="0034262D" w:rsidRPr="00AA6794" w:rsidRDefault="00131D6B" w:rsidP="00DD7833">
            <w:pPr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62D" w:rsidRPr="00AA6794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AA6794">
              <w:rPr>
                <w:sz w:val="16"/>
                <w:szCs w:val="16"/>
              </w:rPr>
              <w:fldChar w:fldCharType="end"/>
            </w:r>
          </w:p>
        </w:tc>
        <w:tc>
          <w:tcPr>
            <w:tcW w:w="2797" w:type="dxa"/>
          </w:tcPr>
          <w:p w:rsidR="0034262D" w:rsidRPr="00AA6794" w:rsidRDefault="0034262D" w:rsidP="00DD7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ric – heat strips only</w:t>
            </w:r>
          </w:p>
        </w:tc>
      </w:tr>
      <w:tr w:rsidR="0034262D" w:rsidRPr="00AA6794" w:rsidTr="00DD7833">
        <w:trPr>
          <w:trHeight w:val="144"/>
        </w:trPr>
        <w:tc>
          <w:tcPr>
            <w:tcW w:w="0" w:type="auto"/>
          </w:tcPr>
          <w:p w:rsidR="0034262D" w:rsidRPr="00AA6794" w:rsidRDefault="00131D6B" w:rsidP="00DD7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41"/>
            <w:r w:rsidR="0034262D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797" w:type="dxa"/>
          </w:tcPr>
          <w:p w:rsidR="0034262D" w:rsidRDefault="0034262D" w:rsidP="00DD7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t Pump(s) – electric heat strips</w:t>
            </w:r>
          </w:p>
        </w:tc>
      </w:tr>
      <w:tr w:rsidR="0034262D" w:rsidRPr="00AA6794" w:rsidTr="00DD7833">
        <w:trPr>
          <w:trHeight w:val="144"/>
        </w:trPr>
        <w:tc>
          <w:tcPr>
            <w:tcW w:w="0" w:type="auto"/>
          </w:tcPr>
          <w:p w:rsidR="0034262D" w:rsidRDefault="00131D6B" w:rsidP="00DD7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7"/>
            <w:r w:rsidR="0034262D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797" w:type="dxa"/>
          </w:tcPr>
          <w:p w:rsidR="0034262D" w:rsidRDefault="0034262D" w:rsidP="00DD7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water &amp; boiler efficiency_______</w:t>
            </w:r>
          </w:p>
        </w:tc>
      </w:tr>
      <w:tr w:rsidR="0034262D" w:rsidRPr="00AA6794" w:rsidTr="00DD7833">
        <w:trPr>
          <w:trHeight w:val="144"/>
        </w:trPr>
        <w:tc>
          <w:tcPr>
            <w:tcW w:w="0" w:type="auto"/>
          </w:tcPr>
          <w:p w:rsidR="0034262D" w:rsidRDefault="00131D6B" w:rsidP="00DD7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8"/>
            <w:r w:rsidR="00451653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797" w:type="dxa"/>
          </w:tcPr>
          <w:p w:rsidR="0034262D" w:rsidRDefault="00451653" w:rsidP="00DD7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al Gas</w:t>
            </w:r>
          </w:p>
        </w:tc>
      </w:tr>
      <w:tr w:rsidR="00451653" w:rsidRPr="00AA6794" w:rsidTr="00DD7833">
        <w:trPr>
          <w:trHeight w:val="144"/>
        </w:trPr>
        <w:tc>
          <w:tcPr>
            <w:tcW w:w="0" w:type="auto"/>
          </w:tcPr>
          <w:p w:rsidR="00451653" w:rsidRDefault="00131D6B" w:rsidP="00DD7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9"/>
            <w:r w:rsidR="00451653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797" w:type="dxa"/>
          </w:tcPr>
          <w:p w:rsidR="00451653" w:rsidRDefault="00451653" w:rsidP="00DD7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t-less Fireplace</w:t>
            </w:r>
          </w:p>
        </w:tc>
      </w:tr>
    </w:tbl>
    <w:tbl>
      <w:tblPr>
        <w:tblStyle w:val="TableGrid"/>
        <w:tblpPr w:leftFromText="180" w:rightFromText="180" w:vertAnchor="text" w:horzAnchor="page" w:tblpX="2368" w:tblpY="150"/>
        <w:tblW w:w="3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2924"/>
      </w:tblGrid>
      <w:tr w:rsidR="0026691B" w:rsidRPr="00AA6794" w:rsidTr="00DD7833">
        <w:trPr>
          <w:trHeight w:val="144"/>
        </w:trPr>
        <w:tc>
          <w:tcPr>
            <w:tcW w:w="0" w:type="auto"/>
          </w:tcPr>
          <w:p w:rsidR="0026691B" w:rsidRPr="00AA6794" w:rsidRDefault="00131D6B" w:rsidP="0026691B">
            <w:pPr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="0026691B" w:rsidRPr="00AA6794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AA6794"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924" w:type="dxa"/>
          </w:tcPr>
          <w:p w:rsidR="0026691B" w:rsidRPr="00AA6794" w:rsidRDefault="0026691B" w:rsidP="002669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ler(s)_________Tonnage, Qty:___</w:t>
            </w:r>
            <w:r w:rsidR="00DD7833">
              <w:rPr>
                <w:sz w:val="16"/>
                <w:szCs w:val="16"/>
              </w:rPr>
              <w:t>___</w:t>
            </w:r>
          </w:p>
        </w:tc>
      </w:tr>
      <w:tr w:rsidR="0026691B" w:rsidRPr="00AA6794" w:rsidTr="00DD7833">
        <w:trPr>
          <w:trHeight w:val="144"/>
        </w:trPr>
        <w:tc>
          <w:tcPr>
            <w:tcW w:w="0" w:type="auto"/>
          </w:tcPr>
          <w:p w:rsidR="0026691B" w:rsidRPr="00AA6794" w:rsidRDefault="00131D6B" w:rsidP="0026691B">
            <w:pPr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="0026691B" w:rsidRPr="00AA6794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AA6794"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924" w:type="dxa"/>
          </w:tcPr>
          <w:p w:rsidR="0026691B" w:rsidRPr="00AA6794" w:rsidRDefault="0026691B" w:rsidP="002669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 Expansion (DX) unit(s)</w:t>
            </w:r>
          </w:p>
        </w:tc>
      </w:tr>
      <w:tr w:rsidR="0026691B" w:rsidRPr="00AA6794" w:rsidTr="00DD7833">
        <w:trPr>
          <w:trHeight w:val="144"/>
        </w:trPr>
        <w:tc>
          <w:tcPr>
            <w:tcW w:w="0" w:type="auto"/>
          </w:tcPr>
          <w:p w:rsidR="0026691B" w:rsidRPr="00AA6794" w:rsidRDefault="00131D6B" w:rsidP="0026691B">
            <w:pPr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26691B" w:rsidRPr="00AA6794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AA6794">
              <w:rPr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924" w:type="dxa"/>
          </w:tcPr>
          <w:p w:rsidR="0026691B" w:rsidRPr="00AA6794" w:rsidRDefault="0026691B" w:rsidP="002669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omizer Method___________</w:t>
            </w:r>
          </w:p>
        </w:tc>
      </w:tr>
      <w:tr w:rsidR="0026691B" w:rsidRPr="00AA6794" w:rsidTr="00DD7833">
        <w:trPr>
          <w:trHeight w:val="144"/>
        </w:trPr>
        <w:tc>
          <w:tcPr>
            <w:tcW w:w="0" w:type="auto"/>
          </w:tcPr>
          <w:p w:rsidR="0026691B" w:rsidRPr="00AA6794" w:rsidRDefault="00131D6B" w:rsidP="002669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4"/>
            <w:r w:rsidR="0026691B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924" w:type="dxa"/>
          </w:tcPr>
          <w:p w:rsidR="0026691B" w:rsidRDefault="0026691B" w:rsidP="002669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t Recovery Method_________</w:t>
            </w:r>
          </w:p>
        </w:tc>
      </w:tr>
      <w:tr w:rsidR="0026691B" w:rsidRPr="00AA6794" w:rsidTr="00DD7833">
        <w:trPr>
          <w:trHeight w:val="144"/>
        </w:trPr>
        <w:tc>
          <w:tcPr>
            <w:tcW w:w="0" w:type="auto"/>
          </w:tcPr>
          <w:p w:rsidR="0026691B" w:rsidRDefault="00131D6B" w:rsidP="002669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0"/>
            <w:r w:rsidR="0026691B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924" w:type="dxa"/>
          </w:tcPr>
          <w:p w:rsidR="0026691B" w:rsidRDefault="00DE0FF5" w:rsidP="0026691B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88265</wp:posOffset>
                      </wp:positionV>
                      <wp:extent cx="704850" cy="243205"/>
                      <wp:effectExtent l="0" t="0" r="1905" b="0"/>
                      <wp:wrapNone/>
                      <wp:docPr id="31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142A" w:rsidRPr="0032053F" w:rsidRDefault="00FF142A" w:rsidP="0026691B">
                                  <w:pP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Outside A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6" o:spid="_x0000_s1046" type="#_x0000_t202" style="position:absolute;margin-left:21.55pt;margin-top:6.95pt;width:55.5pt;height:19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+P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" filled="f" stroked="f">
                      <v:textbox>
                        <w:txbxContent>
                          <w:p w:rsidR="00FF142A" w:rsidRPr="0032053F" w:rsidRDefault="00FF142A" w:rsidP="0026691B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Outside 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91B">
              <w:rPr>
                <w:sz w:val="16"/>
                <w:szCs w:val="16"/>
              </w:rPr>
              <w:t>Server Rooms – stand alone cooling</w:t>
            </w:r>
          </w:p>
        </w:tc>
      </w:tr>
    </w:tbl>
    <w:p w:rsidR="0051100B" w:rsidRDefault="0051100B" w:rsidP="00877797">
      <w:pPr>
        <w:spacing w:after="0"/>
        <w:rPr>
          <w:b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margin" w:tblpY="1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1112"/>
      </w:tblGrid>
      <w:tr w:rsidR="0034262D" w:rsidRPr="00AA6794" w:rsidTr="003E7CDD">
        <w:trPr>
          <w:trHeight w:val="144"/>
        </w:trPr>
        <w:tc>
          <w:tcPr>
            <w:tcW w:w="0" w:type="auto"/>
          </w:tcPr>
          <w:p w:rsidR="0034262D" w:rsidRPr="00AA6794" w:rsidRDefault="00131D6B" w:rsidP="0034262D">
            <w:pPr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"/>
            <w:r w:rsidR="0034262D" w:rsidRPr="00AA6794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AA6794"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0" w:type="auto"/>
          </w:tcPr>
          <w:p w:rsidR="0034262D" w:rsidRPr="00AA6794" w:rsidRDefault="0034262D" w:rsidP="0034262D">
            <w:pPr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t>Centralized</w:t>
            </w:r>
          </w:p>
        </w:tc>
      </w:tr>
      <w:tr w:rsidR="0034262D" w:rsidRPr="00AA6794" w:rsidTr="003E7CDD">
        <w:trPr>
          <w:trHeight w:val="144"/>
        </w:trPr>
        <w:tc>
          <w:tcPr>
            <w:tcW w:w="0" w:type="auto"/>
          </w:tcPr>
          <w:p w:rsidR="0034262D" w:rsidRPr="00AA6794" w:rsidRDefault="00DE0FF5" w:rsidP="0034262D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103505</wp:posOffset>
                      </wp:positionV>
                      <wp:extent cx="704850" cy="243205"/>
                      <wp:effectExtent l="0" t="0" r="4445" b="0"/>
                      <wp:wrapNone/>
                      <wp:docPr id="30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142A" w:rsidRPr="0032053F" w:rsidRDefault="00FF142A" w:rsidP="0034262D">
                                  <w:pP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 Air Volu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8" o:spid="_x0000_s1047" type="#_x0000_t202" style="position:absolute;margin-left:-8.15pt;margin-top:8.15pt;width:55.5pt;height:1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ce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" filled="f" stroked="f">
                      <v:textbox>
                        <w:txbxContent>
                          <w:p w:rsidR="00FF142A" w:rsidRPr="0032053F" w:rsidRDefault="00FF142A" w:rsidP="0034262D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Air Volu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1D6B" w:rsidRPr="00AA6794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="0034262D" w:rsidRPr="00AA6794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="00131D6B" w:rsidRPr="00AA6794"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0" w:type="auto"/>
          </w:tcPr>
          <w:p w:rsidR="0034262D" w:rsidRPr="00AA6794" w:rsidRDefault="0034262D" w:rsidP="0034262D">
            <w:pPr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t>Decentralized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870"/>
      </w:tblGrid>
      <w:tr w:rsidR="00DD7833" w:rsidRPr="00E959B3" w:rsidTr="00DD7833">
        <w:trPr>
          <w:trHeight w:val="144"/>
        </w:trPr>
        <w:tc>
          <w:tcPr>
            <w:tcW w:w="0" w:type="auto"/>
          </w:tcPr>
          <w:p w:rsidR="00DD7833" w:rsidRPr="00393BBD" w:rsidRDefault="00131D6B" w:rsidP="00DD7833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 w:rsidR="00DD7833" w:rsidRPr="00393BBD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393BBD"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0" w:type="auto"/>
          </w:tcPr>
          <w:p w:rsidR="00DD7833" w:rsidRPr="00393BBD" w:rsidRDefault="00DD7833" w:rsidP="00DD7833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t>Steam</w:t>
            </w:r>
          </w:p>
        </w:tc>
      </w:tr>
      <w:tr w:rsidR="00DD7833" w:rsidRPr="00E959B3" w:rsidTr="00DD7833">
        <w:trPr>
          <w:trHeight w:val="144"/>
        </w:trPr>
        <w:tc>
          <w:tcPr>
            <w:tcW w:w="0" w:type="auto"/>
          </w:tcPr>
          <w:p w:rsidR="00DD7833" w:rsidRPr="00393BBD" w:rsidRDefault="00131D6B" w:rsidP="00DD7833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 w:rsidR="00DD7833" w:rsidRPr="00393BBD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393BBD">
              <w:rPr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0" w:type="auto"/>
          </w:tcPr>
          <w:p w:rsidR="00DD7833" w:rsidRPr="00393BBD" w:rsidRDefault="00DD7833" w:rsidP="00DD7833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t>Hot water</w:t>
            </w:r>
          </w:p>
        </w:tc>
      </w:tr>
      <w:tr w:rsidR="00DD7833" w:rsidRPr="00E959B3" w:rsidTr="00DD7833">
        <w:trPr>
          <w:trHeight w:val="144"/>
        </w:trPr>
        <w:tc>
          <w:tcPr>
            <w:tcW w:w="0" w:type="auto"/>
          </w:tcPr>
          <w:p w:rsidR="00DD7833" w:rsidRPr="00393BBD" w:rsidRDefault="00131D6B" w:rsidP="00DD7833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"/>
            <w:r w:rsidR="00DD7833" w:rsidRPr="00393BBD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393BBD"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0" w:type="auto"/>
          </w:tcPr>
          <w:p w:rsidR="00DD7833" w:rsidRPr="00393BBD" w:rsidRDefault="00DD7833" w:rsidP="00DD7833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t>Electricity</w:t>
            </w:r>
          </w:p>
        </w:tc>
      </w:tr>
    </w:tbl>
    <w:p w:rsidR="000F035D" w:rsidRPr="00E959B3" w:rsidRDefault="000F035D" w:rsidP="00A110F7">
      <w:pPr>
        <w:spacing w:after="0" w:line="240" w:lineRule="auto"/>
        <w:rPr>
          <w:b/>
          <w:sz w:val="18"/>
          <w:szCs w:val="18"/>
          <w:u w:val="single"/>
        </w:rPr>
      </w:pPr>
    </w:p>
    <w:p w:rsidR="00A9741D" w:rsidRPr="00A110F7" w:rsidRDefault="00760F71" w:rsidP="00A110F7">
      <w:pPr>
        <w:spacing w:after="0" w:line="240" w:lineRule="auto"/>
        <w:rPr>
          <w:i/>
          <w:sz w:val="2"/>
          <w:szCs w:val="2"/>
        </w:rPr>
      </w:pPr>
      <w:r>
        <w:rPr>
          <w:i/>
          <w:sz w:val="16"/>
          <w:szCs w:val="16"/>
        </w:rPr>
        <w:t xml:space="preserve"> </w:t>
      </w:r>
      <w:r w:rsidRPr="00A110F7">
        <w:rPr>
          <w:i/>
          <w:sz w:val="2"/>
          <w:szCs w:val="2"/>
        </w:rPr>
        <w:t xml:space="preserve">             </w:t>
      </w:r>
      <w:r w:rsidR="00393BBD" w:rsidRPr="00A110F7">
        <w:rPr>
          <w:i/>
          <w:sz w:val="2"/>
          <w:szCs w:val="2"/>
        </w:rPr>
        <w:t xml:space="preserve">                                                      </w:t>
      </w:r>
      <w:r w:rsidR="00F37137" w:rsidRPr="00A110F7">
        <w:rPr>
          <w:i/>
          <w:sz w:val="2"/>
          <w:szCs w:val="2"/>
        </w:rPr>
        <w:t xml:space="preserve"> </w:t>
      </w:r>
    </w:p>
    <w:p w:rsidR="00CC1B10" w:rsidRPr="00A110F7" w:rsidRDefault="00CC1B10" w:rsidP="00A110F7">
      <w:pPr>
        <w:spacing w:after="0" w:line="240" w:lineRule="auto"/>
        <w:rPr>
          <w:i/>
          <w:sz w:val="2"/>
          <w:szCs w:val="2"/>
        </w:rPr>
      </w:pPr>
    </w:p>
    <w:p w:rsidR="00CC1B10" w:rsidRDefault="00CC1B10" w:rsidP="00D564D4">
      <w:pPr>
        <w:spacing w:after="120" w:line="240" w:lineRule="auto"/>
        <w:rPr>
          <w:sz w:val="4"/>
          <w:szCs w:val="4"/>
        </w:rPr>
      </w:pPr>
    </w:p>
    <w:p w:rsidR="000F035D" w:rsidRDefault="000F035D" w:rsidP="00D564D4">
      <w:pPr>
        <w:spacing w:after="120" w:line="240" w:lineRule="auto"/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91"/>
        <w:tblOverlap w:val="never"/>
        <w:tblW w:w="1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801"/>
      </w:tblGrid>
      <w:tr w:rsidR="009A7AC5" w:rsidRPr="00AA6794" w:rsidTr="00DD7833">
        <w:trPr>
          <w:trHeight w:val="144"/>
        </w:trPr>
        <w:tc>
          <w:tcPr>
            <w:tcW w:w="0" w:type="auto"/>
          </w:tcPr>
          <w:p w:rsidR="009A7AC5" w:rsidRPr="00AA6794" w:rsidRDefault="00131D6B" w:rsidP="00DD7833">
            <w:pPr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AC5" w:rsidRPr="00AA6794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AA679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:rsidR="009A7AC5" w:rsidRPr="00AA6794" w:rsidRDefault="009A7AC5" w:rsidP="00DD7833">
            <w:pPr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t>Constant</w:t>
            </w:r>
          </w:p>
        </w:tc>
      </w:tr>
      <w:tr w:rsidR="009A7AC5" w:rsidRPr="00AA6794" w:rsidTr="00DD7833">
        <w:trPr>
          <w:trHeight w:val="144"/>
        </w:trPr>
        <w:tc>
          <w:tcPr>
            <w:tcW w:w="0" w:type="auto"/>
          </w:tcPr>
          <w:p w:rsidR="009A7AC5" w:rsidRPr="00AA6794" w:rsidRDefault="00131D6B" w:rsidP="00DD7833">
            <w:pPr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AC5" w:rsidRPr="00AA6794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AA679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:rsidR="009A7AC5" w:rsidRPr="00AA6794" w:rsidRDefault="009A7AC5" w:rsidP="00DD7833">
            <w:pPr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t>Variable</w:t>
            </w:r>
          </w:p>
        </w:tc>
      </w:tr>
    </w:tbl>
    <w:p w:rsidR="004B1D7E" w:rsidRDefault="004B1D7E" w:rsidP="00877797">
      <w:pPr>
        <w:spacing w:after="0"/>
        <w:rPr>
          <w:sz w:val="16"/>
          <w:szCs w:val="16"/>
        </w:rPr>
      </w:pPr>
    </w:p>
    <w:p w:rsidR="004B1D7E" w:rsidRDefault="004B1D7E" w:rsidP="00877797">
      <w:pPr>
        <w:spacing w:after="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3358" w:tblpY="35"/>
        <w:tblOverlap w:val="never"/>
        <w:tblW w:w="4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4106"/>
      </w:tblGrid>
      <w:tr w:rsidR="003E7CDD" w:rsidRPr="00AA6794" w:rsidTr="00DD7833">
        <w:trPr>
          <w:trHeight w:val="144"/>
        </w:trPr>
        <w:tc>
          <w:tcPr>
            <w:tcW w:w="0" w:type="auto"/>
          </w:tcPr>
          <w:p w:rsidR="003E7CDD" w:rsidRPr="00AA6794" w:rsidRDefault="00131D6B" w:rsidP="0026691B">
            <w:pPr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CDD" w:rsidRPr="00AA6794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AA6794">
              <w:rPr>
                <w:sz w:val="16"/>
                <w:szCs w:val="16"/>
              </w:rPr>
              <w:fldChar w:fldCharType="end"/>
            </w:r>
          </w:p>
        </w:tc>
        <w:tc>
          <w:tcPr>
            <w:tcW w:w="4106" w:type="dxa"/>
          </w:tcPr>
          <w:p w:rsidR="003E7CDD" w:rsidRPr="00AA6794" w:rsidRDefault="003E7CDD" w:rsidP="002669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 percentage: ____________</w:t>
            </w:r>
            <w:r w:rsidR="00DD7833">
              <w:rPr>
                <w:sz w:val="16"/>
                <w:szCs w:val="16"/>
              </w:rPr>
              <w:t>______</w:t>
            </w:r>
          </w:p>
        </w:tc>
      </w:tr>
      <w:tr w:rsidR="003E7CDD" w:rsidRPr="00AA6794" w:rsidTr="00DD7833">
        <w:trPr>
          <w:trHeight w:val="144"/>
        </w:trPr>
        <w:tc>
          <w:tcPr>
            <w:tcW w:w="0" w:type="auto"/>
          </w:tcPr>
          <w:p w:rsidR="003E7CDD" w:rsidRPr="00AA6794" w:rsidRDefault="00131D6B" w:rsidP="0026691B">
            <w:pPr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CDD" w:rsidRPr="00AA6794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AA6794">
              <w:rPr>
                <w:sz w:val="16"/>
                <w:szCs w:val="16"/>
              </w:rPr>
              <w:fldChar w:fldCharType="end"/>
            </w:r>
          </w:p>
        </w:tc>
        <w:tc>
          <w:tcPr>
            <w:tcW w:w="4106" w:type="dxa"/>
          </w:tcPr>
          <w:p w:rsidR="003E7CDD" w:rsidRPr="00AA6794" w:rsidRDefault="003E7CDD" w:rsidP="002669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um required for type of Occupancy:________</w:t>
            </w:r>
            <w:r w:rsidR="00DD7833">
              <w:rPr>
                <w:sz w:val="16"/>
                <w:szCs w:val="16"/>
              </w:rPr>
              <w:t>______</w:t>
            </w:r>
          </w:p>
        </w:tc>
      </w:tr>
    </w:tbl>
    <w:tbl>
      <w:tblPr>
        <w:tblStyle w:val="TableGrid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1640"/>
      </w:tblGrid>
      <w:tr w:rsidR="003E7CDD" w:rsidTr="003E7CDD">
        <w:trPr>
          <w:trHeight w:val="291"/>
        </w:trPr>
        <w:tc>
          <w:tcPr>
            <w:tcW w:w="412" w:type="dxa"/>
          </w:tcPr>
          <w:p w:rsidR="003E7CDD" w:rsidRPr="000F035D" w:rsidRDefault="00131D6B" w:rsidP="00014CF1">
            <w:pPr>
              <w:rPr>
                <w:sz w:val="16"/>
                <w:szCs w:val="16"/>
              </w:rPr>
            </w:pPr>
            <w:r w:rsidRPr="000F035D">
              <w:rPr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CDD" w:rsidRPr="000F035D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0F035D">
              <w:rPr>
                <w:sz w:val="16"/>
                <w:szCs w:val="16"/>
              </w:rPr>
              <w:fldChar w:fldCharType="end"/>
            </w:r>
          </w:p>
        </w:tc>
        <w:tc>
          <w:tcPr>
            <w:tcW w:w="1640" w:type="dxa"/>
          </w:tcPr>
          <w:p w:rsidR="003E7CDD" w:rsidRPr="000F035D" w:rsidRDefault="003E7CDD" w:rsidP="003E7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haust attic space</w:t>
            </w:r>
          </w:p>
        </w:tc>
      </w:tr>
    </w:tbl>
    <w:tbl>
      <w:tblPr>
        <w:tblStyle w:val="TableGrid"/>
        <w:tblpPr w:leftFromText="180" w:rightFromText="180" w:vertAnchor="text" w:horzAnchor="page" w:tblpX="8098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3476"/>
      </w:tblGrid>
      <w:tr w:rsidR="003E7CDD" w:rsidTr="00DD7833">
        <w:tc>
          <w:tcPr>
            <w:tcW w:w="412" w:type="dxa"/>
          </w:tcPr>
          <w:p w:rsidR="003E7CDD" w:rsidRPr="000F035D" w:rsidRDefault="00131D6B" w:rsidP="00DD7833">
            <w:pPr>
              <w:rPr>
                <w:sz w:val="16"/>
                <w:szCs w:val="16"/>
              </w:rPr>
            </w:pPr>
            <w:r w:rsidRPr="000F035D">
              <w:rPr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CDD" w:rsidRPr="000F035D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0F035D">
              <w:rPr>
                <w:sz w:val="16"/>
                <w:szCs w:val="16"/>
              </w:rPr>
              <w:fldChar w:fldCharType="end"/>
            </w:r>
          </w:p>
        </w:tc>
        <w:tc>
          <w:tcPr>
            <w:tcW w:w="3476" w:type="dxa"/>
          </w:tcPr>
          <w:p w:rsidR="003E7CDD" w:rsidRPr="000F035D" w:rsidRDefault="003E7CDD" w:rsidP="00DD7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 reviewed by UAB CAMS committee</w:t>
            </w:r>
          </w:p>
        </w:tc>
      </w:tr>
    </w:tbl>
    <w:p w:rsidR="004808A9" w:rsidRDefault="00DE0FF5" w:rsidP="00877797">
      <w:pPr>
        <w:spacing w:after="0"/>
        <w:rPr>
          <w:b/>
          <w:sz w:val="18"/>
          <w:szCs w:val="18"/>
          <w:u w:val="single"/>
        </w:rPr>
      </w:pPr>
      <w:r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column">
                  <wp:posOffset>-4747260</wp:posOffset>
                </wp:positionH>
                <wp:positionV relativeFrom="paragraph">
                  <wp:posOffset>366395</wp:posOffset>
                </wp:positionV>
                <wp:extent cx="7144385" cy="1478280"/>
                <wp:effectExtent l="13335" t="9525" r="14605" b="7620"/>
                <wp:wrapNone/>
                <wp:docPr id="29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4385" cy="1478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6" style="position:absolute;margin-left:-373.8pt;margin-top:28.85pt;width:562.55pt;height:116.4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" fillcolor="white [3212]" strokecolor="#d8d8d8 [2732]" strokeweight="1pt">
                <v:shadow color="#974706 [1609]" opacity=".5" offset="1pt"/>
              </v:rect>
            </w:pict>
          </mc:Fallback>
        </mc:AlternateContent>
      </w:r>
    </w:p>
    <w:p w:rsidR="0051100B" w:rsidRPr="00E959B3" w:rsidRDefault="00DE0FF5" w:rsidP="00451653">
      <w:pPr>
        <w:spacing w:line="240" w:lineRule="auto"/>
        <w:rPr>
          <w:b/>
          <w:sz w:val="18"/>
          <w:szCs w:val="18"/>
          <w:u w:val="single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85420</wp:posOffset>
                </wp:positionV>
                <wp:extent cx="1057275" cy="243205"/>
                <wp:effectExtent l="3810" t="1905" r="0" b="2540"/>
                <wp:wrapNone/>
                <wp:docPr id="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32053F" w:rsidRDefault="00FF142A" w:rsidP="00215A48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2053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Interior Ligh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8" type="#_x0000_t202" style="position:absolute;margin-left:-7.5pt;margin-top:14.6pt;width:83.25pt;height:1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0JuQIAAMM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" filled="f" stroked="f">
                <v:textbox>
                  <w:txbxContent>
                    <w:p w:rsidR="00FF142A" w:rsidRPr="0032053F" w:rsidRDefault="00FF142A" w:rsidP="00215A48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32053F">
                        <w:rPr>
                          <w:b/>
                          <w:i/>
                          <w:sz w:val="16"/>
                          <w:szCs w:val="16"/>
                        </w:rPr>
                        <w:t>Interior Ligh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56845</wp:posOffset>
                </wp:positionV>
                <wp:extent cx="1057275" cy="243205"/>
                <wp:effectExtent l="3810" t="1905" r="0" b="254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32053F" w:rsidRDefault="00FF142A" w:rsidP="00AD286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2053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Exterior Ligh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9" type="#_x0000_t202" style="position:absolute;margin-left:243pt;margin-top:12.35pt;width:83.25pt;height:1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e7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" filled="f" stroked="f">
                <v:textbox>
                  <w:txbxContent>
                    <w:p w:rsidR="00FF142A" w:rsidRPr="0032053F" w:rsidRDefault="00FF142A" w:rsidP="00AD286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32053F">
                        <w:rPr>
                          <w:b/>
                          <w:i/>
                          <w:sz w:val="16"/>
                          <w:szCs w:val="16"/>
                        </w:rPr>
                        <w:t>Exterior Lighting</w:t>
                      </w:r>
                    </w:p>
                  </w:txbxContent>
                </v:textbox>
              </v:shape>
            </w:pict>
          </mc:Fallback>
        </mc:AlternateContent>
      </w:r>
      <w:r w:rsidR="006D2FAF" w:rsidRPr="00E959B3">
        <w:rPr>
          <w:b/>
          <w:sz w:val="18"/>
          <w:szCs w:val="18"/>
          <w:u w:val="single"/>
        </w:rPr>
        <w:t>LIGHTING SYSTEMS</w:t>
      </w:r>
    </w:p>
    <w:tbl>
      <w:tblPr>
        <w:tblStyle w:val="TableGrid"/>
        <w:tblpPr w:leftFromText="180" w:rightFromText="180" w:vertAnchor="text" w:horzAnchor="margin" w:tblpY="1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4196"/>
      </w:tblGrid>
      <w:tr w:rsidR="0045389D" w:rsidRPr="00393BBD" w:rsidTr="00542057">
        <w:trPr>
          <w:trHeight w:val="144"/>
        </w:trPr>
        <w:tc>
          <w:tcPr>
            <w:tcW w:w="0" w:type="auto"/>
          </w:tcPr>
          <w:p w:rsidR="0045389D" w:rsidRPr="00393BBD" w:rsidRDefault="00131D6B" w:rsidP="0045389D">
            <w:pPr>
              <w:rPr>
                <w:b/>
                <w:sz w:val="16"/>
                <w:szCs w:val="16"/>
              </w:rPr>
            </w:pPr>
            <w:r w:rsidRPr="00393BBD">
              <w:rPr>
                <w:b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 w:rsidR="0045389D" w:rsidRPr="00393BBD">
              <w:rPr>
                <w:b/>
                <w:sz w:val="16"/>
                <w:szCs w:val="16"/>
              </w:rPr>
              <w:instrText xml:space="preserve"> FORMCHECKBOX </w:instrText>
            </w:r>
            <w:r w:rsidR="00FF142A">
              <w:rPr>
                <w:b/>
                <w:sz w:val="16"/>
                <w:szCs w:val="16"/>
              </w:rPr>
            </w:r>
            <w:r w:rsidR="00FF142A">
              <w:rPr>
                <w:b/>
                <w:sz w:val="16"/>
                <w:szCs w:val="16"/>
              </w:rPr>
              <w:fldChar w:fldCharType="separate"/>
            </w:r>
            <w:r w:rsidRPr="00393BBD">
              <w:rPr>
                <w:b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4196" w:type="dxa"/>
          </w:tcPr>
          <w:p w:rsidR="0045389D" w:rsidRPr="00393BBD" w:rsidRDefault="0045389D" w:rsidP="0045389D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t>Fluorescent T8: ______</w:t>
            </w:r>
            <w:r w:rsidR="00C44148">
              <w:rPr>
                <w:sz w:val="16"/>
                <w:szCs w:val="16"/>
              </w:rPr>
              <w:t>__________</w:t>
            </w:r>
            <w:r w:rsidRPr="00393BBD">
              <w:rPr>
                <w:sz w:val="16"/>
                <w:szCs w:val="16"/>
              </w:rPr>
              <w:t>% of bldg interior lighting</w:t>
            </w:r>
          </w:p>
        </w:tc>
      </w:tr>
      <w:tr w:rsidR="0045389D" w:rsidRPr="00393BBD" w:rsidTr="00542057">
        <w:trPr>
          <w:trHeight w:val="144"/>
        </w:trPr>
        <w:tc>
          <w:tcPr>
            <w:tcW w:w="0" w:type="auto"/>
          </w:tcPr>
          <w:p w:rsidR="0045389D" w:rsidRPr="00393BBD" w:rsidRDefault="00131D6B" w:rsidP="0045389D">
            <w:pPr>
              <w:rPr>
                <w:b/>
                <w:sz w:val="16"/>
                <w:szCs w:val="16"/>
              </w:rPr>
            </w:pPr>
            <w:r w:rsidRPr="00393BBD">
              <w:rPr>
                <w:b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 w:rsidR="0045389D" w:rsidRPr="00393BBD">
              <w:rPr>
                <w:b/>
                <w:sz w:val="16"/>
                <w:szCs w:val="16"/>
              </w:rPr>
              <w:instrText xml:space="preserve"> FORMCHECKBOX </w:instrText>
            </w:r>
            <w:r w:rsidR="00FF142A">
              <w:rPr>
                <w:b/>
                <w:sz w:val="16"/>
                <w:szCs w:val="16"/>
              </w:rPr>
            </w:r>
            <w:r w:rsidR="00FF142A">
              <w:rPr>
                <w:b/>
                <w:sz w:val="16"/>
                <w:szCs w:val="16"/>
              </w:rPr>
              <w:fldChar w:fldCharType="separate"/>
            </w:r>
            <w:r w:rsidRPr="00393BBD">
              <w:rPr>
                <w:b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4196" w:type="dxa"/>
          </w:tcPr>
          <w:p w:rsidR="0045389D" w:rsidRPr="00393BBD" w:rsidRDefault="0045389D" w:rsidP="0045389D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t>LED: ______</w:t>
            </w:r>
            <w:r w:rsidR="00AD2866">
              <w:rPr>
                <w:sz w:val="16"/>
                <w:szCs w:val="16"/>
              </w:rPr>
              <w:t>__________</w:t>
            </w:r>
            <w:r w:rsidRPr="00393BBD">
              <w:rPr>
                <w:sz w:val="16"/>
                <w:szCs w:val="16"/>
              </w:rPr>
              <w:t>% of bldg interior lighting</w:t>
            </w:r>
          </w:p>
        </w:tc>
      </w:tr>
      <w:tr w:rsidR="0045389D" w:rsidRPr="00393BBD" w:rsidTr="00542057">
        <w:trPr>
          <w:trHeight w:val="144"/>
        </w:trPr>
        <w:tc>
          <w:tcPr>
            <w:tcW w:w="0" w:type="auto"/>
          </w:tcPr>
          <w:p w:rsidR="0045389D" w:rsidRPr="00393BBD" w:rsidRDefault="00131D6B" w:rsidP="0045389D">
            <w:pPr>
              <w:rPr>
                <w:b/>
                <w:sz w:val="16"/>
                <w:szCs w:val="16"/>
              </w:rPr>
            </w:pPr>
            <w:r w:rsidRPr="00393BBD">
              <w:rPr>
                <w:b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6"/>
            <w:r w:rsidR="0045389D" w:rsidRPr="00393BBD">
              <w:rPr>
                <w:b/>
                <w:sz w:val="16"/>
                <w:szCs w:val="16"/>
              </w:rPr>
              <w:instrText xml:space="preserve"> FORMCHECKBOX </w:instrText>
            </w:r>
            <w:r w:rsidR="00FF142A">
              <w:rPr>
                <w:b/>
                <w:sz w:val="16"/>
                <w:szCs w:val="16"/>
              </w:rPr>
            </w:r>
            <w:r w:rsidR="00FF142A">
              <w:rPr>
                <w:b/>
                <w:sz w:val="16"/>
                <w:szCs w:val="16"/>
              </w:rPr>
              <w:fldChar w:fldCharType="separate"/>
            </w:r>
            <w:r w:rsidRPr="00393BBD">
              <w:rPr>
                <w:b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4196" w:type="dxa"/>
          </w:tcPr>
          <w:p w:rsidR="0045389D" w:rsidRPr="00393BBD" w:rsidRDefault="0045389D" w:rsidP="0045389D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t>Incandescent: ______</w:t>
            </w:r>
            <w:r w:rsidR="00AD2866">
              <w:rPr>
                <w:sz w:val="16"/>
                <w:szCs w:val="16"/>
              </w:rPr>
              <w:t>________</w:t>
            </w:r>
            <w:r w:rsidRPr="00393BBD">
              <w:rPr>
                <w:sz w:val="16"/>
                <w:szCs w:val="16"/>
              </w:rPr>
              <w:t>% of bldg interior lighting</w:t>
            </w:r>
          </w:p>
        </w:tc>
      </w:tr>
      <w:tr w:rsidR="0045389D" w:rsidRPr="00393BBD" w:rsidTr="00542057">
        <w:trPr>
          <w:trHeight w:val="144"/>
        </w:trPr>
        <w:tc>
          <w:tcPr>
            <w:tcW w:w="0" w:type="auto"/>
          </w:tcPr>
          <w:p w:rsidR="0045389D" w:rsidRPr="00393BBD" w:rsidRDefault="00131D6B" w:rsidP="0045389D">
            <w:pPr>
              <w:rPr>
                <w:b/>
                <w:sz w:val="16"/>
                <w:szCs w:val="16"/>
              </w:rPr>
            </w:pPr>
            <w:r w:rsidRPr="00393BBD">
              <w:rPr>
                <w:b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7"/>
            <w:r w:rsidR="0045389D" w:rsidRPr="00393BBD">
              <w:rPr>
                <w:b/>
                <w:sz w:val="16"/>
                <w:szCs w:val="16"/>
              </w:rPr>
              <w:instrText xml:space="preserve"> FORMCHECKBOX </w:instrText>
            </w:r>
            <w:r w:rsidR="00FF142A">
              <w:rPr>
                <w:b/>
                <w:sz w:val="16"/>
                <w:szCs w:val="16"/>
              </w:rPr>
            </w:r>
            <w:r w:rsidR="00FF142A">
              <w:rPr>
                <w:b/>
                <w:sz w:val="16"/>
                <w:szCs w:val="16"/>
              </w:rPr>
              <w:fldChar w:fldCharType="separate"/>
            </w:r>
            <w:r w:rsidRPr="00393BBD">
              <w:rPr>
                <w:b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4196" w:type="dxa"/>
          </w:tcPr>
          <w:p w:rsidR="0045389D" w:rsidRPr="00393BBD" w:rsidRDefault="0045389D" w:rsidP="0045389D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t xml:space="preserve">Exit Lights </w:t>
            </w:r>
            <w:r w:rsidR="00882BAF">
              <w:rPr>
                <w:sz w:val="16"/>
                <w:szCs w:val="16"/>
              </w:rPr>
              <w:t>–</w:t>
            </w:r>
            <w:r w:rsidRPr="00393BBD">
              <w:rPr>
                <w:sz w:val="16"/>
                <w:szCs w:val="16"/>
              </w:rPr>
              <w:t xml:space="preserve"> LED</w:t>
            </w:r>
          </w:p>
        </w:tc>
      </w:tr>
      <w:tr w:rsidR="00AC4AAE" w:rsidRPr="00393BBD" w:rsidTr="00542057">
        <w:trPr>
          <w:trHeight w:val="144"/>
        </w:trPr>
        <w:tc>
          <w:tcPr>
            <w:tcW w:w="0" w:type="auto"/>
          </w:tcPr>
          <w:p w:rsidR="00AC4AAE" w:rsidRPr="00393BBD" w:rsidRDefault="00131D6B" w:rsidP="004538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0"/>
            <w:r w:rsidR="00AC4AAE">
              <w:rPr>
                <w:b/>
                <w:sz w:val="16"/>
                <w:szCs w:val="16"/>
              </w:rPr>
              <w:instrText xml:space="preserve"> FORMCHECKBOX </w:instrText>
            </w:r>
            <w:r w:rsidR="00FF142A">
              <w:rPr>
                <w:b/>
                <w:sz w:val="16"/>
                <w:szCs w:val="16"/>
              </w:rPr>
            </w:r>
            <w:r w:rsidR="00FF142A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4196" w:type="dxa"/>
          </w:tcPr>
          <w:p w:rsidR="00AC4AAE" w:rsidRPr="00393BBD" w:rsidRDefault="00AC4AAE" w:rsidP="004538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rs  for light switches in electrical and machine rooms</w:t>
            </w:r>
          </w:p>
        </w:tc>
      </w:tr>
    </w:tbl>
    <w:tbl>
      <w:tblPr>
        <w:tblStyle w:val="TableGrid"/>
        <w:tblpPr w:leftFromText="180" w:rightFromText="180" w:vertAnchor="text" w:horzAnchor="page" w:tblpX="5593" w:tblpY="14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4376"/>
      </w:tblGrid>
      <w:tr w:rsidR="001D49CF" w:rsidRPr="00393BBD" w:rsidTr="00542057">
        <w:trPr>
          <w:trHeight w:val="144"/>
        </w:trPr>
        <w:tc>
          <w:tcPr>
            <w:tcW w:w="0" w:type="auto"/>
          </w:tcPr>
          <w:p w:rsidR="001D49CF" w:rsidRPr="00393BBD" w:rsidRDefault="00131D6B" w:rsidP="0018099A">
            <w:pPr>
              <w:rPr>
                <w:b/>
                <w:sz w:val="16"/>
                <w:szCs w:val="16"/>
              </w:rPr>
            </w:pPr>
            <w:r w:rsidRPr="00393BBD">
              <w:rPr>
                <w:b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9CF" w:rsidRPr="00393BBD">
              <w:rPr>
                <w:b/>
                <w:sz w:val="16"/>
                <w:szCs w:val="16"/>
              </w:rPr>
              <w:instrText xml:space="preserve"> FORMCHECKBOX </w:instrText>
            </w:r>
            <w:r w:rsidR="00FF142A">
              <w:rPr>
                <w:b/>
                <w:sz w:val="16"/>
                <w:szCs w:val="16"/>
              </w:rPr>
            </w:r>
            <w:r w:rsidR="00FF142A">
              <w:rPr>
                <w:b/>
                <w:sz w:val="16"/>
                <w:szCs w:val="16"/>
              </w:rPr>
              <w:fldChar w:fldCharType="separate"/>
            </w:r>
            <w:r w:rsidRPr="00393BB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76" w:type="dxa"/>
          </w:tcPr>
          <w:p w:rsidR="001D49CF" w:rsidRPr="00393BBD" w:rsidRDefault="001D49CF" w:rsidP="0018099A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t>Fluorescent T8: ______</w:t>
            </w:r>
            <w:r>
              <w:rPr>
                <w:sz w:val="16"/>
                <w:szCs w:val="16"/>
              </w:rPr>
              <w:t>__________</w:t>
            </w:r>
            <w:r w:rsidRPr="00393BBD">
              <w:rPr>
                <w:sz w:val="16"/>
                <w:szCs w:val="16"/>
              </w:rPr>
              <w:t>% of bldg exterior lighting</w:t>
            </w:r>
          </w:p>
        </w:tc>
      </w:tr>
      <w:tr w:rsidR="001D49CF" w:rsidRPr="00393BBD" w:rsidTr="00542057">
        <w:trPr>
          <w:trHeight w:val="144"/>
        </w:trPr>
        <w:tc>
          <w:tcPr>
            <w:tcW w:w="0" w:type="auto"/>
          </w:tcPr>
          <w:p w:rsidR="001D49CF" w:rsidRPr="00393BBD" w:rsidRDefault="00131D6B" w:rsidP="0018099A">
            <w:pPr>
              <w:rPr>
                <w:b/>
                <w:sz w:val="16"/>
                <w:szCs w:val="16"/>
              </w:rPr>
            </w:pPr>
            <w:r w:rsidRPr="00393BBD">
              <w:rPr>
                <w:b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9CF" w:rsidRPr="00393BBD">
              <w:rPr>
                <w:b/>
                <w:sz w:val="16"/>
                <w:szCs w:val="16"/>
              </w:rPr>
              <w:instrText xml:space="preserve"> FORMCHECKBOX </w:instrText>
            </w:r>
            <w:r w:rsidR="00FF142A">
              <w:rPr>
                <w:b/>
                <w:sz w:val="16"/>
                <w:szCs w:val="16"/>
              </w:rPr>
            </w:r>
            <w:r w:rsidR="00FF142A">
              <w:rPr>
                <w:b/>
                <w:sz w:val="16"/>
                <w:szCs w:val="16"/>
              </w:rPr>
              <w:fldChar w:fldCharType="separate"/>
            </w:r>
            <w:r w:rsidRPr="00393BB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76" w:type="dxa"/>
          </w:tcPr>
          <w:p w:rsidR="001D49CF" w:rsidRPr="00393BBD" w:rsidRDefault="001D49CF" w:rsidP="0018099A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t>LED: _____</w:t>
            </w:r>
            <w:r>
              <w:rPr>
                <w:sz w:val="16"/>
                <w:szCs w:val="16"/>
              </w:rPr>
              <w:t>__________</w:t>
            </w:r>
            <w:r w:rsidRPr="00393BBD">
              <w:rPr>
                <w:sz w:val="16"/>
                <w:szCs w:val="16"/>
              </w:rPr>
              <w:t>_% of bldg exterior lighting</w:t>
            </w:r>
          </w:p>
        </w:tc>
      </w:tr>
      <w:tr w:rsidR="001D49CF" w:rsidRPr="00393BBD" w:rsidTr="00542057">
        <w:trPr>
          <w:trHeight w:val="144"/>
        </w:trPr>
        <w:tc>
          <w:tcPr>
            <w:tcW w:w="0" w:type="auto"/>
          </w:tcPr>
          <w:p w:rsidR="001D49CF" w:rsidRPr="00393BBD" w:rsidRDefault="00131D6B" w:rsidP="0018099A">
            <w:pPr>
              <w:rPr>
                <w:b/>
                <w:sz w:val="16"/>
                <w:szCs w:val="16"/>
              </w:rPr>
            </w:pPr>
            <w:r w:rsidRPr="00393BBD">
              <w:rPr>
                <w:b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9CF" w:rsidRPr="00393BBD">
              <w:rPr>
                <w:b/>
                <w:sz w:val="16"/>
                <w:szCs w:val="16"/>
              </w:rPr>
              <w:instrText xml:space="preserve"> FORMCHECKBOX </w:instrText>
            </w:r>
            <w:r w:rsidR="00FF142A">
              <w:rPr>
                <w:b/>
                <w:sz w:val="16"/>
                <w:szCs w:val="16"/>
              </w:rPr>
            </w:r>
            <w:r w:rsidR="00FF142A">
              <w:rPr>
                <w:b/>
                <w:sz w:val="16"/>
                <w:szCs w:val="16"/>
              </w:rPr>
              <w:fldChar w:fldCharType="separate"/>
            </w:r>
            <w:r w:rsidRPr="00393BB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76" w:type="dxa"/>
          </w:tcPr>
          <w:p w:rsidR="001D49CF" w:rsidRPr="00393BBD" w:rsidRDefault="001D49CF" w:rsidP="0018099A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t>Incandescent: ____</w:t>
            </w:r>
            <w:r>
              <w:rPr>
                <w:sz w:val="16"/>
                <w:szCs w:val="16"/>
              </w:rPr>
              <w:t>________</w:t>
            </w:r>
            <w:r w:rsidRPr="00393BBD">
              <w:rPr>
                <w:sz w:val="16"/>
                <w:szCs w:val="16"/>
              </w:rPr>
              <w:t>__% of bldg exterior lighting</w:t>
            </w:r>
          </w:p>
        </w:tc>
      </w:tr>
      <w:tr w:rsidR="001D49CF" w:rsidRPr="00393BBD" w:rsidTr="00542057">
        <w:trPr>
          <w:trHeight w:val="144"/>
        </w:trPr>
        <w:tc>
          <w:tcPr>
            <w:tcW w:w="0" w:type="auto"/>
          </w:tcPr>
          <w:p w:rsidR="001D49CF" w:rsidRPr="00393BBD" w:rsidRDefault="00131D6B" w:rsidP="0018099A">
            <w:pPr>
              <w:rPr>
                <w:b/>
                <w:sz w:val="16"/>
                <w:szCs w:val="16"/>
              </w:rPr>
            </w:pPr>
            <w:r w:rsidRPr="00393BBD">
              <w:rPr>
                <w:b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9CF" w:rsidRPr="00393BBD">
              <w:rPr>
                <w:b/>
                <w:sz w:val="16"/>
                <w:szCs w:val="16"/>
              </w:rPr>
              <w:instrText xml:space="preserve"> FORMCHECKBOX </w:instrText>
            </w:r>
            <w:r w:rsidR="00FF142A">
              <w:rPr>
                <w:b/>
                <w:sz w:val="16"/>
                <w:szCs w:val="16"/>
              </w:rPr>
            </w:r>
            <w:r w:rsidR="00FF142A">
              <w:rPr>
                <w:b/>
                <w:sz w:val="16"/>
                <w:szCs w:val="16"/>
              </w:rPr>
              <w:fldChar w:fldCharType="separate"/>
            </w:r>
            <w:r w:rsidRPr="00393BB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76" w:type="dxa"/>
          </w:tcPr>
          <w:p w:rsidR="001D49CF" w:rsidRPr="00393BBD" w:rsidRDefault="001D49CF" w:rsidP="0018099A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t>Photo-cell controlled</w:t>
            </w:r>
          </w:p>
        </w:tc>
      </w:tr>
      <w:tr w:rsidR="001D49CF" w:rsidRPr="00393BBD" w:rsidTr="00542057">
        <w:trPr>
          <w:trHeight w:val="144"/>
        </w:trPr>
        <w:tc>
          <w:tcPr>
            <w:tcW w:w="0" w:type="auto"/>
          </w:tcPr>
          <w:p w:rsidR="001D49CF" w:rsidRPr="00393BBD" w:rsidRDefault="00131D6B" w:rsidP="0018099A">
            <w:pPr>
              <w:spacing w:line="276" w:lineRule="auto"/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2"/>
            <w:r w:rsidR="001D49CF" w:rsidRPr="00393BBD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393BBD">
              <w:rPr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4376" w:type="dxa"/>
          </w:tcPr>
          <w:p w:rsidR="001D49CF" w:rsidRPr="00393BBD" w:rsidRDefault="001D49CF" w:rsidP="0018099A">
            <w:pPr>
              <w:spacing w:line="360" w:lineRule="auto"/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t>Timer controlled</w:t>
            </w:r>
          </w:p>
        </w:tc>
      </w:tr>
    </w:tbl>
    <w:p w:rsidR="00FF3B85" w:rsidRPr="0045389D" w:rsidRDefault="00FF3B85" w:rsidP="0045389D">
      <w:pPr>
        <w:spacing w:line="240" w:lineRule="auto"/>
        <w:rPr>
          <w:b/>
          <w:i/>
          <w:sz w:val="16"/>
          <w:szCs w:val="16"/>
          <w:u w:val="single"/>
        </w:rPr>
      </w:pPr>
    </w:p>
    <w:p w:rsidR="00AA6794" w:rsidRPr="00393BBD" w:rsidRDefault="00C30C06" w:rsidP="002534A2">
      <w:pPr>
        <w:tabs>
          <w:tab w:val="left" w:pos="3660"/>
        </w:tabs>
        <w:rPr>
          <w:b/>
          <w:sz w:val="16"/>
          <w:szCs w:val="16"/>
          <w:u w:val="single"/>
        </w:rPr>
      </w:pPr>
      <w:r w:rsidRPr="00393BBD">
        <w:rPr>
          <w:b/>
          <w:sz w:val="16"/>
          <w:szCs w:val="16"/>
          <w:u w:val="single"/>
        </w:rPr>
        <w:t xml:space="preserve"> </w:t>
      </w:r>
      <w:r w:rsidR="00AA6794" w:rsidRPr="00393BBD">
        <w:rPr>
          <w:b/>
          <w:sz w:val="16"/>
          <w:szCs w:val="16"/>
          <w:u w:val="single"/>
        </w:rPr>
        <w:t xml:space="preserve">         </w:t>
      </w:r>
    </w:p>
    <w:p w:rsidR="00AC4AAE" w:rsidRDefault="00DE0FF5" w:rsidP="00272CD2">
      <w:pPr>
        <w:tabs>
          <w:tab w:val="center" w:pos="526"/>
          <w:tab w:val="right" w:pos="1053"/>
          <w:tab w:val="left" w:pos="3660"/>
        </w:tabs>
        <w:rPr>
          <w:b/>
          <w:sz w:val="16"/>
          <w:szCs w:val="16"/>
          <w:u w:val="single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454140</wp:posOffset>
                </wp:positionH>
                <wp:positionV relativeFrom="paragraph">
                  <wp:posOffset>221615</wp:posOffset>
                </wp:positionV>
                <wp:extent cx="2423160" cy="243205"/>
                <wp:effectExtent l="1905" t="0" r="3810" b="0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32053F" w:rsidRDefault="00FF142A" w:rsidP="00215A48">
                            <w:pPr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32053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Occupancy Sensors: ______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____</w:t>
                            </w:r>
                            <w:r w:rsidRPr="0032053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% of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0" type="#_x0000_t202" style="position:absolute;margin-left:-508.2pt;margin-top:17.45pt;width:190.8pt;height:1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xxuQ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" filled="f" stroked="f">
                <v:textbox>
                  <w:txbxContent>
                    <w:p w:rsidR="00FF142A" w:rsidRPr="0032053F" w:rsidRDefault="00FF142A" w:rsidP="00215A48">
                      <w:pPr>
                        <w:rPr>
                          <w:b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   </w:t>
                      </w:r>
                      <w:r w:rsidRPr="0032053F">
                        <w:rPr>
                          <w:b/>
                          <w:i/>
                          <w:sz w:val="16"/>
                          <w:szCs w:val="16"/>
                        </w:rPr>
                        <w:t>Occupancy Sensors: ______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____</w:t>
                      </w:r>
                      <w:r w:rsidRPr="0032053F">
                        <w:rPr>
                          <w:b/>
                          <w:i/>
                          <w:sz w:val="16"/>
                          <w:szCs w:val="16"/>
                        </w:rPr>
                        <w:t>% of buildi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3061"/>
      </w:tblGrid>
      <w:tr w:rsidR="00AC4AAE" w:rsidRPr="00AA6794" w:rsidTr="00542057">
        <w:trPr>
          <w:trHeight w:val="144"/>
        </w:trPr>
        <w:tc>
          <w:tcPr>
            <w:tcW w:w="0" w:type="auto"/>
          </w:tcPr>
          <w:p w:rsidR="00AC4AAE" w:rsidRPr="00AA6794" w:rsidRDefault="00131D6B" w:rsidP="00AC4AAE">
            <w:pPr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AE" w:rsidRPr="00AA6794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AA679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:rsidR="00AC4AAE" w:rsidRPr="00AA6794" w:rsidRDefault="00AC4AAE" w:rsidP="00AC4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idors (with exception to Egress lighting)</w:t>
            </w:r>
          </w:p>
        </w:tc>
      </w:tr>
      <w:tr w:rsidR="00AC4AAE" w:rsidRPr="00AA6794" w:rsidTr="00542057">
        <w:trPr>
          <w:trHeight w:val="144"/>
        </w:trPr>
        <w:tc>
          <w:tcPr>
            <w:tcW w:w="0" w:type="auto"/>
          </w:tcPr>
          <w:p w:rsidR="00AC4AAE" w:rsidRPr="00AA6794" w:rsidRDefault="00131D6B" w:rsidP="00AC4AAE">
            <w:pPr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AE" w:rsidRPr="00AA6794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AA679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:rsidR="00AC4AAE" w:rsidRPr="00882BAF" w:rsidRDefault="00AC4AAE" w:rsidP="00AC4AAE">
            <w:pPr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Restrooms</w:t>
            </w:r>
          </w:p>
        </w:tc>
      </w:tr>
    </w:tbl>
    <w:tbl>
      <w:tblPr>
        <w:tblStyle w:val="TableGrid"/>
        <w:tblpPr w:leftFromText="180" w:rightFromText="180" w:vertAnchor="text" w:horzAnchor="page" w:tblpX="4243" w:tblpY="1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5783"/>
      </w:tblGrid>
      <w:tr w:rsidR="00AC4AAE" w:rsidRPr="00AA6794" w:rsidTr="00542057">
        <w:trPr>
          <w:trHeight w:val="144"/>
        </w:trPr>
        <w:tc>
          <w:tcPr>
            <w:tcW w:w="0" w:type="auto"/>
          </w:tcPr>
          <w:p w:rsidR="00AC4AAE" w:rsidRPr="00AA6794" w:rsidRDefault="00131D6B" w:rsidP="00AC4AAE">
            <w:pPr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AE" w:rsidRPr="00AA6794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AA679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:rsidR="00AC4AAE" w:rsidRPr="00AA6794" w:rsidRDefault="00AC4AAE" w:rsidP="00AC4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on Areas (Conference rooms, break rooms, copier rooms, closets, storage, etc.)</w:t>
            </w:r>
          </w:p>
        </w:tc>
      </w:tr>
      <w:tr w:rsidR="00AC4AAE" w:rsidRPr="00AA6794" w:rsidTr="00542057">
        <w:trPr>
          <w:trHeight w:val="144"/>
        </w:trPr>
        <w:tc>
          <w:tcPr>
            <w:tcW w:w="0" w:type="auto"/>
          </w:tcPr>
          <w:p w:rsidR="00AC4AAE" w:rsidRPr="00AA6794" w:rsidRDefault="00131D6B" w:rsidP="00AC4AAE">
            <w:pPr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AE" w:rsidRPr="00AA6794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AA679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:rsidR="00AC4AAE" w:rsidRPr="004B1D7E" w:rsidRDefault="00AC4AAE" w:rsidP="00AC4AAE">
            <w:pPr>
              <w:rPr>
                <w:sz w:val="2"/>
                <w:szCs w:val="2"/>
              </w:rPr>
            </w:pPr>
            <w:r>
              <w:rPr>
                <w:sz w:val="16"/>
                <w:szCs w:val="16"/>
              </w:rPr>
              <w:t>Offices</w:t>
            </w:r>
          </w:p>
        </w:tc>
      </w:tr>
    </w:tbl>
    <w:p w:rsidR="0045389D" w:rsidRDefault="0045389D" w:rsidP="002D4A35">
      <w:pPr>
        <w:tabs>
          <w:tab w:val="left" w:pos="765"/>
        </w:tabs>
        <w:spacing w:line="240" w:lineRule="auto"/>
        <w:rPr>
          <w:b/>
          <w:sz w:val="16"/>
          <w:szCs w:val="16"/>
          <w:u w:val="single"/>
        </w:rPr>
      </w:pPr>
    </w:p>
    <w:p w:rsidR="00446893" w:rsidRDefault="00446893" w:rsidP="00446893">
      <w:pPr>
        <w:spacing w:after="0" w:line="240" w:lineRule="auto"/>
        <w:rPr>
          <w:b/>
          <w:sz w:val="4"/>
          <w:szCs w:val="4"/>
          <w:u w:val="single"/>
        </w:rPr>
      </w:pPr>
    </w:p>
    <w:p w:rsidR="002D4A35" w:rsidRDefault="002D4A35" w:rsidP="00446893">
      <w:pPr>
        <w:spacing w:after="0" w:line="240" w:lineRule="auto"/>
        <w:rPr>
          <w:b/>
          <w:sz w:val="4"/>
          <w:szCs w:val="4"/>
          <w:u w:val="single"/>
        </w:rPr>
      </w:pPr>
    </w:p>
    <w:p w:rsidR="00542057" w:rsidRDefault="00542057" w:rsidP="00446893">
      <w:pPr>
        <w:spacing w:after="0" w:line="240" w:lineRule="auto"/>
        <w:rPr>
          <w:b/>
          <w:sz w:val="4"/>
          <w:szCs w:val="4"/>
          <w:u w:val="single"/>
        </w:rPr>
      </w:pPr>
    </w:p>
    <w:p w:rsidR="00542057" w:rsidRDefault="00542057" w:rsidP="00446893">
      <w:pPr>
        <w:spacing w:after="0" w:line="240" w:lineRule="auto"/>
        <w:rPr>
          <w:b/>
          <w:sz w:val="4"/>
          <w:szCs w:val="4"/>
          <w:u w:val="single"/>
        </w:rPr>
      </w:pPr>
    </w:p>
    <w:p w:rsidR="00542057" w:rsidRDefault="00542057" w:rsidP="00446893">
      <w:pPr>
        <w:spacing w:after="0" w:line="240" w:lineRule="auto"/>
        <w:rPr>
          <w:b/>
          <w:sz w:val="4"/>
          <w:szCs w:val="4"/>
          <w:u w:val="single"/>
        </w:rPr>
      </w:pPr>
    </w:p>
    <w:p w:rsidR="00AD2866" w:rsidRPr="00AD2866" w:rsidRDefault="00DE0FF5" w:rsidP="00446893">
      <w:pPr>
        <w:spacing w:after="0" w:line="240" w:lineRule="auto"/>
        <w:rPr>
          <w:sz w:val="4"/>
          <w:szCs w:val="4"/>
        </w:rPr>
      </w:pPr>
      <w:r>
        <w:rPr>
          <w:b/>
          <w:noProof/>
          <w:sz w:val="4"/>
          <w:szCs w:val="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11270</wp:posOffset>
                </wp:positionH>
                <wp:positionV relativeFrom="paragraph">
                  <wp:posOffset>18415</wp:posOffset>
                </wp:positionV>
                <wp:extent cx="3075305" cy="428625"/>
                <wp:effectExtent l="0" t="2540" r="0" b="0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32053F" w:rsidRDefault="00FF142A" w:rsidP="00A76904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2892425" cy="402969"/>
                                  <wp:effectExtent l="0" t="0" r="0" b="0"/>
                                  <wp:docPr id="11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2425" cy="402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1" type="#_x0000_t202" style="position:absolute;margin-left:300.1pt;margin-top:1.45pt;width:242.1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yCuQIAAMM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" filled="f" stroked="f">
                <v:textbox>
                  <w:txbxContent>
                    <w:p w:rsidR="00FF142A" w:rsidRPr="0032053F" w:rsidRDefault="00FF142A" w:rsidP="00A76904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2892425" cy="402969"/>
                            <wp:effectExtent l="0" t="0" r="0" b="0"/>
                            <wp:docPr id="11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2425" cy="402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1C41">
        <w:rPr>
          <w:b/>
          <w:sz w:val="18"/>
          <w:szCs w:val="18"/>
          <w:u w:val="single"/>
        </w:rPr>
        <w:t>WATER</w:t>
      </w:r>
      <w:r w:rsidR="00671C41" w:rsidRPr="00393BBD">
        <w:rPr>
          <w:sz w:val="18"/>
          <w:szCs w:val="18"/>
        </w:rPr>
        <w:t xml:space="preserve">  </w:t>
      </w:r>
    </w:p>
    <w:tbl>
      <w:tblPr>
        <w:tblStyle w:val="TableGrid"/>
        <w:tblpPr w:leftFromText="180" w:rightFromText="180" w:vertAnchor="text" w:horzAnchor="margin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990"/>
        <w:gridCol w:w="1080"/>
      </w:tblGrid>
      <w:tr w:rsidR="00AD2866" w:rsidTr="00542057">
        <w:trPr>
          <w:trHeight w:val="144"/>
        </w:trPr>
        <w:tc>
          <w:tcPr>
            <w:tcW w:w="2628" w:type="dxa"/>
          </w:tcPr>
          <w:p w:rsidR="00AD2866" w:rsidRDefault="00AD2866" w:rsidP="00AD2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rigation</w:t>
            </w:r>
          </w:p>
        </w:tc>
        <w:tc>
          <w:tcPr>
            <w:tcW w:w="990" w:type="dxa"/>
          </w:tcPr>
          <w:p w:rsidR="00AD2866" w:rsidRDefault="00131D6B" w:rsidP="00AD2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3"/>
            <w:r w:rsidR="00AD2866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3"/>
            <w:r w:rsidR="00AD2866">
              <w:rPr>
                <w:sz w:val="16"/>
                <w:szCs w:val="16"/>
              </w:rPr>
              <w:t xml:space="preserve"> Yes</w:t>
            </w:r>
          </w:p>
        </w:tc>
        <w:tc>
          <w:tcPr>
            <w:tcW w:w="1080" w:type="dxa"/>
          </w:tcPr>
          <w:p w:rsidR="00AD2866" w:rsidRDefault="00131D6B" w:rsidP="00AD2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7"/>
            <w:r w:rsidR="00AD2866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4"/>
            <w:r w:rsidR="00AD2866">
              <w:rPr>
                <w:sz w:val="16"/>
                <w:szCs w:val="16"/>
              </w:rPr>
              <w:t xml:space="preserve"> No</w:t>
            </w:r>
          </w:p>
        </w:tc>
      </w:tr>
      <w:tr w:rsidR="00AD2866" w:rsidTr="00542057">
        <w:trPr>
          <w:trHeight w:val="144"/>
        </w:trPr>
        <w:tc>
          <w:tcPr>
            <w:tcW w:w="2628" w:type="dxa"/>
          </w:tcPr>
          <w:p w:rsidR="00AD2866" w:rsidRDefault="00AD2866" w:rsidP="00AD2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wer credit meter(s) possible</w:t>
            </w:r>
          </w:p>
        </w:tc>
        <w:tc>
          <w:tcPr>
            <w:tcW w:w="990" w:type="dxa"/>
          </w:tcPr>
          <w:p w:rsidR="00AD2866" w:rsidRDefault="00131D6B" w:rsidP="00AD2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4"/>
            <w:r w:rsidR="00AD2866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5"/>
            <w:r w:rsidR="00AD2866">
              <w:rPr>
                <w:sz w:val="16"/>
                <w:szCs w:val="16"/>
              </w:rPr>
              <w:t xml:space="preserve"> Yes</w:t>
            </w:r>
          </w:p>
        </w:tc>
        <w:tc>
          <w:tcPr>
            <w:tcW w:w="1080" w:type="dxa"/>
          </w:tcPr>
          <w:p w:rsidR="00AD2866" w:rsidRDefault="00131D6B" w:rsidP="00AD2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8"/>
            <w:r w:rsidR="00AD2866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6"/>
            <w:r w:rsidR="00AD2866">
              <w:rPr>
                <w:sz w:val="16"/>
                <w:szCs w:val="16"/>
              </w:rPr>
              <w:t xml:space="preserve"> No</w:t>
            </w:r>
          </w:p>
        </w:tc>
      </w:tr>
      <w:tr w:rsidR="00AD2866" w:rsidTr="00542057">
        <w:trPr>
          <w:trHeight w:val="144"/>
        </w:trPr>
        <w:tc>
          <w:tcPr>
            <w:tcW w:w="2628" w:type="dxa"/>
          </w:tcPr>
          <w:p w:rsidR="00AD2866" w:rsidRDefault="00AD2866" w:rsidP="00AD2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in Water Collection System</w:t>
            </w:r>
          </w:p>
        </w:tc>
        <w:tc>
          <w:tcPr>
            <w:tcW w:w="990" w:type="dxa"/>
          </w:tcPr>
          <w:p w:rsidR="00AD2866" w:rsidRDefault="00131D6B" w:rsidP="00AD2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5"/>
            <w:r w:rsidR="00AD2866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7"/>
            <w:r w:rsidR="00AD2866">
              <w:rPr>
                <w:sz w:val="16"/>
                <w:szCs w:val="16"/>
              </w:rPr>
              <w:t xml:space="preserve"> Yes</w:t>
            </w:r>
          </w:p>
        </w:tc>
        <w:tc>
          <w:tcPr>
            <w:tcW w:w="1080" w:type="dxa"/>
          </w:tcPr>
          <w:p w:rsidR="00AD2866" w:rsidRDefault="00131D6B" w:rsidP="00AD2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 w:rsidR="00AD2866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8"/>
            <w:r w:rsidR="00AD2866">
              <w:rPr>
                <w:sz w:val="16"/>
                <w:szCs w:val="16"/>
              </w:rPr>
              <w:t xml:space="preserve"> No</w:t>
            </w:r>
          </w:p>
        </w:tc>
      </w:tr>
      <w:tr w:rsidR="00AD2866" w:rsidTr="00542057">
        <w:trPr>
          <w:trHeight w:val="144"/>
        </w:trPr>
        <w:tc>
          <w:tcPr>
            <w:tcW w:w="2628" w:type="dxa"/>
          </w:tcPr>
          <w:p w:rsidR="00AD2866" w:rsidRDefault="00AD2866" w:rsidP="00AD2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U Fin Water Condensate System</w:t>
            </w:r>
          </w:p>
        </w:tc>
        <w:tc>
          <w:tcPr>
            <w:tcW w:w="990" w:type="dxa"/>
          </w:tcPr>
          <w:p w:rsidR="00AD2866" w:rsidRDefault="00131D6B" w:rsidP="00AD2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6"/>
            <w:r w:rsidR="00AD2866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9"/>
            <w:r w:rsidR="00AD2866">
              <w:rPr>
                <w:sz w:val="16"/>
                <w:szCs w:val="16"/>
              </w:rPr>
              <w:t xml:space="preserve"> Yes</w:t>
            </w:r>
          </w:p>
        </w:tc>
        <w:tc>
          <w:tcPr>
            <w:tcW w:w="1080" w:type="dxa"/>
          </w:tcPr>
          <w:p w:rsidR="00AD2866" w:rsidRDefault="00131D6B" w:rsidP="00AD2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0"/>
            <w:r w:rsidR="00AD2866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0"/>
            <w:r w:rsidR="00AD2866">
              <w:rPr>
                <w:sz w:val="16"/>
                <w:szCs w:val="16"/>
              </w:rPr>
              <w:t xml:space="preserve"> No</w:t>
            </w:r>
          </w:p>
        </w:tc>
      </w:tr>
      <w:tr w:rsidR="00446893" w:rsidTr="00542057">
        <w:trPr>
          <w:trHeight w:val="144"/>
        </w:trPr>
        <w:tc>
          <w:tcPr>
            <w:tcW w:w="2628" w:type="dxa"/>
          </w:tcPr>
          <w:p w:rsidR="00446893" w:rsidRDefault="00446893" w:rsidP="00446893">
            <w:pPr>
              <w:rPr>
                <w:sz w:val="2"/>
                <w:szCs w:val="2"/>
              </w:rPr>
            </w:pPr>
          </w:p>
          <w:p w:rsidR="00446893" w:rsidRPr="00415351" w:rsidRDefault="00446893" w:rsidP="00446893">
            <w:pPr>
              <w:rPr>
                <w:sz w:val="2"/>
                <w:szCs w:val="2"/>
              </w:rPr>
            </w:pPr>
            <w:r>
              <w:rPr>
                <w:sz w:val="16"/>
                <w:szCs w:val="16"/>
              </w:rPr>
              <w:t>Steam Condensate Return System</w:t>
            </w:r>
          </w:p>
        </w:tc>
        <w:tc>
          <w:tcPr>
            <w:tcW w:w="990" w:type="dxa"/>
          </w:tcPr>
          <w:p w:rsidR="00446893" w:rsidRDefault="00131D6B" w:rsidP="004468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893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46893">
              <w:rPr>
                <w:sz w:val="16"/>
                <w:szCs w:val="16"/>
              </w:rPr>
              <w:t xml:space="preserve"> Yes</w:t>
            </w:r>
          </w:p>
        </w:tc>
        <w:tc>
          <w:tcPr>
            <w:tcW w:w="1080" w:type="dxa"/>
          </w:tcPr>
          <w:p w:rsidR="00446893" w:rsidRDefault="00131D6B" w:rsidP="004468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893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46893">
              <w:rPr>
                <w:sz w:val="16"/>
                <w:szCs w:val="16"/>
              </w:rPr>
              <w:t xml:space="preserve"> No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4385"/>
      </w:tblGrid>
      <w:tr w:rsidR="00AC4AAE" w:rsidRPr="00AA6794" w:rsidTr="00542057">
        <w:trPr>
          <w:trHeight w:val="144"/>
        </w:trPr>
        <w:tc>
          <w:tcPr>
            <w:tcW w:w="495" w:type="dxa"/>
          </w:tcPr>
          <w:p w:rsidR="00AC4AAE" w:rsidRPr="00AA6794" w:rsidRDefault="00131D6B" w:rsidP="00AC4AAE">
            <w:pPr>
              <w:tabs>
                <w:tab w:val="left" w:pos="7455"/>
              </w:tabs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AE" w:rsidRPr="00AA6794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AA6794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5" w:type="dxa"/>
          </w:tcPr>
          <w:p w:rsidR="00AC4AAE" w:rsidRPr="00AA6794" w:rsidRDefault="00AC4AAE" w:rsidP="00AC4AAE">
            <w:pPr>
              <w:tabs>
                <w:tab w:val="left" w:pos="74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</w:t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  <w:t>_______________________</w:t>
            </w:r>
          </w:p>
        </w:tc>
      </w:tr>
      <w:tr w:rsidR="00AC4AAE" w:rsidRPr="00AA6794" w:rsidTr="00542057">
        <w:trPr>
          <w:trHeight w:val="144"/>
        </w:trPr>
        <w:tc>
          <w:tcPr>
            <w:tcW w:w="495" w:type="dxa"/>
          </w:tcPr>
          <w:p w:rsidR="00AC4AAE" w:rsidRPr="00AA6794" w:rsidRDefault="00131D6B" w:rsidP="00AC4AAE">
            <w:pPr>
              <w:tabs>
                <w:tab w:val="left" w:pos="7455"/>
              </w:tabs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AE" w:rsidRPr="00AA6794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AA6794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5" w:type="dxa"/>
          </w:tcPr>
          <w:p w:rsidR="00AC4AAE" w:rsidRPr="00AA6794" w:rsidRDefault="00AC4AAE" w:rsidP="00AC4AAE">
            <w:pPr>
              <w:tabs>
                <w:tab w:val="left" w:pos="74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</w:t>
            </w:r>
          </w:p>
        </w:tc>
      </w:tr>
      <w:tr w:rsidR="00AC4AAE" w:rsidRPr="00AA6794" w:rsidTr="00542057">
        <w:trPr>
          <w:trHeight w:val="144"/>
        </w:trPr>
        <w:tc>
          <w:tcPr>
            <w:tcW w:w="495" w:type="dxa"/>
          </w:tcPr>
          <w:p w:rsidR="00AC4AAE" w:rsidRPr="00AA6794" w:rsidRDefault="00131D6B" w:rsidP="00AC4AAE">
            <w:pPr>
              <w:tabs>
                <w:tab w:val="left" w:pos="7455"/>
              </w:tabs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AE" w:rsidRPr="00AA6794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AA6794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5" w:type="dxa"/>
          </w:tcPr>
          <w:p w:rsidR="00AC4AAE" w:rsidRPr="00AA6794" w:rsidRDefault="00AC4AAE" w:rsidP="00AC4AAE">
            <w:pPr>
              <w:tabs>
                <w:tab w:val="left" w:pos="74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</w:t>
            </w:r>
          </w:p>
        </w:tc>
      </w:tr>
      <w:tr w:rsidR="00AC4AAE" w:rsidRPr="00AA6794" w:rsidTr="00542057">
        <w:trPr>
          <w:trHeight w:val="144"/>
        </w:trPr>
        <w:tc>
          <w:tcPr>
            <w:tcW w:w="495" w:type="dxa"/>
          </w:tcPr>
          <w:p w:rsidR="00AC4AAE" w:rsidRPr="00AA6794" w:rsidRDefault="00131D6B" w:rsidP="00AC4AAE">
            <w:pPr>
              <w:tabs>
                <w:tab w:val="left" w:pos="7455"/>
              </w:tabs>
              <w:rPr>
                <w:sz w:val="16"/>
                <w:szCs w:val="16"/>
              </w:rPr>
            </w:pPr>
            <w:r w:rsidRPr="00AA6794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AE" w:rsidRPr="00AA6794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AA6794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5" w:type="dxa"/>
          </w:tcPr>
          <w:p w:rsidR="00AC4AAE" w:rsidRDefault="00AC4AAE" w:rsidP="00AC4AAE">
            <w:pPr>
              <w:tabs>
                <w:tab w:val="left" w:pos="74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</w:t>
            </w:r>
          </w:p>
          <w:p w:rsidR="00AC4AAE" w:rsidRPr="007A495E" w:rsidRDefault="00AC4AAE" w:rsidP="007A495E">
            <w:pPr>
              <w:tabs>
                <w:tab w:val="left" w:pos="7455"/>
              </w:tabs>
              <w:rPr>
                <w:sz w:val="4"/>
                <w:szCs w:val="4"/>
              </w:rPr>
            </w:pPr>
          </w:p>
        </w:tc>
      </w:tr>
    </w:tbl>
    <w:p w:rsidR="00AD2866" w:rsidRDefault="00AD2866" w:rsidP="00AD2866">
      <w:pPr>
        <w:rPr>
          <w:sz w:val="18"/>
          <w:szCs w:val="18"/>
        </w:rPr>
      </w:pPr>
    </w:p>
    <w:p w:rsidR="00AD2866" w:rsidRDefault="00AD2866" w:rsidP="00AD2866">
      <w:pPr>
        <w:rPr>
          <w:sz w:val="18"/>
          <w:szCs w:val="18"/>
        </w:rPr>
      </w:pPr>
    </w:p>
    <w:p w:rsidR="00A76904" w:rsidRPr="00A76904" w:rsidRDefault="00DE0FF5" w:rsidP="007D3B81">
      <w:pPr>
        <w:rPr>
          <w:b/>
          <w:sz w:val="4"/>
          <w:szCs w:val="4"/>
          <w:u w:val="single"/>
        </w:rPr>
      </w:pPr>
      <w:r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-3095625</wp:posOffset>
                </wp:positionH>
                <wp:positionV relativeFrom="paragraph">
                  <wp:posOffset>111760</wp:posOffset>
                </wp:positionV>
                <wp:extent cx="7144385" cy="980440"/>
                <wp:effectExtent l="13335" t="10160" r="14605" b="9525"/>
                <wp:wrapNone/>
                <wp:docPr id="2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4385" cy="980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-243.75pt;margin-top:8.8pt;width:562.55pt;height:77.2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" fillcolor="white [3212]" strokecolor="#d8d8d8 [2732]" strokeweight="1pt">
                <v:shadow color="#974706 [1609]" opacity=".5" offset="1pt"/>
              </v:rect>
            </w:pict>
          </mc:Fallback>
        </mc:AlternateContent>
      </w:r>
      <w:r w:rsidR="00671C41" w:rsidRPr="00393BBD">
        <w:rPr>
          <w:sz w:val="18"/>
          <w:szCs w:val="18"/>
        </w:rPr>
        <w:t xml:space="preserve">                                   </w:t>
      </w:r>
    </w:p>
    <w:p w:rsidR="00A76904" w:rsidRPr="00393BBD" w:rsidRDefault="00DE0FF5" w:rsidP="00877797">
      <w:pPr>
        <w:spacing w:after="0"/>
        <w:rPr>
          <w:sz w:val="18"/>
          <w:szCs w:val="18"/>
        </w:rPr>
      </w:pPr>
      <w:r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877945</wp:posOffset>
                </wp:positionH>
                <wp:positionV relativeFrom="paragraph">
                  <wp:posOffset>151130</wp:posOffset>
                </wp:positionV>
                <wp:extent cx="3190240" cy="519430"/>
                <wp:effectExtent l="0" t="2540" r="3810" b="1905"/>
                <wp:wrapNone/>
                <wp:docPr id="2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24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Default="00FF142A" w:rsidP="00E0001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00013">
                              <w:rPr>
                                <w:b/>
                                <w:sz w:val="16"/>
                                <w:szCs w:val="16"/>
                              </w:rPr>
                              <w:t>Projected annual energy cost: $___________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__________________</w:t>
                            </w:r>
                          </w:p>
                          <w:p w:rsidR="00FF142A" w:rsidRDefault="00FF142A" w:rsidP="00E0001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142A" w:rsidRPr="00E00013" w:rsidRDefault="00FF142A" w:rsidP="00E0001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ojected annual energy cost/sqft: $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7" o:spid="_x0000_s1052" type="#_x0000_t202" style="position:absolute;margin-left:305.35pt;margin-top:11.9pt;width:251.2pt;height:40.9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2AugIAAMQ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" filled="f" stroked="f">
                <v:textbox style="mso-fit-shape-to-text:t">
                  <w:txbxContent>
                    <w:p w:rsidR="00FF142A" w:rsidRDefault="00FF142A" w:rsidP="00E0001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E00013">
                        <w:rPr>
                          <w:b/>
                          <w:sz w:val="16"/>
                          <w:szCs w:val="16"/>
                        </w:rPr>
                        <w:t>Projected annual energy cost: $___________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__________________</w:t>
                      </w:r>
                    </w:p>
                    <w:p w:rsidR="00FF142A" w:rsidRDefault="00FF142A" w:rsidP="00E0001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F142A" w:rsidRPr="00E00013" w:rsidRDefault="00FF142A" w:rsidP="00E00013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rojected annual energy cost/sqft: $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76904" w:rsidRPr="00393BBD">
        <w:rPr>
          <w:b/>
          <w:sz w:val="18"/>
          <w:szCs w:val="18"/>
          <w:u w:val="single"/>
        </w:rPr>
        <w:t>UTILITY SUB-METERING</w:t>
      </w:r>
      <w:r w:rsidR="00A76904" w:rsidRPr="00393BBD">
        <w:rPr>
          <w:sz w:val="18"/>
          <w:szCs w:val="18"/>
        </w:rPr>
        <w:t xml:space="preserve">             </w:t>
      </w:r>
      <w:r w:rsidR="008D6385">
        <w:rPr>
          <w:sz w:val="18"/>
          <w:szCs w:val="18"/>
        </w:rPr>
        <w:t xml:space="preserve">      </w:t>
      </w:r>
      <w:r w:rsidR="007D3B81">
        <w:rPr>
          <w:sz w:val="18"/>
          <w:szCs w:val="18"/>
        </w:rPr>
        <w:t xml:space="preserve"> </w:t>
      </w:r>
      <w:r w:rsidR="00014CF1">
        <w:rPr>
          <w:sz w:val="18"/>
          <w:szCs w:val="18"/>
        </w:rPr>
        <w:t xml:space="preserve">   </w:t>
      </w:r>
      <w:r w:rsidR="00A76904" w:rsidRPr="00A76904">
        <w:rPr>
          <w:b/>
          <w:sz w:val="18"/>
          <w:szCs w:val="18"/>
          <w:u w:val="single"/>
        </w:rPr>
        <w:t>PROJECTED ANNUAL ENERGY USAGE</w:t>
      </w:r>
      <w:r w:rsidR="00A76904" w:rsidRPr="00393BBD">
        <w:rPr>
          <w:sz w:val="18"/>
          <w:szCs w:val="18"/>
        </w:rPr>
        <w:t xml:space="preserve">        </w:t>
      </w:r>
      <w:r w:rsidR="008D6385">
        <w:rPr>
          <w:sz w:val="18"/>
          <w:szCs w:val="18"/>
        </w:rPr>
        <w:t xml:space="preserve">     </w:t>
      </w:r>
    </w:p>
    <w:tbl>
      <w:tblPr>
        <w:tblStyle w:val="TableGrid"/>
        <w:tblpPr w:leftFromText="180" w:rightFromText="180" w:vertAnchor="text" w:horzAnchor="margin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1438"/>
      </w:tblGrid>
      <w:tr w:rsidR="00A76904" w:rsidRPr="00393BBD" w:rsidTr="00542057">
        <w:trPr>
          <w:trHeight w:val="144"/>
        </w:trPr>
        <w:tc>
          <w:tcPr>
            <w:tcW w:w="0" w:type="auto"/>
          </w:tcPr>
          <w:p w:rsidR="00A76904" w:rsidRPr="00393BBD" w:rsidRDefault="00131D6B" w:rsidP="00A76904">
            <w:pPr>
              <w:rPr>
                <w:b/>
                <w:sz w:val="16"/>
                <w:szCs w:val="16"/>
              </w:rPr>
            </w:pPr>
            <w:r w:rsidRPr="00393BBD">
              <w:rPr>
                <w:b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904" w:rsidRPr="00393BBD">
              <w:rPr>
                <w:b/>
                <w:sz w:val="16"/>
                <w:szCs w:val="16"/>
              </w:rPr>
              <w:instrText xml:space="preserve"> FORMCHECKBOX </w:instrText>
            </w:r>
            <w:r w:rsidR="00FF142A">
              <w:rPr>
                <w:b/>
                <w:sz w:val="16"/>
                <w:szCs w:val="16"/>
              </w:rPr>
            </w:r>
            <w:r w:rsidR="00FF142A">
              <w:rPr>
                <w:b/>
                <w:sz w:val="16"/>
                <w:szCs w:val="16"/>
              </w:rPr>
              <w:fldChar w:fldCharType="separate"/>
            </w:r>
            <w:r w:rsidRPr="00393BB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:rsidR="00A76904" w:rsidRPr="00393BBD" w:rsidRDefault="00A76904" w:rsidP="00A76904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t>Electricity</w:t>
            </w:r>
          </w:p>
        </w:tc>
      </w:tr>
      <w:tr w:rsidR="00A76904" w:rsidRPr="00393BBD" w:rsidTr="00542057">
        <w:trPr>
          <w:trHeight w:val="144"/>
        </w:trPr>
        <w:tc>
          <w:tcPr>
            <w:tcW w:w="0" w:type="auto"/>
          </w:tcPr>
          <w:p w:rsidR="00A76904" w:rsidRPr="00393BBD" w:rsidRDefault="00131D6B" w:rsidP="00A76904">
            <w:pPr>
              <w:rPr>
                <w:b/>
                <w:sz w:val="16"/>
                <w:szCs w:val="16"/>
              </w:rPr>
            </w:pPr>
            <w:r w:rsidRPr="00393BBD">
              <w:rPr>
                <w:b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904" w:rsidRPr="00393BBD">
              <w:rPr>
                <w:b/>
                <w:sz w:val="16"/>
                <w:szCs w:val="16"/>
              </w:rPr>
              <w:instrText xml:space="preserve"> FORMCHECKBOX </w:instrText>
            </w:r>
            <w:r w:rsidR="00FF142A">
              <w:rPr>
                <w:b/>
                <w:sz w:val="16"/>
                <w:szCs w:val="16"/>
              </w:rPr>
            </w:r>
            <w:r w:rsidR="00FF142A">
              <w:rPr>
                <w:b/>
                <w:sz w:val="16"/>
                <w:szCs w:val="16"/>
              </w:rPr>
              <w:fldChar w:fldCharType="separate"/>
            </w:r>
            <w:r w:rsidRPr="00393BB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:rsidR="00A76904" w:rsidRPr="00393BBD" w:rsidRDefault="00A76904" w:rsidP="00A76904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t>Natural Gas</w:t>
            </w:r>
          </w:p>
        </w:tc>
      </w:tr>
      <w:tr w:rsidR="00A76904" w:rsidRPr="00393BBD" w:rsidTr="00542057">
        <w:trPr>
          <w:trHeight w:val="144"/>
        </w:trPr>
        <w:tc>
          <w:tcPr>
            <w:tcW w:w="0" w:type="auto"/>
          </w:tcPr>
          <w:p w:rsidR="00A76904" w:rsidRPr="00393BBD" w:rsidRDefault="00131D6B" w:rsidP="00A76904">
            <w:pPr>
              <w:rPr>
                <w:b/>
                <w:sz w:val="16"/>
                <w:szCs w:val="16"/>
              </w:rPr>
            </w:pPr>
            <w:r w:rsidRPr="00393BBD">
              <w:rPr>
                <w:b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904" w:rsidRPr="00393BBD">
              <w:rPr>
                <w:b/>
                <w:sz w:val="16"/>
                <w:szCs w:val="16"/>
              </w:rPr>
              <w:instrText xml:space="preserve"> FORMCHECKBOX </w:instrText>
            </w:r>
            <w:r w:rsidR="00FF142A">
              <w:rPr>
                <w:b/>
                <w:sz w:val="16"/>
                <w:szCs w:val="16"/>
              </w:rPr>
            </w:r>
            <w:r w:rsidR="00FF142A">
              <w:rPr>
                <w:b/>
                <w:sz w:val="16"/>
                <w:szCs w:val="16"/>
              </w:rPr>
              <w:fldChar w:fldCharType="separate"/>
            </w:r>
            <w:r w:rsidRPr="00393BB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:rsidR="00A76904" w:rsidRPr="00393BBD" w:rsidRDefault="00A76904" w:rsidP="00A76904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t>Steam</w:t>
            </w:r>
          </w:p>
        </w:tc>
      </w:tr>
      <w:tr w:rsidR="00A76904" w:rsidRPr="00393BBD" w:rsidTr="00542057">
        <w:trPr>
          <w:trHeight w:val="144"/>
        </w:trPr>
        <w:tc>
          <w:tcPr>
            <w:tcW w:w="0" w:type="auto"/>
          </w:tcPr>
          <w:p w:rsidR="00A76904" w:rsidRPr="00393BBD" w:rsidRDefault="00131D6B" w:rsidP="00A76904">
            <w:pPr>
              <w:rPr>
                <w:b/>
                <w:sz w:val="16"/>
                <w:szCs w:val="16"/>
              </w:rPr>
            </w:pPr>
            <w:r w:rsidRPr="00393BBD">
              <w:rPr>
                <w:b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904" w:rsidRPr="00393BBD">
              <w:rPr>
                <w:b/>
                <w:sz w:val="16"/>
                <w:szCs w:val="16"/>
              </w:rPr>
              <w:instrText xml:space="preserve"> FORMCHECKBOX </w:instrText>
            </w:r>
            <w:r w:rsidR="00FF142A">
              <w:rPr>
                <w:b/>
                <w:sz w:val="16"/>
                <w:szCs w:val="16"/>
              </w:rPr>
            </w:r>
            <w:r w:rsidR="00FF142A">
              <w:rPr>
                <w:b/>
                <w:sz w:val="16"/>
                <w:szCs w:val="16"/>
              </w:rPr>
              <w:fldChar w:fldCharType="separate"/>
            </w:r>
            <w:r w:rsidRPr="00393BB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:rsidR="00A76904" w:rsidRPr="00393BBD" w:rsidRDefault="00A76904" w:rsidP="00A76904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t>Chilled Water</w:t>
            </w:r>
          </w:p>
        </w:tc>
      </w:tr>
      <w:tr w:rsidR="00A76904" w:rsidRPr="00393BBD" w:rsidTr="00542057">
        <w:trPr>
          <w:trHeight w:val="144"/>
        </w:trPr>
        <w:tc>
          <w:tcPr>
            <w:tcW w:w="0" w:type="auto"/>
          </w:tcPr>
          <w:p w:rsidR="00A76904" w:rsidRPr="00393BBD" w:rsidRDefault="00131D6B" w:rsidP="00A76904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904" w:rsidRPr="00393BBD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393BBD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:rsidR="00A76904" w:rsidRPr="00393BBD" w:rsidRDefault="00A76904" w:rsidP="00A76904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t>Domestic Water</w:t>
            </w:r>
          </w:p>
        </w:tc>
      </w:tr>
      <w:tr w:rsidR="00AC4AAE" w:rsidRPr="00393BBD" w:rsidTr="00542057">
        <w:trPr>
          <w:trHeight w:val="144"/>
        </w:trPr>
        <w:tc>
          <w:tcPr>
            <w:tcW w:w="0" w:type="auto"/>
          </w:tcPr>
          <w:p w:rsidR="00AC4AAE" w:rsidRPr="00393BBD" w:rsidRDefault="00131D6B" w:rsidP="00A76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9"/>
            <w:r w:rsidR="00AC4AAE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0" w:type="auto"/>
          </w:tcPr>
          <w:p w:rsidR="00AC4AAE" w:rsidRPr="00393BBD" w:rsidRDefault="00AC4AAE" w:rsidP="00A76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 Condensate</w:t>
            </w:r>
          </w:p>
        </w:tc>
      </w:tr>
    </w:tbl>
    <w:tbl>
      <w:tblPr>
        <w:tblStyle w:val="TableGrid"/>
        <w:tblpPr w:leftFromText="180" w:rightFromText="180" w:vertAnchor="text" w:horzAnchor="page" w:tblpX="3268" w:tblpY="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2734"/>
      </w:tblGrid>
      <w:tr w:rsidR="007D3B81" w:rsidRPr="00393BBD" w:rsidTr="00542057">
        <w:trPr>
          <w:trHeight w:val="144"/>
        </w:trPr>
        <w:tc>
          <w:tcPr>
            <w:tcW w:w="0" w:type="auto"/>
          </w:tcPr>
          <w:p w:rsidR="007D3B81" w:rsidRPr="00393BBD" w:rsidRDefault="00131D6B" w:rsidP="007D3B81">
            <w:pPr>
              <w:rPr>
                <w:b/>
                <w:sz w:val="16"/>
                <w:szCs w:val="16"/>
              </w:rPr>
            </w:pPr>
            <w:r w:rsidRPr="00393BBD">
              <w:rPr>
                <w:b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B81" w:rsidRPr="00393BBD">
              <w:rPr>
                <w:b/>
                <w:sz w:val="16"/>
                <w:szCs w:val="16"/>
              </w:rPr>
              <w:instrText xml:space="preserve"> FORMCHECKBOX </w:instrText>
            </w:r>
            <w:r w:rsidR="00FF142A">
              <w:rPr>
                <w:b/>
                <w:sz w:val="16"/>
                <w:szCs w:val="16"/>
              </w:rPr>
            </w:r>
            <w:r w:rsidR="00FF142A">
              <w:rPr>
                <w:b/>
                <w:sz w:val="16"/>
                <w:szCs w:val="16"/>
              </w:rPr>
              <w:fldChar w:fldCharType="separate"/>
            </w:r>
            <w:r w:rsidRPr="00393BB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:rsidR="007D3B81" w:rsidRPr="00393BBD" w:rsidRDefault="007D3B81" w:rsidP="007D3B81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t>Electricity</w:t>
            </w:r>
            <w:r>
              <w:rPr>
                <w:sz w:val="16"/>
                <w:szCs w:val="16"/>
              </w:rPr>
              <w:t xml:space="preserve"> (kWh): _________________</w:t>
            </w:r>
          </w:p>
        </w:tc>
      </w:tr>
      <w:tr w:rsidR="007D3B81" w:rsidRPr="00393BBD" w:rsidTr="00542057">
        <w:trPr>
          <w:trHeight w:val="144"/>
        </w:trPr>
        <w:tc>
          <w:tcPr>
            <w:tcW w:w="0" w:type="auto"/>
          </w:tcPr>
          <w:p w:rsidR="007D3B81" w:rsidRPr="00393BBD" w:rsidRDefault="00131D6B" w:rsidP="007D3B81">
            <w:pPr>
              <w:rPr>
                <w:b/>
                <w:sz w:val="16"/>
                <w:szCs w:val="16"/>
              </w:rPr>
            </w:pPr>
            <w:r w:rsidRPr="00393BBD">
              <w:rPr>
                <w:b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B81" w:rsidRPr="00393BBD">
              <w:rPr>
                <w:b/>
                <w:sz w:val="16"/>
                <w:szCs w:val="16"/>
              </w:rPr>
              <w:instrText xml:space="preserve"> FORMCHECKBOX </w:instrText>
            </w:r>
            <w:r w:rsidR="00FF142A">
              <w:rPr>
                <w:b/>
                <w:sz w:val="16"/>
                <w:szCs w:val="16"/>
              </w:rPr>
            </w:r>
            <w:r w:rsidR="00FF142A">
              <w:rPr>
                <w:b/>
                <w:sz w:val="16"/>
                <w:szCs w:val="16"/>
              </w:rPr>
              <w:fldChar w:fldCharType="separate"/>
            </w:r>
            <w:r w:rsidRPr="00393BB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:rsidR="007D3B81" w:rsidRPr="00393BBD" w:rsidRDefault="007D3B81" w:rsidP="007D3B81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t>Natural Gas</w:t>
            </w:r>
            <w:r>
              <w:rPr>
                <w:sz w:val="16"/>
                <w:szCs w:val="16"/>
              </w:rPr>
              <w:t xml:space="preserve"> (MCF): _______________</w:t>
            </w:r>
          </w:p>
        </w:tc>
      </w:tr>
      <w:tr w:rsidR="007D3B81" w:rsidRPr="00393BBD" w:rsidTr="00542057">
        <w:trPr>
          <w:trHeight w:val="144"/>
        </w:trPr>
        <w:tc>
          <w:tcPr>
            <w:tcW w:w="0" w:type="auto"/>
          </w:tcPr>
          <w:p w:rsidR="007D3B81" w:rsidRPr="00393BBD" w:rsidRDefault="00131D6B" w:rsidP="007D3B81">
            <w:pPr>
              <w:rPr>
                <w:b/>
                <w:sz w:val="16"/>
                <w:szCs w:val="16"/>
              </w:rPr>
            </w:pPr>
            <w:r w:rsidRPr="00393BBD">
              <w:rPr>
                <w:b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B81" w:rsidRPr="00393BBD">
              <w:rPr>
                <w:b/>
                <w:sz w:val="16"/>
                <w:szCs w:val="16"/>
              </w:rPr>
              <w:instrText xml:space="preserve"> FORMCHECKBOX </w:instrText>
            </w:r>
            <w:r w:rsidR="00FF142A">
              <w:rPr>
                <w:b/>
                <w:sz w:val="16"/>
                <w:szCs w:val="16"/>
              </w:rPr>
            </w:r>
            <w:r w:rsidR="00FF142A">
              <w:rPr>
                <w:b/>
                <w:sz w:val="16"/>
                <w:szCs w:val="16"/>
              </w:rPr>
              <w:fldChar w:fldCharType="separate"/>
            </w:r>
            <w:r w:rsidRPr="00393BB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:rsidR="007D3B81" w:rsidRPr="00393BBD" w:rsidRDefault="007D3B81" w:rsidP="007D3B81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t>Steam</w:t>
            </w:r>
            <w:r>
              <w:rPr>
                <w:sz w:val="16"/>
                <w:szCs w:val="16"/>
              </w:rPr>
              <w:t xml:space="preserve"> (MLB): ____________________</w:t>
            </w:r>
          </w:p>
        </w:tc>
      </w:tr>
      <w:tr w:rsidR="007D3B81" w:rsidRPr="00393BBD" w:rsidTr="00542057">
        <w:trPr>
          <w:trHeight w:val="144"/>
        </w:trPr>
        <w:tc>
          <w:tcPr>
            <w:tcW w:w="0" w:type="auto"/>
          </w:tcPr>
          <w:p w:rsidR="007D3B81" w:rsidRPr="00393BBD" w:rsidRDefault="00131D6B" w:rsidP="007D3B81">
            <w:pPr>
              <w:rPr>
                <w:b/>
                <w:sz w:val="16"/>
                <w:szCs w:val="16"/>
              </w:rPr>
            </w:pPr>
            <w:r w:rsidRPr="00393BBD">
              <w:rPr>
                <w:b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B81" w:rsidRPr="00393BBD">
              <w:rPr>
                <w:b/>
                <w:sz w:val="16"/>
                <w:szCs w:val="16"/>
              </w:rPr>
              <w:instrText xml:space="preserve"> FORMCHECKBOX </w:instrText>
            </w:r>
            <w:r w:rsidR="00FF142A">
              <w:rPr>
                <w:b/>
                <w:sz w:val="16"/>
                <w:szCs w:val="16"/>
              </w:rPr>
            </w:r>
            <w:r w:rsidR="00FF142A">
              <w:rPr>
                <w:b/>
                <w:sz w:val="16"/>
                <w:szCs w:val="16"/>
              </w:rPr>
              <w:fldChar w:fldCharType="separate"/>
            </w:r>
            <w:r w:rsidRPr="00393BB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:rsidR="007D3B81" w:rsidRPr="00393BBD" w:rsidRDefault="007D3B81" w:rsidP="007D3B81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t>Chilled Water</w:t>
            </w:r>
            <w:r>
              <w:rPr>
                <w:sz w:val="16"/>
                <w:szCs w:val="16"/>
              </w:rPr>
              <w:t xml:space="preserve"> (MMBTU): ___________</w:t>
            </w:r>
          </w:p>
        </w:tc>
      </w:tr>
      <w:tr w:rsidR="007D3B81" w:rsidRPr="00393BBD" w:rsidTr="00542057">
        <w:trPr>
          <w:trHeight w:val="144"/>
        </w:trPr>
        <w:tc>
          <w:tcPr>
            <w:tcW w:w="0" w:type="auto"/>
          </w:tcPr>
          <w:p w:rsidR="007D3B81" w:rsidRPr="00393BBD" w:rsidRDefault="00131D6B" w:rsidP="007D3B81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B81" w:rsidRPr="00393BBD">
              <w:rPr>
                <w:sz w:val="16"/>
                <w:szCs w:val="16"/>
              </w:rPr>
              <w:instrText xml:space="preserve"> FORMCHECKBOX </w:instrText>
            </w:r>
            <w:r w:rsidR="00FF142A">
              <w:rPr>
                <w:sz w:val="16"/>
                <w:szCs w:val="16"/>
              </w:rPr>
            </w:r>
            <w:r w:rsidR="00FF142A">
              <w:rPr>
                <w:sz w:val="16"/>
                <w:szCs w:val="16"/>
              </w:rPr>
              <w:fldChar w:fldCharType="separate"/>
            </w:r>
            <w:r w:rsidRPr="00393BBD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</w:tcPr>
          <w:p w:rsidR="007D3B81" w:rsidRPr="00393BBD" w:rsidRDefault="007D3B81" w:rsidP="007D3B81">
            <w:pPr>
              <w:rPr>
                <w:sz w:val="16"/>
                <w:szCs w:val="16"/>
              </w:rPr>
            </w:pPr>
            <w:r w:rsidRPr="00393BBD">
              <w:rPr>
                <w:sz w:val="16"/>
                <w:szCs w:val="16"/>
              </w:rPr>
              <w:t>Domestic Water</w:t>
            </w:r>
            <w:r>
              <w:rPr>
                <w:sz w:val="16"/>
                <w:szCs w:val="16"/>
              </w:rPr>
              <w:t xml:space="preserve"> (CCF): ____________</w:t>
            </w:r>
          </w:p>
        </w:tc>
      </w:tr>
    </w:tbl>
    <w:p w:rsidR="00A76904" w:rsidRPr="00671C41" w:rsidRDefault="00A76904" w:rsidP="00A76904">
      <w:pPr>
        <w:rPr>
          <w:b/>
          <w:sz w:val="4"/>
          <w:szCs w:val="4"/>
          <w:u w:val="single"/>
        </w:rPr>
      </w:pPr>
    </w:p>
    <w:p w:rsidR="00A76904" w:rsidRDefault="00A76904" w:rsidP="00A76904">
      <w:pPr>
        <w:rPr>
          <w:b/>
          <w:sz w:val="18"/>
          <w:szCs w:val="18"/>
          <w:u w:val="single"/>
        </w:rPr>
      </w:pPr>
    </w:p>
    <w:p w:rsidR="00C14FD4" w:rsidRDefault="00C14FD4" w:rsidP="00671C41">
      <w:pPr>
        <w:rPr>
          <w:sz w:val="16"/>
          <w:szCs w:val="16"/>
        </w:rPr>
      </w:pPr>
    </w:p>
    <w:p w:rsidR="00415351" w:rsidRPr="00415351" w:rsidRDefault="00DE0FF5" w:rsidP="00415351">
      <w:pPr>
        <w:spacing w:line="240" w:lineRule="auto"/>
        <w:rPr>
          <w:i/>
          <w:sz w:val="2"/>
          <w:szCs w:val="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-1287145</wp:posOffset>
                </wp:positionH>
                <wp:positionV relativeFrom="paragraph">
                  <wp:posOffset>47625</wp:posOffset>
                </wp:positionV>
                <wp:extent cx="7144385" cy="1338580"/>
                <wp:effectExtent l="13335" t="7620" r="14605" b="6350"/>
                <wp:wrapNone/>
                <wp:docPr id="2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4385" cy="13385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-101.35pt;margin-top:3.75pt;width:562.55pt;height:105.4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" fillcolor="#bfbfbf [2412]" strokecolor="#d8d8d8 [2732]" strokeweight="1pt">
                <v:fill color2="#d8d8d8 [2732]" rotate="t" focus="100%" type="gradient"/>
                <v:shadow color="#974706 [1609]" opacity=".5" offset="1pt"/>
              </v:rect>
            </w:pict>
          </mc:Fallback>
        </mc:AlternateContent>
      </w:r>
    </w:p>
    <w:p w:rsidR="00A76904" w:rsidRPr="00415351" w:rsidRDefault="008D6385" w:rsidP="00DA29AF">
      <w:pPr>
        <w:spacing w:line="240" w:lineRule="auto"/>
        <w:rPr>
          <w:i/>
          <w:sz w:val="16"/>
          <w:szCs w:val="16"/>
        </w:rPr>
      </w:pPr>
      <w:r w:rsidRPr="00415351">
        <w:rPr>
          <w:i/>
          <w:sz w:val="16"/>
          <w:szCs w:val="16"/>
        </w:rPr>
        <w:t>Per UAB Facility Standard 15000.3 “System designs shall meet or exceed the energy utilization requirements of ASHRAE90.1 latest edition.  The plans and/or specifications shall demonstrate compliance to ASHRAE90.1”</w:t>
      </w:r>
      <w:r w:rsidR="00EB488C">
        <w:rPr>
          <w:i/>
          <w:sz w:val="16"/>
          <w:szCs w:val="16"/>
        </w:rPr>
        <w:t xml:space="preserve">   Peer building data to be provided by UAB Energy Management Department.</w:t>
      </w:r>
    </w:p>
    <w:p w:rsidR="00415351" w:rsidRDefault="00DE0FF5" w:rsidP="00CC0727">
      <w:pPr>
        <w:spacing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54305</wp:posOffset>
                </wp:positionV>
                <wp:extent cx="7144385" cy="231140"/>
                <wp:effectExtent l="3810" t="3175" r="0" b="3810"/>
                <wp:wrapNone/>
                <wp:docPr id="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4385" cy="2311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65000"/>
                                <a:lumOff val="0"/>
                                <a:gamma/>
                                <a:tint val="76078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6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415351" w:rsidRDefault="00FF142A" w:rsidP="0041535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0075B">
                              <w:rPr>
                                <w:b/>
                                <w:sz w:val="16"/>
                                <w:szCs w:val="16"/>
                              </w:rPr>
                              <w:t>On the following graphs, Mark (X) to show %’s for less usage and Energy Star Rating for this build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53" type="#_x0000_t202" style="position:absolute;margin-left:-4.5pt;margin-top:12.15pt;width:562.55pt;height:1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" fillcolor="#a5a5a5 [2092]" stroked="f">
                <v:fill color2="#a5a5a5 [2092]" rotate="t" focus="100%" type="gradient"/>
                <v:textbox>
                  <w:txbxContent>
                    <w:p w:rsidR="00FF142A" w:rsidRPr="00415351" w:rsidRDefault="00FF142A" w:rsidP="0041535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0075B">
                        <w:rPr>
                          <w:b/>
                          <w:sz w:val="16"/>
                          <w:szCs w:val="16"/>
                        </w:rPr>
                        <w:t>On the following graphs, Mark (X) to show %’s for less usage and Energy Star Rating for this building:</w:t>
                      </w:r>
                    </w:p>
                  </w:txbxContent>
                </v:textbox>
              </v:shape>
            </w:pict>
          </mc:Fallback>
        </mc:AlternateContent>
      </w:r>
      <w:r w:rsidR="00A97710" w:rsidRPr="00415351">
        <w:rPr>
          <w:b/>
          <w:sz w:val="16"/>
          <w:szCs w:val="16"/>
        </w:rPr>
        <w:t>Comparative Pe</w:t>
      </w:r>
      <w:r w:rsidR="008D6385" w:rsidRPr="00415351">
        <w:rPr>
          <w:b/>
          <w:sz w:val="16"/>
          <w:szCs w:val="16"/>
        </w:rPr>
        <w:t>er Buildin</w:t>
      </w:r>
      <w:r w:rsidR="00A97710" w:rsidRPr="00415351">
        <w:rPr>
          <w:b/>
          <w:sz w:val="16"/>
          <w:szCs w:val="16"/>
        </w:rPr>
        <w:t>g(s): ________</w:t>
      </w:r>
      <w:r w:rsidR="00CC1B10" w:rsidRPr="00415351">
        <w:rPr>
          <w:b/>
          <w:sz w:val="16"/>
          <w:szCs w:val="16"/>
        </w:rPr>
        <w:t>_________________________________</w:t>
      </w:r>
      <w:r w:rsidR="00415351">
        <w:rPr>
          <w:b/>
          <w:sz w:val="16"/>
          <w:szCs w:val="16"/>
        </w:rPr>
        <w:t>________</w:t>
      </w:r>
      <w:r w:rsidR="00CC1B10" w:rsidRPr="00415351">
        <w:rPr>
          <w:b/>
          <w:sz w:val="16"/>
          <w:szCs w:val="16"/>
        </w:rPr>
        <w:t>_</w:t>
      </w:r>
      <w:r w:rsidR="00A97710" w:rsidRPr="00415351">
        <w:rPr>
          <w:b/>
          <w:sz w:val="16"/>
          <w:szCs w:val="16"/>
        </w:rPr>
        <w:t xml:space="preserve">    Comparative Pe</w:t>
      </w:r>
      <w:r w:rsidR="008D6385" w:rsidRPr="00415351">
        <w:rPr>
          <w:b/>
          <w:sz w:val="16"/>
          <w:szCs w:val="16"/>
        </w:rPr>
        <w:t>er Building(s) $/GSF:  ______________</w:t>
      </w:r>
      <w:r w:rsidR="00415351">
        <w:rPr>
          <w:b/>
          <w:sz w:val="16"/>
          <w:szCs w:val="16"/>
        </w:rPr>
        <w:t>_______</w:t>
      </w:r>
      <w:r w:rsidR="008D6385" w:rsidRPr="00415351">
        <w:rPr>
          <w:b/>
          <w:sz w:val="16"/>
          <w:szCs w:val="16"/>
        </w:rPr>
        <w:t>_/year</w:t>
      </w:r>
    </w:p>
    <w:p w:rsidR="00415351" w:rsidRPr="00415351" w:rsidRDefault="00415351" w:rsidP="00415351">
      <w:pPr>
        <w:spacing w:line="240" w:lineRule="auto"/>
        <w:rPr>
          <w:b/>
          <w:sz w:val="2"/>
          <w:szCs w:val="2"/>
        </w:rPr>
      </w:pPr>
    </w:p>
    <w:p w:rsidR="00974346" w:rsidRDefault="00DE0FF5" w:rsidP="00CC0727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43735</wp:posOffset>
                </wp:positionH>
                <wp:positionV relativeFrom="paragraph">
                  <wp:posOffset>174625</wp:posOffset>
                </wp:positionV>
                <wp:extent cx="357505" cy="221615"/>
                <wp:effectExtent l="4445" t="0" r="0" b="0"/>
                <wp:wrapNone/>
                <wp:docPr id="2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F971B8" w:rsidRDefault="00FF142A" w:rsidP="007C38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971B8">
                              <w:rPr>
                                <w:sz w:val="16"/>
                                <w:szCs w:val="16"/>
                              </w:rPr>
                              <w:t xml:space="preserve">0%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54" type="#_x0000_t202" style="position:absolute;margin-left:153.05pt;margin-top:13.75pt;width:28.15pt;height:17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" filled="f" stroked="f">
                <v:textbox>
                  <w:txbxContent>
                    <w:p w:rsidR="00FF142A" w:rsidRPr="00F971B8" w:rsidRDefault="00FF142A" w:rsidP="007C3873">
                      <w:pPr>
                        <w:rPr>
                          <w:sz w:val="16"/>
                          <w:szCs w:val="16"/>
                        </w:rPr>
                      </w:pPr>
                      <w:r w:rsidRPr="00F971B8">
                        <w:rPr>
                          <w:sz w:val="16"/>
                          <w:szCs w:val="16"/>
                        </w:rPr>
                        <w:t xml:space="preserve">0%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139065</wp:posOffset>
                </wp:positionV>
                <wp:extent cx="271145" cy="239395"/>
                <wp:effectExtent l="0" t="635" r="0" b="0"/>
                <wp:wrapNone/>
                <wp:docPr id="1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A550DE" w:rsidRDefault="00FF142A" w:rsidP="007C38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B2E08">
                              <w:rPr>
                                <w:sz w:val="16"/>
                                <w:szCs w:val="16"/>
                              </w:rPr>
                              <w:t xml:space="preserve">I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25%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5" type="#_x0000_t202" style="position:absolute;margin-left:151.1pt;margin-top:10.95pt;width:21.35pt;height:1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96E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" filled="f" stroked="f">
                <v:textbox>
                  <w:txbxContent>
                    <w:p w:rsidR="00FF142A" w:rsidRPr="00A550DE" w:rsidRDefault="00FF142A" w:rsidP="007C3873">
                      <w:pPr>
                        <w:rPr>
                          <w:sz w:val="24"/>
                          <w:szCs w:val="24"/>
                        </w:rPr>
                      </w:pPr>
                      <w:r w:rsidRPr="000B2E08">
                        <w:rPr>
                          <w:sz w:val="16"/>
                          <w:szCs w:val="16"/>
                        </w:rPr>
                        <w:t xml:space="preserve">I </w:t>
                      </w:r>
                      <w:r>
                        <w:rPr>
                          <w:sz w:val="16"/>
                          <w:szCs w:val="16"/>
                        </w:rPr>
                        <w:t xml:space="preserve">25%  </w:t>
                      </w:r>
                    </w:p>
                  </w:txbxContent>
                </v:textbox>
              </v:shape>
            </w:pict>
          </mc:Fallback>
        </mc:AlternateContent>
      </w:r>
      <w:r w:rsidR="000B2E08">
        <w:rPr>
          <w:noProof/>
          <w:sz w:val="18"/>
          <w:szCs w:val="1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62230</wp:posOffset>
            </wp:positionV>
            <wp:extent cx="342900" cy="3524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86690</wp:posOffset>
                </wp:positionV>
                <wp:extent cx="357505" cy="221615"/>
                <wp:effectExtent l="0" t="635" r="0" b="0"/>
                <wp:wrapNone/>
                <wp:docPr id="1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0B2E08" w:rsidRDefault="00FF142A" w:rsidP="00A550DE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B2E0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0%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56" type="#_x0000_t202" style="position:absolute;margin-left:517.6pt;margin-top:14.7pt;width:28.15pt;height:17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XwuwIAAMI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" filled="f" stroked="f">
                <v:textbox>
                  <w:txbxContent>
                    <w:p w:rsidR="00FF142A" w:rsidRPr="000B2E08" w:rsidRDefault="00FF142A" w:rsidP="00A550D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0B2E08">
                        <w:rPr>
                          <w:i/>
                          <w:sz w:val="16"/>
                          <w:szCs w:val="16"/>
                        </w:rPr>
                        <w:t xml:space="preserve">0%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73990</wp:posOffset>
                </wp:positionV>
                <wp:extent cx="509905" cy="239395"/>
                <wp:effectExtent l="0" t="0" r="0" b="1270"/>
                <wp:wrapNone/>
                <wp:docPr id="1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0B2E08" w:rsidRDefault="00FF142A" w:rsidP="00A550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2E08">
                              <w:rPr>
                                <w:b/>
                                <w:sz w:val="16"/>
                                <w:szCs w:val="16"/>
                              </w:rPr>
                              <w:sym w:font="Symbol" w:char="F0AD"/>
                            </w:r>
                            <w:r w:rsidRPr="000B2E08">
                              <w:rPr>
                                <w:sz w:val="16"/>
                                <w:szCs w:val="16"/>
                              </w:rPr>
                              <w:t xml:space="preserve">100%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7" type="#_x0000_t202" style="position:absolute;margin-left:364.9pt;margin-top:13.7pt;width:40.15pt;height:18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sMuQIAAMI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" filled="f" stroked="f">
                <v:textbox>
                  <w:txbxContent>
                    <w:p w:rsidR="00FF142A" w:rsidRPr="000B2E08" w:rsidRDefault="00FF142A" w:rsidP="00A550DE">
                      <w:pPr>
                        <w:rPr>
                          <w:sz w:val="16"/>
                          <w:szCs w:val="16"/>
                        </w:rPr>
                      </w:pPr>
                      <w:r w:rsidRPr="000B2E08">
                        <w:rPr>
                          <w:b/>
                          <w:sz w:val="16"/>
                          <w:szCs w:val="16"/>
                        </w:rPr>
                        <w:sym w:font="Symbol" w:char="F0AD"/>
                      </w:r>
                      <w:r w:rsidRPr="000B2E08">
                        <w:rPr>
                          <w:sz w:val="16"/>
                          <w:szCs w:val="16"/>
                        </w:rPr>
                        <w:t xml:space="preserve">100%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552565</wp:posOffset>
                </wp:positionH>
                <wp:positionV relativeFrom="paragraph">
                  <wp:posOffset>136525</wp:posOffset>
                </wp:positionV>
                <wp:extent cx="271145" cy="239395"/>
                <wp:effectExtent l="3175" t="0" r="1905" b="635"/>
                <wp:wrapNone/>
                <wp:docPr id="1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A550DE" w:rsidRDefault="00FF142A" w:rsidP="007825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B2E08">
                              <w:rPr>
                                <w:sz w:val="16"/>
                                <w:szCs w:val="16"/>
                              </w:rPr>
                              <w:t xml:space="preserve">I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25%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8" type="#_x0000_t202" style="position:absolute;margin-left:515.95pt;margin-top:10.75pt;width:21.35pt;height:18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q3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" filled="f" stroked="f">
                <v:textbox>
                  <w:txbxContent>
                    <w:p w:rsidR="00FF142A" w:rsidRPr="00A550DE" w:rsidRDefault="00FF142A" w:rsidP="007825A8">
                      <w:pPr>
                        <w:rPr>
                          <w:sz w:val="24"/>
                          <w:szCs w:val="24"/>
                        </w:rPr>
                      </w:pPr>
                      <w:r w:rsidRPr="000B2E08">
                        <w:rPr>
                          <w:sz w:val="16"/>
                          <w:szCs w:val="16"/>
                        </w:rPr>
                        <w:t xml:space="preserve">I </w:t>
                      </w:r>
                      <w:r>
                        <w:rPr>
                          <w:sz w:val="16"/>
                          <w:szCs w:val="16"/>
                        </w:rPr>
                        <w:t xml:space="preserve">25%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765040</wp:posOffset>
                </wp:positionH>
                <wp:positionV relativeFrom="paragraph">
                  <wp:posOffset>160655</wp:posOffset>
                </wp:positionV>
                <wp:extent cx="1905000" cy="76200"/>
                <wp:effectExtent l="0" t="3175" r="3175" b="0"/>
                <wp:wrapNone/>
                <wp:docPr id="13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76200"/>
                          <a:chOff x="2610" y="3105"/>
                          <a:chExt cx="3510" cy="450"/>
                        </a:xfrm>
                      </wpg:grpSpPr>
                      <wps:wsp>
                        <wps:cNvPr id="1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610" y="3105"/>
                            <a:ext cx="1830" cy="4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16BA83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440" y="3105"/>
                            <a:ext cx="1680" cy="4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00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375.2pt;margin-top:12.65pt;width:150pt;height:6pt;z-index:251738112" coordorigin="2610,3105" coordsize="351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">
                <v:rect id="Rectangle 125" o:spid="_x0000_s1027" style="position:absolute;left:2610;top:3105;width:183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+AjMQA&#10;AADbAAAADwAAAGRycy9kb3ducmV2LnhtbERPTWvCQBC9C/0PyxR6kbpRipTUTUgFQREaTAva25Cd&#10;JmmzsyG71fjvXUHwNo/3OYt0MK04Uu8aywqmkwgEcWl1w5WCr8/V8ysI55E1tpZJwZkcpMnDaIGx&#10;tife0bHwlQgh7GJUUHvfxVK6siaDbmI74sD92N6gD7CvpO7xFMJNK2dRNJcGGw4NNXa0rKn8K/6N&#10;gvFvnmUfK50fvvMpLvfdefO+LZR6ehyyNxCeBn8X39xrHea/wPWXcIBM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PgIzEAAAA2wAAAA8AAAAAAAAAAAAAAAAAmAIAAGRycy9k&#10;b3ducmV2LnhtbFBLBQYAAAAABAAEAPUAAACJAwAAAAA=&#10;" fillcolor="#16ba83" stroked="f" strokecolor="black [3213]">
                  <v:fill color2="yellow" rotate="t" angle="90" focus="100%" type="gradient"/>
                </v:rect>
                <v:rect id="Rectangle 126" o:spid="_x0000_s1028" style="position:absolute;left:4440;top:3105;width:16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+dasAA&#10;AADbAAAADwAAAGRycy9kb3ducmV2LnhtbERPS4vCMBC+L/gfwgheljVVWJGuqVRRfNx87H1oZtvS&#10;ZlKaqO2/NwuCt/n4nrNYdqYWd2pdaVnBZByBIM6sLjlXcL1sv+YgnEfWWFsmBT05WCaDjwXG2j74&#10;RPezz0UIYRejgsL7JpbSZQUZdGPbEAfuz7YGfYBtLnWLjxBuajmNopk0WHJoKLChdUFZdb4ZBfnh&#10;MO33TU+/q2p1Oe42aSQ/U6VGwy79AeGp82/xy73XYf43/P8SDpD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+dasAAAADbAAAADwAAAAAAAAAAAAAAAACYAgAAZHJzL2Rvd25y&#10;ZXYueG1sUEsFBgAAAAAEAAQA9QAAAIUDAAAAAA==&#10;" fillcolor="yellow" stroked="f" strokecolor="black [3213]">
                  <v:fill color2="red" rotate="t" angle="90" focus="100%" type="gradient"/>
                </v:rect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601970</wp:posOffset>
                </wp:positionH>
                <wp:positionV relativeFrom="paragraph">
                  <wp:posOffset>184150</wp:posOffset>
                </wp:positionV>
                <wp:extent cx="509905" cy="239395"/>
                <wp:effectExtent l="0" t="0" r="0" b="635"/>
                <wp:wrapNone/>
                <wp:docPr id="1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0B2E08" w:rsidRDefault="00FF142A" w:rsidP="007825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2E08">
                              <w:rPr>
                                <w:b/>
                                <w:sz w:val="16"/>
                                <w:szCs w:val="16"/>
                              </w:rPr>
                              <w:sym w:font="Symbol" w:char="F0AD"/>
                            </w:r>
                            <w:r w:rsidRPr="000B2E08">
                              <w:rPr>
                                <w:sz w:val="16"/>
                                <w:szCs w:val="16"/>
                              </w:rPr>
                              <w:t xml:space="preserve">50%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9" type="#_x0000_t202" style="position:absolute;margin-left:441.1pt;margin-top:14.5pt;width:40.15pt;height:1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hUugIAAMI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" filled="f" stroked="f">
                <v:textbox>
                  <w:txbxContent>
                    <w:p w:rsidR="00FF142A" w:rsidRPr="000B2E08" w:rsidRDefault="00FF142A" w:rsidP="007825A8">
                      <w:pPr>
                        <w:rPr>
                          <w:sz w:val="16"/>
                          <w:szCs w:val="16"/>
                        </w:rPr>
                      </w:pPr>
                      <w:r w:rsidRPr="000B2E08">
                        <w:rPr>
                          <w:b/>
                          <w:sz w:val="16"/>
                          <w:szCs w:val="16"/>
                        </w:rPr>
                        <w:sym w:font="Symbol" w:char="F0AD"/>
                      </w:r>
                      <w:r w:rsidRPr="000B2E08">
                        <w:rPr>
                          <w:sz w:val="16"/>
                          <w:szCs w:val="16"/>
                        </w:rPr>
                        <w:t xml:space="preserve">50%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186055</wp:posOffset>
                </wp:positionV>
                <wp:extent cx="509905" cy="239395"/>
                <wp:effectExtent l="0" t="0" r="0" b="0"/>
                <wp:wrapNone/>
                <wp:docPr id="1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0B2E08" w:rsidRDefault="00FF142A" w:rsidP="007825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2E08">
                              <w:rPr>
                                <w:b/>
                                <w:sz w:val="16"/>
                                <w:szCs w:val="16"/>
                              </w:rPr>
                              <w:sym w:font="Symbol" w:char="F0AD"/>
                            </w:r>
                            <w:r w:rsidRPr="000B2E08">
                              <w:rPr>
                                <w:sz w:val="16"/>
                                <w:szCs w:val="16"/>
                              </w:rPr>
                              <w:t xml:space="preserve">25%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60" type="#_x0000_t202" style="position:absolute;margin-left:481.15pt;margin-top:14.65pt;width:40.15pt;height:18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Hb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" filled="f" stroked="f">
                <v:textbox>
                  <w:txbxContent>
                    <w:p w:rsidR="00FF142A" w:rsidRPr="000B2E08" w:rsidRDefault="00FF142A" w:rsidP="007825A8">
                      <w:pPr>
                        <w:rPr>
                          <w:sz w:val="16"/>
                          <w:szCs w:val="16"/>
                        </w:rPr>
                      </w:pPr>
                      <w:r w:rsidRPr="000B2E08">
                        <w:rPr>
                          <w:b/>
                          <w:sz w:val="16"/>
                          <w:szCs w:val="16"/>
                        </w:rPr>
                        <w:sym w:font="Symbol" w:char="F0AD"/>
                      </w:r>
                      <w:r w:rsidRPr="000B2E08">
                        <w:rPr>
                          <w:sz w:val="16"/>
                          <w:szCs w:val="16"/>
                        </w:rPr>
                        <w:t xml:space="preserve">25%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00955</wp:posOffset>
                </wp:positionH>
                <wp:positionV relativeFrom="paragraph">
                  <wp:posOffset>186055</wp:posOffset>
                </wp:positionV>
                <wp:extent cx="509905" cy="239395"/>
                <wp:effectExtent l="0" t="0" r="0" b="0"/>
                <wp:wrapNone/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0B2E08" w:rsidRDefault="00FF142A" w:rsidP="00CC07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2E08">
                              <w:rPr>
                                <w:b/>
                                <w:sz w:val="16"/>
                                <w:szCs w:val="16"/>
                              </w:rPr>
                              <w:sym w:font="Symbol" w:char="F0AD"/>
                            </w:r>
                            <w:r w:rsidRPr="000B2E08">
                              <w:rPr>
                                <w:sz w:val="16"/>
                                <w:szCs w:val="16"/>
                              </w:rPr>
                              <w:t xml:space="preserve">75%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61" type="#_x0000_t202" style="position:absolute;margin-left:401.65pt;margin-top:14.65pt;width:40.15pt;height:1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Hn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" filled="f" stroked="f">
                <v:textbox>
                  <w:txbxContent>
                    <w:p w:rsidR="00FF142A" w:rsidRPr="000B2E08" w:rsidRDefault="00FF142A" w:rsidP="00CC0727">
                      <w:pPr>
                        <w:rPr>
                          <w:sz w:val="16"/>
                          <w:szCs w:val="16"/>
                        </w:rPr>
                      </w:pPr>
                      <w:r w:rsidRPr="000B2E08">
                        <w:rPr>
                          <w:b/>
                          <w:sz w:val="16"/>
                          <w:szCs w:val="16"/>
                        </w:rPr>
                        <w:sym w:font="Symbol" w:char="F0AD"/>
                      </w:r>
                      <w:r w:rsidRPr="000B2E08">
                        <w:rPr>
                          <w:sz w:val="16"/>
                          <w:szCs w:val="16"/>
                        </w:rPr>
                        <w:t xml:space="preserve">75%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173990</wp:posOffset>
                </wp:positionV>
                <wp:extent cx="575945" cy="285115"/>
                <wp:effectExtent l="0" t="0" r="0" b="3175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0B2E08" w:rsidRDefault="00FF142A" w:rsidP="00706B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2E08">
                              <w:rPr>
                                <w:b/>
                                <w:sz w:val="16"/>
                                <w:szCs w:val="16"/>
                              </w:rPr>
                              <w:sym w:font="Symbol" w:char="F0AD"/>
                            </w:r>
                            <w:r w:rsidRPr="000B2E08">
                              <w:rPr>
                                <w:sz w:val="16"/>
                                <w:szCs w:val="16"/>
                              </w:rPr>
                              <w:t>20%</w:t>
                            </w:r>
                          </w:p>
                          <w:p w:rsidR="00FF142A" w:rsidRPr="00706B64" w:rsidRDefault="00FF142A" w:rsidP="00706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62" type="#_x0000_t202" style="position:absolute;margin-left:37pt;margin-top:13.7pt;width:45.35pt;height:2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Qk3uA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" filled="f" stroked="f">
                <v:textbox>
                  <w:txbxContent>
                    <w:p w:rsidR="00FF142A" w:rsidRPr="000B2E08" w:rsidRDefault="00FF142A" w:rsidP="00706B64">
                      <w:pPr>
                        <w:rPr>
                          <w:sz w:val="16"/>
                          <w:szCs w:val="16"/>
                        </w:rPr>
                      </w:pPr>
                      <w:r w:rsidRPr="000B2E08">
                        <w:rPr>
                          <w:b/>
                          <w:sz w:val="16"/>
                          <w:szCs w:val="16"/>
                        </w:rPr>
                        <w:sym w:font="Symbol" w:char="F0AD"/>
                      </w:r>
                      <w:r w:rsidRPr="000B2E08">
                        <w:rPr>
                          <w:sz w:val="16"/>
                          <w:szCs w:val="16"/>
                        </w:rPr>
                        <w:t>20%</w:t>
                      </w:r>
                    </w:p>
                    <w:p w:rsidR="00FF142A" w:rsidRPr="00706B64" w:rsidRDefault="00FF142A" w:rsidP="00706B64"/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173990</wp:posOffset>
                </wp:positionV>
                <wp:extent cx="528320" cy="313690"/>
                <wp:effectExtent l="2540" t="0" r="2540" b="3175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0B2E08" w:rsidRDefault="00FF14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2E08">
                              <w:rPr>
                                <w:b/>
                                <w:sz w:val="16"/>
                                <w:szCs w:val="16"/>
                              </w:rPr>
                              <w:sym w:font="Symbol" w:char="F0AD"/>
                            </w:r>
                            <w:r w:rsidRPr="000B2E08">
                              <w:rPr>
                                <w:sz w:val="16"/>
                                <w:szCs w:val="16"/>
                              </w:rPr>
                              <w:t>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63" type="#_x0000_t202" style="position:absolute;margin-left:84.65pt;margin-top:13.7pt;width:41.6pt;height:2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" filled="f" stroked="f">
                <v:textbox>
                  <w:txbxContent>
                    <w:p w:rsidR="00FF142A" w:rsidRPr="000B2E08" w:rsidRDefault="00FF142A">
                      <w:pPr>
                        <w:rPr>
                          <w:sz w:val="16"/>
                          <w:szCs w:val="16"/>
                        </w:rPr>
                      </w:pPr>
                      <w:r w:rsidRPr="000B2E08">
                        <w:rPr>
                          <w:b/>
                          <w:sz w:val="16"/>
                          <w:szCs w:val="16"/>
                        </w:rPr>
                        <w:sym w:font="Symbol" w:char="F0AD"/>
                      </w:r>
                      <w:r w:rsidRPr="000B2E08">
                        <w:rPr>
                          <w:sz w:val="16"/>
                          <w:szCs w:val="16"/>
                        </w:rPr>
                        <w:t>1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61290</wp:posOffset>
                </wp:positionV>
                <wp:extent cx="1905000" cy="76200"/>
                <wp:effectExtent l="0" t="3810" r="1905" b="0"/>
                <wp:wrapNone/>
                <wp:docPr id="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76200"/>
                          <a:chOff x="2610" y="3105"/>
                          <a:chExt cx="3510" cy="450"/>
                        </a:xfrm>
                      </wpg:grpSpPr>
                      <wps:wsp>
                        <wps:cNvPr id="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610" y="3105"/>
                            <a:ext cx="1830" cy="4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16BA83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440" y="3105"/>
                            <a:ext cx="1680" cy="4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00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9.3pt;margin-top:12.7pt;width:150pt;height:6pt;z-index:251678720" coordorigin="2610,3105" coordsize="351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">
                <v:rect id="Rectangle 30" o:spid="_x0000_s1027" style="position:absolute;left:2610;top:3105;width:183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lSMQA&#10;AADaAAAADwAAAGRycy9kb3ducmV2LnhtbESPQWvCQBSE74L/YXmCF9GNpUiJrpIKQkuhwVRQb4/s&#10;a5I2+zZkV43/3hUEj8PMfMMsVp2pxZlaV1lWMJ1EIIhzqysuFOx+NuM3EM4ja6wtk4IrOVgt+70F&#10;xtpeeEvnzBciQNjFqKD0vomldHlJBt3ENsTB+7WtQR9kW0jd4iXATS1fomgmDVYcFkpsaF1S/p+d&#10;jILRX5ok3xudHo7pFNf75vr5/pUpNRx0yRyEp84/w4/2h1bwCvcr4Qb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gZUjEAAAA2gAAAA8AAAAAAAAAAAAAAAAAmAIAAGRycy9k&#10;b3ducmV2LnhtbFBLBQYAAAAABAAEAPUAAACJAwAAAAA=&#10;" fillcolor="#16ba83" stroked="f" strokecolor="black [3213]">
                  <v:fill color2="yellow" rotate="t" angle="90" focus="100%" type="gradient"/>
                </v:rect>
                <v:rect id="Rectangle 31" o:spid="_x0000_s1028" style="position:absolute;left:4440;top:3105;width:16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/CbMIA&#10;AADaAAAADwAAAGRycy9kb3ducmV2LnhtbESPS4vCQBCE7wv+h6EFL8s6UViRrBOJovi4+dh7k+lN&#10;QjI9ITNq8u+dBcFjUVVfUYtlZ2pxp9aVlhVMxhEI4szqknMF18v2aw7CeWSNtWVS0JODZTL4WGCs&#10;7YNPdD/7XAQIuxgVFN43sZQuK8igG9uGOHh/tjXog2xzqVt8BLip5TSKZtJgyWGhwIbWBWXV+WYU&#10;5IfDtN83Pf2uqtXluNukkfxMlRoNu/QHhKfOv8Ov9l4r+Ib/K+EG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j8JswgAAANoAAAAPAAAAAAAAAAAAAAAAAJgCAABkcnMvZG93&#10;bnJldi54bWxQSwUGAAAAAAQABAD1AAAAhwMAAAAA&#10;" fillcolor="yellow" stroked="f" strokecolor="black [3213]">
                  <v:fill color2="red" rotate="t" angle="90" focus="100%" type="gradient"/>
                </v:rect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166370</wp:posOffset>
                </wp:positionV>
                <wp:extent cx="1125220" cy="239395"/>
                <wp:effectExtent l="2540" t="0" r="0" b="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42A" w:rsidRPr="007C3873" w:rsidRDefault="00FF142A" w:rsidP="009743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_______</w:t>
                            </w:r>
                            <w:r w:rsidRPr="007C3873">
                              <w:rPr>
                                <w:b/>
                                <w:sz w:val="16"/>
                                <w:szCs w:val="16"/>
                              </w:rPr>
                              <w:t>% less u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64" type="#_x0000_t202" style="position:absolute;margin-left:171.65pt;margin-top:13.1pt;width:88.6pt;height:18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ppuQIAAMI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" filled="f" stroked="f">
                <v:textbox>
                  <w:txbxContent>
                    <w:p w:rsidR="00FF142A" w:rsidRPr="007C3873" w:rsidRDefault="00FF142A" w:rsidP="009743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_______</w:t>
                      </w:r>
                      <w:r w:rsidRPr="007C3873">
                        <w:rPr>
                          <w:b/>
                          <w:sz w:val="16"/>
                          <w:szCs w:val="16"/>
                        </w:rPr>
                        <w:t>% less usage</w:t>
                      </w:r>
                    </w:p>
                  </w:txbxContent>
                </v:textbox>
              </v:shape>
            </w:pict>
          </mc:Fallback>
        </mc:AlternateContent>
      </w:r>
      <w:r w:rsidR="008D6385" w:rsidRPr="00974346">
        <w:rPr>
          <w:sz w:val="16"/>
          <w:szCs w:val="16"/>
        </w:rPr>
        <w:t>Design criteria: 20% less usage for similar existing UAB p</w:t>
      </w:r>
      <w:r w:rsidR="00A97710" w:rsidRPr="00974346">
        <w:rPr>
          <w:sz w:val="16"/>
          <w:szCs w:val="16"/>
        </w:rPr>
        <w:t>e</w:t>
      </w:r>
      <w:r w:rsidR="008D6385" w:rsidRPr="00974346">
        <w:rPr>
          <w:sz w:val="16"/>
          <w:szCs w:val="16"/>
        </w:rPr>
        <w:t>er building (10% minimum)</w:t>
      </w:r>
      <w:r w:rsidR="00C717D6">
        <w:rPr>
          <w:sz w:val="18"/>
          <w:szCs w:val="18"/>
        </w:rPr>
        <w:t xml:space="preserve">      </w:t>
      </w:r>
      <w:r w:rsidR="00CC0727">
        <w:rPr>
          <w:sz w:val="18"/>
          <w:szCs w:val="18"/>
        </w:rPr>
        <w:t xml:space="preserve">   </w:t>
      </w:r>
      <w:r w:rsidR="00C717D6">
        <w:rPr>
          <w:sz w:val="18"/>
          <w:szCs w:val="18"/>
        </w:rPr>
        <w:t xml:space="preserve"> </w:t>
      </w:r>
      <w:r w:rsidR="00CC0727">
        <w:rPr>
          <w:sz w:val="18"/>
          <w:szCs w:val="18"/>
        </w:rPr>
        <w:t xml:space="preserve">       </w:t>
      </w:r>
      <w:r w:rsidR="00735F1A">
        <w:rPr>
          <w:sz w:val="18"/>
          <w:szCs w:val="18"/>
        </w:rPr>
        <w:t xml:space="preserve">                       </w:t>
      </w:r>
      <w:r w:rsidR="006977A0">
        <w:rPr>
          <w:sz w:val="18"/>
          <w:szCs w:val="18"/>
        </w:rPr>
        <w:t xml:space="preserve">  </w:t>
      </w:r>
      <w:r w:rsidR="00F0471B">
        <w:rPr>
          <w:sz w:val="18"/>
          <w:szCs w:val="18"/>
        </w:rPr>
        <w:t xml:space="preserve">       </w:t>
      </w:r>
      <w:r w:rsidR="00CC0727" w:rsidRPr="007C3873">
        <w:rPr>
          <w:b/>
          <w:sz w:val="16"/>
          <w:szCs w:val="16"/>
        </w:rPr>
        <w:t>Energy Star Rating</w:t>
      </w:r>
      <w:r w:rsidR="00CC0727" w:rsidRPr="00CC0727">
        <w:rPr>
          <w:sz w:val="16"/>
          <w:szCs w:val="16"/>
        </w:rPr>
        <w:t xml:space="preserve"> </w:t>
      </w:r>
      <w:r w:rsidR="00CC0727">
        <w:rPr>
          <w:sz w:val="18"/>
          <w:szCs w:val="18"/>
        </w:rPr>
        <w:t xml:space="preserve">  </w:t>
      </w:r>
    </w:p>
    <w:p w:rsidR="00FF142A" w:rsidRDefault="00974346" w:rsidP="00C717D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</w:t>
      </w:r>
      <w:r w:rsidR="00706B64">
        <w:rPr>
          <w:sz w:val="18"/>
          <w:szCs w:val="18"/>
        </w:rPr>
        <w:t xml:space="preserve">        </w:t>
      </w:r>
      <w:r w:rsidR="00CC0727">
        <w:rPr>
          <w:sz w:val="18"/>
          <w:szCs w:val="18"/>
        </w:rPr>
        <w:t xml:space="preserve">                                                 </w:t>
      </w:r>
    </w:p>
    <w:p w:rsidR="00FF142A" w:rsidRDefault="00FF142A" w:rsidP="00C717D6">
      <w:pPr>
        <w:rPr>
          <w:sz w:val="18"/>
          <w:szCs w:val="18"/>
        </w:rPr>
      </w:pPr>
      <w:r>
        <w:rPr>
          <w:sz w:val="18"/>
          <w:szCs w:val="18"/>
        </w:rPr>
        <w:lastRenderedPageBreak/>
        <w:t>Additional items:</w:t>
      </w:r>
    </w:p>
    <w:p w:rsidR="008D6385" w:rsidRDefault="00FF142A" w:rsidP="00C717D6">
      <w:pPr>
        <w:rPr>
          <w:b/>
          <w:sz w:val="18"/>
          <w:szCs w:val="18"/>
        </w:rPr>
      </w:pPr>
      <w:r w:rsidRPr="00FF142A">
        <w:rPr>
          <w:b/>
          <w:sz w:val="18"/>
          <w:szCs w:val="18"/>
        </w:rPr>
        <w:t>SITE HYDROLOGY</w:t>
      </w:r>
      <w:r w:rsidR="00CC0727" w:rsidRPr="00FF142A">
        <w:rPr>
          <w:b/>
          <w:sz w:val="18"/>
          <w:szCs w:val="18"/>
        </w:rPr>
        <w:t xml:space="preserve">                               </w:t>
      </w:r>
    </w:p>
    <w:p w:rsidR="00FF142A" w:rsidRDefault="00FF142A" w:rsidP="00FF142A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Quality improvement on site?</w:t>
      </w:r>
    </w:p>
    <w:p w:rsidR="00FF142A" w:rsidRDefault="00FF142A" w:rsidP="00FF142A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Delays in outflow?</w:t>
      </w:r>
    </w:p>
    <w:p w:rsidR="00FF142A" w:rsidRDefault="00EB5F02" w:rsidP="00FF142A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% Volume reduction _____________</w:t>
      </w:r>
    </w:p>
    <w:p w:rsidR="00FF142A" w:rsidRDefault="00FF142A" w:rsidP="00FF142A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What is the </w:t>
      </w:r>
      <w:r w:rsidR="00EB5F02">
        <w:rPr>
          <w:b/>
          <w:sz w:val="16"/>
          <w:szCs w:val="16"/>
        </w:rPr>
        <w:t xml:space="preserve">overall project </w:t>
      </w:r>
      <w:r>
        <w:rPr>
          <w:b/>
          <w:sz w:val="16"/>
          <w:szCs w:val="16"/>
        </w:rPr>
        <w:t>goal for stormwater handling? ________________________________________________</w:t>
      </w:r>
    </w:p>
    <w:p w:rsidR="00EB5F02" w:rsidRDefault="00EB5F02" w:rsidP="00EB5F02">
      <w:pPr>
        <w:rPr>
          <w:b/>
          <w:sz w:val="16"/>
          <w:szCs w:val="16"/>
        </w:rPr>
      </w:pPr>
      <w:r>
        <w:rPr>
          <w:b/>
          <w:sz w:val="16"/>
          <w:szCs w:val="16"/>
        </w:rPr>
        <w:t>LANDSCAPE</w:t>
      </w:r>
      <w:r w:rsidR="003A1990">
        <w:rPr>
          <w:b/>
          <w:sz w:val="16"/>
          <w:szCs w:val="16"/>
        </w:rPr>
        <w:t xml:space="preserve"> &amp; HARDSCAPE</w:t>
      </w:r>
    </w:p>
    <w:p w:rsidR="00EB5F02" w:rsidRDefault="00EB5F02" w:rsidP="00EB5F02">
      <w:pPr>
        <w:pStyle w:val="ListParagraph"/>
        <w:numPr>
          <w:ilvl w:val="0"/>
          <w:numId w:val="2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Has the site been evaluated for heritage trees and for valuation of trees to be removed?</w:t>
      </w:r>
    </w:p>
    <w:p w:rsidR="00EB5F02" w:rsidRDefault="00EB5F02" w:rsidP="00EB5F02">
      <w:pPr>
        <w:pStyle w:val="ListParagraph"/>
        <w:numPr>
          <w:ilvl w:val="0"/>
          <w:numId w:val="2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% of outdoor space shaded by structures and/or mature tree canopy _________________________________</w:t>
      </w:r>
    </w:p>
    <w:p w:rsidR="00EB5F02" w:rsidRDefault="00EB5F02" w:rsidP="00EB5F02">
      <w:pPr>
        <w:pStyle w:val="ListParagraph"/>
        <w:numPr>
          <w:ilvl w:val="0"/>
          <w:numId w:val="2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Zoning of irrigation systems by plant water use</w:t>
      </w:r>
    </w:p>
    <w:p w:rsidR="003A1990" w:rsidRDefault="003A1990" w:rsidP="00EB5F02">
      <w:pPr>
        <w:pStyle w:val="ListParagraph"/>
        <w:numPr>
          <w:ilvl w:val="0"/>
          <w:numId w:val="2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Solar reflectance of hardscape materials (list each)</w:t>
      </w:r>
    </w:p>
    <w:p w:rsidR="00EB5F02" w:rsidRDefault="00EB5F02" w:rsidP="00EB5F02">
      <w:pPr>
        <w:rPr>
          <w:b/>
          <w:sz w:val="16"/>
          <w:szCs w:val="16"/>
        </w:rPr>
      </w:pPr>
      <w:r>
        <w:rPr>
          <w:b/>
          <w:sz w:val="16"/>
          <w:szCs w:val="16"/>
        </w:rPr>
        <w:t>MULTIMODAL TRANSPORTATION</w:t>
      </w:r>
    </w:p>
    <w:p w:rsidR="00EB5F02" w:rsidRDefault="003A1990" w:rsidP="00EB5F02">
      <w:pPr>
        <w:pStyle w:val="ListParagraph"/>
        <w:numPr>
          <w:ilvl w:val="0"/>
          <w:numId w:val="3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Pedestrian and cyclist route mapped from building to nearest Blazer Express stop</w:t>
      </w:r>
    </w:p>
    <w:p w:rsidR="003A1990" w:rsidRDefault="003A1990" w:rsidP="00EB5F02">
      <w:pPr>
        <w:pStyle w:val="ListParagraph"/>
        <w:numPr>
          <w:ilvl w:val="0"/>
          <w:numId w:val="3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Number of bike racks and location(s) on site __________________________________</w:t>
      </w:r>
    </w:p>
    <w:p w:rsidR="003A1990" w:rsidRDefault="003A1990" w:rsidP="003A1990">
      <w:pPr>
        <w:rPr>
          <w:b/>
          <w:sz w:val="16"/>
          <w:szCs w:val="16"/>
        </w:rPr>
      </w:pPr>
      <w:r>
        <w:rPr>
          <w:b/>
          <w:sz w:val="16"/>
          <w:szCs w:val="16"/>
        </w:rPr>
        <w:t>INTERIOR LIGHTING</w:t>
      </w:r>
    </w:p>
    <w:p w:rsidR="003A1990" w:rsidRDefault="003A1990" w:rsidP="003A1990">
      <w:pPr>
        <w:pStyle w:val="ListParagraph"/>
        <w:numPr>
          <w:ilvl w:val="0"/>
          <w:numId w:val="4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Innovative elements (daylighting, daylight sensors, etc), describe: ____________________________________</w:t>
      </w:r>
    </w:p>
    <w:p w:rsidR="003A1990" w:rsidRDefault="003A1990" w:rsidP="003A1990">
      <w:pPr>
        <w:rPr>
          <w:b/>
          <w:sz w:val="16"/>
          <w:szCs w:val="16"/>
        </w:rPr>
      </w:pPr>
      <w:r>
        <w:rPr>
          <w:b/>
          <w:sz w:val="16"/>
          <w:szCs w:val="16"/>
        </w:rPr>
        <w:t>ACTIVE DESIGN</w:t>
      </w:r>
    </w:p>
    <w:p w:rsidR="003A1990" w:rsidRDefault="003A1990" w:rsidP="003A1990">
      <w:pPr>
        <w:pStyle w:val="ListParagraph"/>
        <w:numPr>
          <w:ilvl w:val="0"/>
          <w:numId w:val="4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% of sq ft with quality views</w:t>
      </w:r>
    </w:p>
    <w:p w:rsidR="003A1990" w:rsidRDefault="003A1990" w:rsidP="003A1990">
      <w:pPr>
        <w:pStyle w:val="ListParagraph"/>
        <w:numPr>
          <w:ilvl w:val="0"/>
          <w:numId w:val="4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Prominent stairwells?</w:t>
      </w:r>
    </w:p>
    <w:p w:rsidR="003A1990" w:rsidRDefault="003A1990" w:rsidP="003A1990">
      <w:pPr>
        <w:rPr>
          <w:b/>
          <w:sz w:val="16"/>
          <w:szCs w:val="16"/>
        </w:rPr>
      </w:pPr>
      <w:r>
        <w:rPr>
          <w:b/>
          <w:sz w:val="16"/>
          <w:szCs w:val="16"/>
        </w:rPr>
        <w:t>WATER</w:t>
      </w:r>
    </w:p>
    <w:p w:rsidR="003A1990" w:rsidRDefault="003A1990" w:rsidP="003A1990">
      <w:pPr>
        <w:pStyle w:val="ListParagraph"/>
        <w:numPr>
          <w:ilvl w:val="0"/>
          <w:numId w:val="6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Greywater collection?</w:t>
      </w:r>
    </w:p>
    <w:p w:rsidR="003A1990" w:rsidRDefault="003A1990" w:rsidP="003A1990">
      <w:pPr>
        <w:pStyle w:val="ListParagraph"/>
        <w:numPr>
          <w:ilvl w:val="0"/>
          <w:numId w:val="6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Groundwater collection?</w:t>
      </w:r>
    </w:p>
    <w:p w:rsidR="003A1990" w:rsidRDefault="003A1990" w:rsidP="003A1990">
      <w:pPr>
        <w:pStyle w:val="ListParagraph"/>
        <w:numPr>
          <w:ilvl w:val="0"/>
          <w:numId w:val="6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Hands-free faucets?</w:t>
      </w:r>
    </w:p>
    <w:p w:rsidR="003A1990" w:rsidRDefault="003A1990" w:rsidP="003A1990">
      <w:pPr>
        <w:pStyle w:val="ListParagraph"/>
        <w:numPr>
          <w:ilvl w:val="0"/>
          <w:numId w:val="6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Dual-flush toilets?</w:t>
      </w:r>
    </w:p>
    <w:p w:rsidR="003A1990" w:rsidRDefault="003A1990" w:rsidP="003A1990">
      <w:pPr>
        <w:pStyle w:val="ListParagraph"/>
        <w:numPr>
          <w:ilvl w:val="0"/>
          <w:numId w:val="6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Water filling stations (number and location)?</w:t>
      </w:r>
    </w:p>
    <w:p w:rsidR="003A1990" w:rsidRDefault="003A1990" w:rsidP="003A1990">
      <w:pPr>
        <w:rPr>
          <w:b/>
          <w:sz w:val="16"/>
          <w:szCs w:val="16"/>
        </w:rPr>
      </w:pPr>
      <w:r>
        <w:rPr>
          <w:b/>
          <w:sz w:val="16"/>
          <w:szCs w:val="16"/>
        </w:rPr>
        <w:t>AIR QUALITY MANAGEMENT PLAN</w:t>
      </w:r>
    </w:p>
    <w:p w:rsidR="003A1990" w:rsidRDefault="00400518" w:rsidP="003A1990">
      <w:pPr>
        <w:pStyle w:val="ListParagraph"/>
        <w:numPr>
          <w:ilvl w:val="0"/>
          <w:numId w:val="7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Indoor Air Quality Management Plan submitted to Project Manager?</w:t>
      </w:r>
    </w:p>
    <w:p w:rsidR="00400518" w:rsidRDefault="00400518" w:rsidP="003A1990">
      <w:pPr>
        <w:pStyle w:val="ListParagraph"/>
        <w:numPr>
          <w:ilvl w:val="0"/>
          <w:numId w:val="7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Length of off-gassing period before occupancy?</w:t>
      </w:r>
    </w:p>
    <w:p w:rsidR="00400518" w:rsidRDefault="00400518" w:rsidP="00400518">
      <w:pPr>
        <w:rPr>
          <w:b/>
          <w:sz w:val="16"/>
          <w:szCs w:val="16"/>
        </w:rPr>
      </w:pPr>
      <w:r>
        <w:rPr>
          <w:b/>
          <w:sz w:val="16"/>
          <w:szCs w:val="16"/>
        </w:rPr>
        <w:t>RECYCLING</w:t>
      </w:r>
    </w:p>
    <w:p w:rsidR="00400518" w:rsidRDefault="00400518" w:rsidP="00400518">
      <w:pPr>
        <w:pStyle w:val="ListParagraph"/>
        <w:numPr>
          <w:ilvl w:val="0"/>
          <w:numId w:val="8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umber and location of combined waste and recycling groupings </w:t>
      </w:r>
    </w:p>
    <w:p w:rsidR="00400518" w:rsidRDefault="00400518" w:rsidP="00400518">
      <w:pPr>
        <w:rPr>
          <w:b/>
          <w:sz w:val="16"/>
          <w:szCs w:val="16"/>
        </w:rPr>
      </w:pPr>
      <w:r>
        <w:rPr>
          <w:b/>
          <w:sz w:val="16"/>
          <w:szCs w:val="16"/>
        </w:rPr>
        <w:t>SUPPLY CHAIN</w:t>
      </w:r>
    </w:p>
    <w:p w:rsidR="00400518" w:rsidRDefault="00400518" w:rsidP="00400518">
      <w:pPr>
        <w:pStyle w:val="ListParagraph"/>
        <w:numPr>
          <w:ilvl w:val="0"/>
          <w:numId w:val="8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List </w:t>
      </w:r>
      <w:r w:rsidR="003D4554">
        <w:rPr>
          <w:b/>
          <w:sz w:val="16"/>
          <w:szCs w:val="16"/>
        </w:rPr>
        <w:t>notable items—sustainably sourced and/or responsible supplier</w:t>
      </w:r>
    </w:p>
    <w:p w:rsidR="003D4554" w:rsidRDefault="003D4554" w:rsidP="003D4554">
      <w:pPr>
        <w:rPr>
          <w:b/>
          <w:sz w:val="16"/>
          <w:szCs w:val="16"/>
        </w:rPr>
      </w:pPr>
      <w:r>
        <w:rPr>
          <w:b/>
          <w:sz w:val="16"/>
          <w:szCs w:val="16"/>
        </w:rPr>
        <w:t>CONSTRUCTION WASTE MANAGEMENT</w:t>
      </w:r>
    </w:p>
    <w:p w:rsidR="003D4554" w:rsidRDefault="003D4554" w:rsidP="003D4554">
      <w:pPr>
        <w:pStyle w:val="ListParagraph"/>
        <w:numPr>
          <w:ilvl w:val="0"/>
          <w:numId w:val="8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Recycling plan submitted to Project Manager?</w:t>
      </w:r>
    </w:p>
    <w:p w:rsidR="003D4554" w:rsidRPr="003D4554" w:rsidRDefault="003D4554" w:rsidP="003D4554">
      <w:pPr>
        <w:pStyle w:val="ListParagraph"/>
        <w:numPr>
          <w:ilvl w:val="0"/>
          <w:numId w:val="8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Final quantities submitted to Project Manager?</w:t>
      </w:r>
      <w:bookmarkStart w:id="42" w:name="_GoBack"/>
      <w:bookmarkEnd w:id="42"/>
    </w:p>
    <w:p w:rsidR="00EB5F02" w:rsidRPr="00EB5F02" w:rsidRDefault="00EB5F02" w:rsidP="00EB5F02">
      <w:pPr>
        <w:pStyle w:val="ListParagraph"/>
        <w:rPr>
          <w:b/>
          <w:sz w:val="16"/>
          <w:szCs w:val="16"/>
        </w:rPr>
      </w:pPr>
    </w:p>
    <w:sectPr w:rsidR="00EB5F02" w:rsidRPr="00EB5F02" w:rsidSect="0047022A">
      <w:headerReference w:type="default" r:id="rId11"/>
      <w:footerReference w:type="default" r:id="rId12"/>
      <w:pgSz w:w="12240" w:h="15840"/>
      <w:pgMar w:top="288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4FD" w:rsidRDefault="00EF14FD" w:rsidP="001953AB">
      <w:pPr>
        <w:spacing w:after="0" w:line="240" w:lineRule="auto"/>
      </w:pPr>
      <w:r>
        <w:separator/>
      </w:r>
    </w:p>
  </w:endnote>
  <w:endnote w:type="continuationSeparator" w:id="0">
    <w:p w:rsidR="00EF14FD" w:rsidRDefault="00EF14FD" w:rsidP="0019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42A" w:rsidRPr="00A37F2C" w:rsidRDefault="00FF142A" w:rsidP="009B1D5B">
    <w:pPr>
      <w:pStyle w:val="Footer"/>
      <w:jc w:val="right"/>
      <w:rPr>
        <w:sz w:val="16"/>
        <w:szCs w:val="16"/>
      </w:rPr>
    </w:pPr>
    <w:r w:rsidRPr="00A37F2C">
      <w:rPr>
        <w:sz w:val="16"/>
        <w:szCs w:val="16"/>
      </w:rPr>
      <w:t>Approved by: _______________________________________________</w:t>
    </w:r>
  </w:p>
  <w:p w:rsidR="00FF142A" w:rsidRPr="00A37F2C" w:rsidRDefault="00FF142A" w:rsidP="009B1D5B">
    <w:pPr>
      <w:pStyle w:val="Footer"/>
      <w:rPr>
        <w:sz w:val="16"/>
        <w:szCs w:val="16"/>
      </w:rPr>
    </w:pPr>
    <w:r w:rsidRPr="00A37F2C">
      <w:rPr>
        <w:sz w:val="16"/>
        <w:szCs w:val="16"/>
      </w:rPr>
      <w:t xml:space="preserve">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               Office of Senior Facilities Offic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4FD" w:rsidRDefault="00EF14FD" w:rsidP="001953AB">
      <w:pPr>
        <w:spacing w:after="0" w:line="240" w:lineRule="auto"/>
      </w:pPr>
      <w:r>
        <w:separator/>
      </w:r>
    </w:p>
  </w:footnote>
  <w:footnote w:type="continuationSeparator" w:id="0">
    <w:p w:rsidR="00EF14FD" w:rsidRDefault="00EF14FD" w:rsidP="00195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42A" w:rsidRPr="002534A2" w:rsidRDefault="00FF142A" w:rsidP="004A3FF4">
    <w:pPr>
      <w:pStyle w:val="Header"/>
      <w:spacing w:line="360" w:lineRule="auto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669925</wp:posOffset>
          </wp:positionV>
          <wp:extent cx="2052320" cy="485775"/>
          <wp:effectExtent l="19050" t="0" r="508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4"/>
        <w:szCs w:val="24"/>
      </w:rPr>
      <w:t>SUSTAINABLE BUILDING DESIGN PARAMETER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D4EB3"/>
    <w:multiLevelType w:val="hybridMultilevel"/>
    <w:tmpl w:val="DF824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8049D"/>
    <w:multiLevelType w:val="hybridMultilevel"/>
    <w:tmpl w:val="7318E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36068"/>
    <w:multiLevelType w:val="hybridMultilevel"/>
    <w:tmpl w:val="72E076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539F3"/>
    <w:multiLevelType w:val="hybridMultilevel"/>
    <w:tmpl w:val="C988F8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E4A4B"/>
    <w:multiLevelType w:val="hybridMultilevel"/>
    <w:tmpl w:val="D0586C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E391E"/>
    <w:multiLevelType w:val="hybridMultilevel"/>
    <w:tmpl w:val="D8389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B1F1E"/>
    <w:multiLevelType w:val="hybridMultilevel"/>
    <w:tmpl w:val="72780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F7957"/>
    <w:multiLevelType w:val="hybridMultilevel"/>
    <w:tmpl w:val="C60C6B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 fillcolor="none [1302]" strokecolor="none [2406]">
      <v:fill color="none [1302]" color2="fill lighten(176)" angle="-45" method="linear sigma" focus="100%" type="gradientRadial">
        <o:fill v:ext="view" type="gradientCenter"/>
      </v:fill>
      <v:stroke color="none [2406]" weight="1pt"/>
      <v:shadow on="t" type="perspective" color="none [1609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AB"/>
    <w:rsid w:val="00002A4D"/>
    <w:rsid w:val="00011F92"/>
    <w:rsid w:val="00014CF1"/>
    <w:rsid w:val="0001555F"/>
    <w:rsid w:val="00042F2F"/>
    <w:rsid w:val="000435ED"/>
    <w:rsid w:val="00061C54"/>
    <w:rsid w:val="00067BE6"/>
    <w:rsid w:val="00073F53"/>
    <w:rsid w:val="00074CDC"/>
    <w:rsid w:val="000B2E08"/>
    <w:rsid w:val="000E1291"/>
    <w:rsid w:val="000F035D"/>
    <w:rsid w:val="001104E9"/>
    <w:rsid w:val="00111BC4"/>
    <w:rsid w:val="00116741"/>
    <w:rsid w:val="00131D6B"/>
    <w:rsid w:val="0013256F"/>
    <w:rsid w:val="0015185B"/>
    <w:rsid w:val="00164476"/>
    <w:rsid w:val="0016793A"/>
    <w:rsid w:val="0018099A"/>
    <w:rsid w:val="00187909"/>
    <w:rsid w:val="001953AB"/>
    <w:rsid w:val="001B3DD3"/>
    <w:rsid w:val="001D1637"/>
    <w:rsid w:val="001D2504"/>
    <w:rsid w:val="001D49CF"/>
    <w:rsid w:val="001D7C65"/>
    <w:rsid w:val="001D7D4F"/>
    <w:rsid w:val="001E5ED5"/>
    <w:rsid w:val="00202B43"/>
    <w:rsid w:val="00215A48"/>
    <w:rsid w:val="00226245"/>
    <w:rsid w:val="002269D0"/>
    <w:rsid w:val="00242C75"/>
    <w:rsid w:val="0024579B"/>
    <w:rsid w:val="00247C17"/>
    <w:rsid w:val="002533C8"/>
    <w:rsid w:val="002534A2"/>
    <w:rsid w:val="002563AC"/>
    <w:rsid w:val="00260F3B"/>
    <w:rsid w:val="00261F67"/>
    <w:rsid w:val="0026691B"/>
    <w:rsid w:val="00272CD2"/>
    <w:rsid w:val="00276E64"/>
    <w:rsid w:val="002A05C9"/>
    <w:rsid w:val="002A4365"/>
    <w:rsid w:val="002B0340"/>
    <w:rsid w:val="002D4A35"/>
    <w:rsid w:val="002E1604"/>
    <w:rsid w:val="0030075B"/>
    <w:rsid w:val="0032053F"/>
    <w:rsid w:val="00331D77"/>
    <w:rsid w:val="0033254B"/>
    <w:rsid w:val="00335F72"/>
    <w:rsid w:val="0034262D"/>
    <w:rsid w:val="0036170B"/>
    <w:rsid w:val="00361762"/>
    <w:rsid w:val="00366946"/>
    <w:rsid w:val="00383EF9"/>
    <w:rsid w:val="00393BBD"/>
    <w:rsid w:val="003A1990"/>
    <w:rsid w:val="003A2B3D"/>
    <w:rsid w:val="003C5972"/>
    <w:rsid w:val="003D3AA6"/>
    <w:rsid w:val="003D3D5E"/>
    <w:rsid w:val="003D4554"/>
    <w:rsid w:val="003E48DD"/>
    <w:rsid w:val="003E7CDD"/>
    <w:rsid w:val="00400518"/>
    <w:rsid w:val="00401A9D"/>
    <w:rsid w:val="00415351"/>
    <w:rsid w:val="00416BBD"/>
    <w:rsid w:val="004172C1"/>
    <w:rsid w:val="00426009"/>
    <w:rsid w:val="0043148F"/>
    <w:rsid w:val="00442287"/>
    <w:rsid w:val="00446893"/>
    <w:rsid w:val="00447150"/>
    <w:rsid w:val="00447743"/>
    <w:rsid w:val="00451653"/>
    <w:rsid w:val="00452C67"/>
    <w:rsid w:val="0045389D"/>
    <w:rsid w:val="0047022A"/>
    <w:rsid w:val="00474619"/>
    <w:rsid w:val="00476DE8"/>
    <w:rsid w:val="004808A9"/>
    <w:rsid w:val="004A1DBB"/>
    <w:rsid w:val="004A3FF4"/>
    <w:rsid w:val="004B1BF0"/>
    <w:rsid w:val="004B1D7E"/>
    <w:rsid w:val="004C36F6"/>
    <w:rsid w:val="004E1A3A"/>
    <w:rsid w:val="004E237F"/>
    <w:rsid w:val="004E40BB"/>
    <w:rsid w:val="00503A1E"/>
    <w:rsid w:val="0050684E"/>
    <w:rsid w:val="0051100B"/>
    <w:rsid w:val="00542057"/>
    <w:rsid w:val="005760C1"/>
    <w:rsid w:val="005952A7"/>
    <w:rsid w:val="005A0126"/>
    <w:rsid w:val="005D3AA7"/>
    <w:rsid w:val="005E0803"/>
    <w:rsid w:val="00603C20"/>
    <w:rsid w:val="0063095A"/>
    <w:rsid w:val="006632AC"/>
    <w:rsid w:val="006655E7"/>
    <w:rsid w:val="00671C41"/>
    <w:rsid w:val="00672AB7"/>
    <w:rsid w:val="00675288"/>
    <w:rsid w:val="0067696A"/>
    <w:rsid w:val="00693D64"/>
    <w:rsid w:val="006977A0"/>
    <w:rsid w:val="006C6A20"/>
    <w:rsid w:val="006D2FAF"/>
    <w:rsid w:val="006E17AF"/>
    <w:rsid w:val="006F2013"/>
    <w:rsid w:val="006F201B"/>
    <w:rsid w:val="006F390F"/>
    <w:rsid w:val="00702A2C"/>
    <w:rsid w:val="00706B64"/>
    <w:rsid w:val="0071421D"/>
    <w:rsid w:val="00714E3A"/>
    <w:rsid w:val="0071735C"/>
    <w:rsid w:val="00735F1A"/>
    <w:rsid w:val="00740798"/>
    <w:rsid w:val="00745AA8"/>
    <w:rsid w:val="00760F71"/>
    <w:rsid w:val="00762381"/>
    <w:rsid w:val="007637C2"/>
    <w:rsid w:val="007825A8"/>
    <w:rsid w:val="00786424"/>
    <w:rsid w:val="007A495E"/>
    <w:rsid w:val="007B51C7"/>
    <w:rsid w:val="007C3873"/>
    <w:rsid w:val="007D2843"/>
    <w:rsid w:val="007D2E61"/>
    <w:rsid w:val="007D3B81"/>
    <w:rsid w:val="007E0585"/>
    <w:rsid w:val="007E38BF"/>
    <w:rsid w:val="007E5F42"/>
    <w:rsid w:val="007E6B6F"/>
    <w:rsid w:val="007F26BB"/>
    <w:rsid w:val="008141A2"/>
    <w:rsid w:val="008174F6"/>
    <w:rsid w:val="00821B11"/>
    <w:rsid w:val="00834A8D"/>
    <w:rsid w:val="00846B57"/>
    <w:rsid w:val="00863C6E"/>
    <w:rsid w:val="00876459"/>
    <w:rsid w:val="00877797"/>
    <w:rsid w:val="00882BAF"/>
    <w:rsid w:val="00884A34"/>
    <w:rsid w:val="008855F4"/>
    <w:rsid w:val="008A0433"/>
    <w:rsid w:val="008C1CD7"/>
    <w:rsid w:val="008D6385"/>
    <w:rsid w:val="008F409F"/>
    <w:rsid w:val="008F6DF4"/>
    <w:rsid w:val="00924960"/>
    <w:rsid w:val="00925FFD"/>
    <w:rsid w:val="00934F77"/>
    <w:rsid w:val="00953320"/>
    <w:rsid w:val="00974346"/>
    <w:rsid w:val="00992E89"/>
    <w:rsid w:val="009A32EB"/>
    <w:rsid w:val="009A7AC5"/>
    <w:rsid w:val="009B1D5B"/>
    <w:rsid w:val="009B4307"/>
    <w:rsid w:val="009B4871"/>
    <w:rsid w:val="009C0DE0"/>
    <w:rsid w:val="009C344E"/>
    <w:rsid w:val="009C7524"/>
    <w:rsid w:val="009D52A2"/>
    <w:rsid w:val="009E3906"/>
    <w:rsid w:val="009F6592"/>
    <w:rsid w:val="00A04167"/>
    <w:rsid w:val="00A110F7"/>
    <w:rsid w:val="00A302A5"/>
    <w:rsid w:val="00A30F53"/>
    <w:rsid w:val="00A37F2C"/>
    <w:rsid w:val="00A502BE"/>
    <w:rsid w:val="00A509F0"/>
    <w:rsid w:val="00A51D62"/>
    <w:rsid w:val="00A550DE"/>
    <w:rsid w:val="00A76904"/>
    <w:rsid w:val="00A771DF"/>
    <w:rsid w:val="00A84786"/>
    <w:rsid w:val="00A8687A"/>
    <w:rsid w:val="00A9741D"/>
    <w:rsid w:val="00A974EE"/>
    <w:rsid w:val="00A97710"/>
    <w:rsid w:val="00AA6794"/>
    <w:rsid w:val="00AB4E50"/>
    <w:rsid w:val="00AC4AAE"/>
    <w:rsid w:val="00AD2866"/>
    <w:rsid w:val="00AE2ED7"/>
    <w:rsid w:val="00B100F9"/>
    <w:rsid w:val="00B334C3"/>
    <w:rsid w:val="00B5394A"/>
    <w:rsid w:val="00B80037"/>
    <w:rsid w:val="00B95456"/>
    <w:rsid w:val="00BA74D8"/>
    <w:rsid w:val="00BB2854"/>
    <w:rsid w:val="00BB76E6"/>
    <w:rsid w:val="00BC18F9"/>
    <w:rsid w:val="00BD3BC0"/>
    <w:rsid w:val="00BE26CB"/>
    <w:rsid w:val="00BE587A"/>
    <w:rsid w:val="00C075DA"/>
    <w:rsid w:val="00C13D14"/>
    <w:rsid w:val="00C14FD4"/>
    <w:rsid w:val="00C2332C"/>
    <w:rsid w:val="00C23D57"/>
    <w:rsid w:val="00C30C06"/>
    <w:rsid w:val="00C35B32"/>
    <w:rsid w:val="00C35CDA"/>
    <w:rsid w:val="00C401E6"/>
    <w:rsid w:val="00C4157A"/>
    <w:rsid w:val="00C44148"/>
    <w:rsid w:val="00C54ADF"/>
    <w:rsid w:val="00C6287A"/>
    <w:rsid w:val="00C64618"/>
    <w:rsid w:val="00C717D6"/>
    <w:rsid w:val="00C871DA"/>
    <w:rsid w:val="00C93AC1"/>
    <w:rsid w:val="00C96810"/>
    <w:rsid w:val="00CA059D"/>
    <w:rsid w:val="00CA193B"/>
    <w:rsid w:val="00CC0727"/>
    <w:rsid w:val="00CC1B10"/>
    <w:rsid w:val="00CC1D20"/>
    <w:rsid w:val="00CE100C"/>
    <w:rsid w:val="00CE383A"/>
    <w:rsid w:val="00D26C9E"/>
    <w:rsid w:val="00D27758"/>
    <w:rsid w:val="00D44F17"/>
    <w:rsid w:val="00D564D4"/>
    <w:rsid w:val="00D9418B"/>
    <w:rsid w:val="00D94C8E"/>
    <w:rsid w:val="00DA29AF"/>
    <w:rsid w:val="00DC7356"/>
    <w:rsid w:val="00DD7833"/>
    <w:rsid w:val="00DE0FF5"/>
    <w:rsid w:val="00DE2444"/>
    <w:rsid w:val="00DE528C"/>
    <w:rsid w:val="00E00013"/>
    <w:rsid w:val="00E165A5"/>
    <w:rsid w:val="00E232DA"/>
    <w:rsid w:val="00E326F7"/>
    <w:rsid w:val="00E61D9F"/>
    <w:rsid w:val="00E6233D"/>
    <w:rsid w:val="00E9424C"/>
    <w:rsid w:val="00E959B3"/>
    <w:rsid w:val="00EA2DF7"/>
    <w:rsid w:val="00EB488C"/>
    <w:rsid w:val="00EB5F02"/>
    <w:rsid w:val="00EC66A4"/>
    <w:rsid w:val="00EF14FD"/>
    <w:rsid w:val="00F036A4"/>
    <w:rsid w:val="00F0471B"/>
    <w:rsid w:val="00F11E0B"/>
    <w:rsid w:val="00F37137"/>
    <w:rsid w:val="00F42B35"/>
    <w:rsid w:val="00F4536F"/>
    <w:rsid w:val="00F971B8"/>
    <w:rsid w:val="00FD5E06"/>
    <w:rsid w:val="00FE3785"/>
    <w:rsid w:val="00FF142A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1302]" strokecolor="none [2406]">
      <v:fill color="none [1302]" color2="fill lighten(176)" angle="-45" method="linear sigma" focus="100%" type="gradientRadial">
        <o:fill v:ext="view" type="gradientCenter"/>
      </v:fill>
      <v:stroke color="none [2406]" weight="1pt"/>
      <v:shadow on="t" type="perspective" color="none [1609]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5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3AB"/>
  </w:style>
  <w:style w:type="paragraph" w:styleId="Footer">
    <w:name w:val="footer"/>
    <w:basedOn w:val="Normal"/>
    <w:link w:val="FooterChar"/>
    <w:uiPriority w:val="99"/>
    <w:unhideWhenUsed/>
    <w:rsid w:val="00195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AB"/>
  </w:style>
  <w:style w:type="paragraph" w:styleId="BalloonText">
    <w:name w:val="Balloon Text"/>
    <w:basedOn w:val="Normal"/>
    <w:link w:val="BalloonTextChar"/>
    <w:uiPriority w:val="99"/>
    <w:semiHidden/>
    <w:unhideWhenUsed/>
    <w:rsid w:val="0011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B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1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5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3AB"/>
  </w:style>
  <w:style w:type="paragraph" w:styleId="Footer">
    <w:name w:val="footer"/>
    <w:basedOn w:val="Normal"/>
    <w:link w:val="FooterChar"/>
    <w:uiPriority w:val="99"/>
    <w:unhideWhenUsed/>
    <w:rsid w:val="00195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AB"/>
  </w:style>
  <w:style w:type="paragraph" w:styleId="BalloonText">
    <w:name w:val="Balloon Text"/>
    <w:basedOn w:val="Normal"/>
    <w:link w:val="BalloonTextChar"/>
    <w:uiPriority w:val="99"/>
    <w:semiHidden/>
    <w:unhideWhenUsed/>
    <w:rsid w:val="0011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B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1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16D7-5585-4A36-ABAB-C4A6F495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 at Birmingham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ilities</dc:creator>
  <cp:lastModifiedBy>Julie Price</cp:lastModifiedBy>
  <cp:revision>3</cp:revision>
  <cp:lastPrinted>2011-03-02T20:01:00Z</cp:lastPrinted>
  <dcterms:created xsi:type="dcterms:W3CDTF">2016-02-25T03:31:00Z</dcterms:created>
  <dcterms:modified xsi:type="dcterms:W3CDTF">2016-02-25T03:34:00Z</dcterms:modified>
</cp:coreProperties>
</file>